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94" w:rsidRDefault="00D21494" w:rsidP="009F0FEB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E3FAC">
        <w:rPr>
          <w:rFonts w:ascii="Arial" w:hAnsi="Arial" w:cs="Arial"/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4E6EF" wp14:editId="6AF4E6F0">
                <wp:simplePos x="0" y="0"/>
                <wp:positionH relativeFrom="column">
                  <wp:posOffset>5260340</wp:posOffset>
                </wp:positionH>
                <wp:positionV relativeFrom="paragraph">
                  <wp:posOffset>-6985</wp:posOffset>
                </wp:positionV>
                <wp:extent cx="1152525" cy="1403985"/>
                <wp:effectExtent l="0" t="0" r="9525" b="0"/>
                <wp:wrapThrough wrapText="bothSides">
                  <wp:wrapPolygon edited="0">
                    <wp:start x="0" y="0"/>
                    <wp:lineTo x="0" y="21454"/>
                    <wp:lineTo x="21421" y="21454"/>
                    <wp:lineTo x="21421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494" w:rsidRPr="009C2FC9" w:rsidRDefault="00D21494" w:rsidP="00D214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F4E6F4" wp14:editId="6AF4E6F5">
                                  <wp:extent cx="638175" cy="1991883"/>
                                  <wp:effectExtent l="0" t="0" r="0" b="889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363" cy="1998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4E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2pt;margin-top:-.55pt;width:90.7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" stroked="f">
                <v:textbox style="mso-fit-shape-to-text:t">
                  <w:txbxContent>
                    <w:p w:rsidR="00D21494" w:rsidRPr="009C2FC9" w:rsidRDefault="00D21494" w:rsidP="00D21494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F4E6F4" wp14:editId="6AF4E6F5">
                            <wp:extent cx="638175" cy="1991883"/>
                            <wp:effectExtent l="0" t="0" r="0" b="889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363" cy="1998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The </w:t>
      </w:r>
      <w:r w:rsidR="00C3442C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Royal 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Danish Embassy </w:t>
      </w:r>
      <w:r w:rsidR="00C3442C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in Ankara 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>is looking for a</w:t>
      </w:r>
      <w:r w:rsidR="00EB2C13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new </w:t>
      </w:r>
      <w:r w:rsidR="00D54FE9">
        <w:rPr>
          <w:rFonts w:ascii="Arial" w:hAnsi="Arial" w:cs="Arial"/>
          <w:b/>
          <w:color w:val="000000"/>
          <w:sz w:val="28"/>
          <w:szCs w:val="28"/>
          <w:lang w:val="en-GB"/>
        </w:rPr>
        <w:t>staff member</w:t>
      </w:r>
      <w:r w:rsidR="00F263B4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(must be EU/Schengen country national)</w:t>
      </w:r>
    </w:p>
    <w:p w:rsidR="008E3FAC" w:rsidRDefault="008E3FAC" w:rsidP="00D21494">
      <w:pPr>
        <w:shd w:val="clear" w:color="auto" w:fill="FFFFFF"/>
        <w:spacing w:after="100" w:line="288" w:lineRule="auto"/>
        <w:ind w:left="1304" w:hanging="1304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</w:p>
    <w:p w:rsidR="00D21494" w:rsidRDefault="00D21494" w:rsidP="00D21494">
      <w:pPr>
        <w:shd w:val="clear" w:color="auto" w:fill="FFFFFF"/>
        <w:spacing w:after="100" w:line="288" w:lineRule="auto"/>
        <w:ind w:left="1304" w:hanging="1304"/>
        <w:rPr>
          <w:rFonts w:ascii="Arial" w:hAnsi="Arial" w:cs="Arial"/>
          <w:color w:val="000000"/>
          <w:sz w:val="22"/>
          <w:lang w:val="en-GB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Position:</w:t>
      </w:r>
      <w:r w:rsidR="00F941CE">
        <w:rPr>
          <w:rFonts w:ascii="Arial" w:hAnsi="Arial" w:cs="Arial"/>
          <w:b/>
          <w:color w:val="000000"/>
          <w:sz w:val="22"/>
          <w:lang w:val="en-GB"/>
        </w:rPr>
        <w:tab/>
      </w:r>
      <w:r w:rsidR="00F941CE">
        <w:rPr>
          <w:rFonts w:ascii="Arial" w:hAnsi="Arial" w:cs="Arial"/>
          <w:b/>
          <w:color w:val="000000"/>
          <w:sz w:val="22"/>
          <w:lang w:val="en-GB"/>
        </w:rPr>
        <w:tab/>
      </w:r>
      <w:r w:rsidR="00C3442C" w:rsidRPr="0052591B">
        <w:rPr>
          <w:rFonts w:ascii="Arial" w:hAnsi="Arial" w:cs="Arial"/>
          <w:b/>
          <w:color w:val="000000"/>
          <w:sz w:val="22"/>
          <w:lang w:val="en-GB"/>
        </w:rPr>
        <w:t>Visa Officer</w:t>
      </w:r>
      <w:r w:rsidR="0052591B" w:rsidRPr="0052591B">
        <w:rPr>
          <w:rFonts w:ascii="Arial" w:hAnsi="Arial" w:cs="Arial"/>
          <w:b/>
          <w:color w:val="000000"/>
          <w:sz w:val="22"/>
          <w:lang w:val="en-GB"/>
        </w:rPr>
        <w:t>/C</w:t>
      </w:r>
      <w:r w:rsidR="00F263B4">
        <w:rPr>
          <w:rFonts w:ascii="Arial" w:hAnsi="Arial" w:cs="Arial"/>
          <w:b/>
          <w:color w:val="000000"/>
          <w:sz w:val="22"/>
          <w:lang w:val="en-GB"/>
        </w:rPr>
        <w:t xml:space="preserve">ase </w:t>
      </w:r>
      <w:r w:rsidR="0052591B" w:rsidRPr="0052591B">
        <w:rPr>
          <w:rFonts w:ascii="Arial" w:hAnsi="Arial" w:cs="Arial"/>
          <w:b/>
          <w:color w:val="000000"/>
          <w:sz w:val="22"/>
          <w:lang w:val="en-GB"/>
        </w:rPr>
        <w:t>W</w:t>
      </w:r>
      <w:r w:rsidR="00F263B4">
        <w:rPr>
          <w:rFonts w:ascii="Arial" w:hAnsi="Arial" w:cs="Arial"/>
          <w:b/>
          <w:color w:val="000000"/>
          <w:sz w:val="22"/>
          <w:lang w:val="en-GB"/>
        </w:rPr>
        <w:t xml:space="preserve">orker </w:t>
      </w:r>
      <w:r w:rsidR="0052591B" w:rsidRPr="0052591B">
        <w:rPr>
          <w:rFonts w:ascii="Arial" w:hAnsi="Arial" w:cs="Arial"/>
          <w:b/>
          <w:color w:val="000000"/>
          <w:sz w:val="22"/>
          <w:lang w:val="en-GB"/>
        </w:rPr>
        <w:t>2</w:t>
      </w:r>
    </w:p>
    <w:p w:rsidR="00F941CE" w:rsidRPr="006A59D2" w:rsidRDefault="00D1350C" w:rsidP="00AD4452">
      <w:pPr>
        <w:shd w:val="clear" w:color="auto" w:fill="FFFFFF"/>
        <w:spacing w:after="100" w:line="288" w:lineRule="auto"/>
        <w:ind w:left="2610" w:hanging="261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T</w:t>
      </w:r>
      <w:r w:rsidR="00CD0977"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ype of employment</w:t>
      </w:r>
      <w:r w:rsidR="00F941CE"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:</w:t>
      </w:r>
      <w:r w:rsidR="00F941CE">
        <w:rPr>
          <w:rFonts w:ascii="Arial" w:hAnsi="Arial" w:cs="Arial"/>
          <w:color w:val="000000"/>
          <w:sz w:val="22"/>
          <w:lang w:val="en-GB"/>
        </w:rPr>
        <w:tab/>
      </w:r>
      <w:r w:rsidR="00C3442C">
        <w:rPr>
          <w:rFonts w:ascii="Arial" w:hAnsi="Arial" w:cs="Arial"/>
          <w:color w:val="000000"/>
          <w:sz w:val="22"/>
          <w:lang w:val="en-GB"/>
        </w:rPr>
        <w:t>Full time</w:t>
      </w:r>
    </w:p>
    <w:p w:rsidR="00D1350C" w:rsidRDefault="00D1350C" w:rsidP="00C3442C">
      <w:pPr>
        <w:shd w:val="clear" w:color="auto" w:fill="FFFFFF"/>
        <w:spacing w:after="100" w:line="288" w:lineRule="auto"/>
        <w:ind w:left="1304" w:hanging="1304"/>
        <w:rPr>
          <w:rFonts w:ascii="Arial" w:hAnsi="Arial" w:cs="Arial"/>
          <w:color w:val="000000"/>
          <w:sz w:val="22"/>
          <w:lang w:val="en-GB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Starting date:</w:t>
      </w:r>
      <w:r w:rsidR="008E6FF5">
        <w:rPr>
          <w:rFonts w:ascii="Arial" w:hAnsi="Arial" w:cs="Arial"/>
          <w:color w:val="000000"/>
          <w:sz w:val="22"/>
          <w:lang w:val="en-GB"/>
        </w:rPr>
        <w:tab/>
      </w:r>
      <w:r w:rsidR="00495E20">
        <w:rPr>
          <w:rFonts w:ascii="Arial" w:hAnsi="Arial" w:cs="Arial"/>
          <w:color w:val="000000"/>
          <w:sz w:val="22"/>
          <w:lang w:val="en-GB"/>
        </w:rPr>
        <w:t xml:space="preserve">1 </w:t>
      </w:r>
      <w:r w:rsidR="00973E54">
        <w:rPr>
          <w:rFonts w:ascii="Arial" w:hAnsi="Arial" w:cs="Arial"/>
          <w:color w:val="000000"/>
          <w:sz w:val="22"/>
          <w:lang w:val="en-GB"/>
        </w:rPr>
        <w:t>January</w:t>
      </w:r>
      <w:r w:rsidR="00364AC4">
        <w:rPr>
          <w:rFonts w:ascii="Arial" w:hAnsi="Arial" w:cs="Arial"/>
          <w:color w:val="000000"/>
          <w:sz w:val="22"/>
          <w:lang w:val="en-GB"/>
        </w:rPr>
        <w:t xml:space="preserve"> </w:t>
      </w:r>
      <w:r w:rsidR="00C3442C">
        <w:rPr>
          <w:rFonts w:ascii="Arial" w:hAnsi="Arial" w:cs="Arial"/>
          <w:color w:val="000000"/>
          <w:sz w:val="22"/>
          <w:lang w:val="en-GB"/>
        </w:rPr>
        <w:t>202</w:t>
      </w:r>
      <w:r w:rsidR="0052591B">
        <w:rPr>
          <w:rFonts w:ascii="Arial" w:hAnsi="Arial" w:cs="Arial"/>
          <w:color w:val="000000"/>
          <w:sz w:val="22"/>
          <w:lang w:val="en-GB"/>
        </w:rPr>
        <w:t>3</w:t>
      </w:r>
      <w:r w:rsidR="00C3442C">
        <w:rPr>
          <w:rFonts w:ascii="Arial" w:hAnsi="Arial" w:cs="Arial"/>
          <w:color w:val="000000"/>
          <w:sz w:val="22"/>
          <w:lang w:val="en-GB"/>
        </w:rPr>
        <w:t xml:space="preserve"> or soonest thereafter</w:t>
      </w:r>
    </w:p>
    <w:p w:rsidR="009F0FEB" w:rsidRPr="00443BE6" w:rsidRDefault="009F0FEB" w:rsidP="009F0FEB">
      <w:pPr>
        <w:shd w:val="clear" w:color="auto" w:fill="FFFFFF"/>
        <w:spacing w:after="100" w:line="288" w:lineRule="auto"/>
        <w:rPr>
          <w:rFonts w:ascii="Arial" w:hAnsi="Arial" w:cs="Arial"/>
          <w:color w:val="000000"/>
          <w:sz w:val="22"/>
          <w:lang w:val="en-GB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Location:</w:t>
      </w:r>
      <w:r w:rsidRPr="00690B05">
        <w:rPr>
          <w:rFonts w:ascii="Arial" w:hAnsi="Arial" w:cs="Arial"/>
          <w:color w:val="000000"/>
          <w:sz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lang w:val="en-GB"/>
        </w:rPr>
        <w:tab/>
      </w:r>
      <w:r>
        <w:rPr>
          <w:rFonts w:ascii="Arial" w:hAnsi="Arial" w:cs="Arial"/>
          <w:color w:val="000000"/>
          <w:sz w:val="22"/>
          <w:lang w:val="en-GB"/>
        </w:rPr>
        <w:tab/>
      </w:r>
      <w:r w:rsidR="00C3442C">
        <w:rPr>
          <w:rFonts w:ascii="Arial" w:hAnsi="Arial" w:cs="Arial"/>
          <w:color w:val="000000"/>
          <w:sz w:val="22"/>
          <w:lang w:val="en-GB"/>
        </w:rPr>
        <w:t xml:space="preserve">Royal </w:t>
      </w:r>
      <w:r>
        <w:rPr>
          <w:rFonts w:ascii="Arial" w:hAnsi="Arial" w:cs="Arial"/>
          <w:color w:val="000000"/>
          <w:sz w:val="22"/>
          <w:lang w:val="en-GB"/>
        </w:rPr>
        <w:t xml:space="preserve">Danish Embassy in </w:t>
      </w:r>
      <w:r w:rsidR="00C3442C">
        <w:rPr>
          <w:rFonts w:ascii="Arial" w:hAnsi="Arial" w:cs="Arial"/>
          <w:color w:val="000000"/>
          <w:sz w:val="22"/>
          <w:lang w:val="en-GB"/>
        </w:rPr>
        <w:t>Ankara</w:t>
      </w:r>
      <w:r w:rsidR="00C3442C" w:rsidRPr="00443BE6">
        <w:rPr>
          <w:rFonts w:ascii="Arial" w:hAnsi="Arial" w:cs="Arial"/>
          <w:color w:val="000000"/>
          <w:sz w:val="22"/>
          <w:lang w:val="en-GB"/>
        </w:rPr>
        <w:t xml:space="preserve">, </w:t>
      </w:r>
      <w:r w:rsidR="007D35E0" w:rsidRPr="00443BE6">
        <w:rPr>
          <w:rFonts w:ascii="Arial" w:hAnsi="Arial" w:cs="Arial"/>
          <w:color w:val="000000"/>
          <w:sz w:val="22"/>
          <w:lang w:val="en-GB"/>
        </w:rPr>
        <w:t>Türkiye</w:t>
      </w:r>
    </w:p>
    <w:p w:rsidR="00D1350C" w:rsidRDefault="00D1350C" w:rsidP="00D1350C">
      <w:pPr>
        <w:shd w:val="clear" w:color="auto" w:fill="FFFFFF"/>
        <w:spacing w:after="100" w:line="288" w:lineRule="auto"/>
        <w:rPr>
          <w:rFonts w:ascii="Arial" w:hAnsi="Arial" w:cs="Arial"/>
          <w:color w:val="000000"/>
          <w:sz w:val="22"/>
          <w:lang w:val="en-GB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Deadline for application:</w:t>
      </w:r>
      <w:r w:rsidR="00C3442C">
        <w:rPr>
          <w:rFonts w:ascii="Arial" w:hAnsi="Arial" w:cs="Arial"/>
          <w:color w:val="000000"/>
          <w:sz w:val="22"/>
          <w:lang w:val="en-GB"/>
        </w:rPr>
        <w:tab/>
      </w:r>
      <w:r w:rsidR="00495E20">
        <w:rPr>
          <w:rFonts w:ascii="Arial" w:hAnsi="Arial" w:cs="Arial"/>
          <w:color w:val="000000"/>
          <w:sz w:val="22"/>
          <w:lang w:val="en-GB"/>
        </w:rPr>
        <w:t>Thursday 12</w:t>
      </w:r>
      <w:r w:rsidR="00364AC4">
        <w:rPr>
          <w:rFonts w:ascii="Arial" w:hAnsi="Arial" w:cs="Arial"/>
          <w:color w:val="000000"/>
          <w:sz w:val="22"/>
          <w:lang w:val="en-GB"/>
        </w:rPr>
        <w:t xml:space="preserve"> </w:t>
      </w:r>
      <w:r w:rsidR="00495E20">
        <w:rPr>
          <w:rFonts w:ascii="Arial" w:hAnsi="Arial" w:cs="Arial"/>
          <w:color w:val="000000"/>
          <w:sz w:val="22"/>
          <w:lang w:val="en-GB"/>
        </w:rPr>
        <w:t>October 2023</w:t>
      </w:r>
      <w:r w:rsidR="00364AC4">
        <w:rPr>
          <w:rFonts w:ascii="Arial" w:hAnsi="Arial" w:cs="Arial"/>
          <w:color w:val="000000"/>
          <w:sz w:val="22"/>
          <w:lang w:val="en-GB"/>
        </w:rPr>
        <w:t xml:space="preserve"> (midnight)</w:t>
      </w:r>
    </w:p>
    <w:p w:rsidR="00D21494" w:rsidRDefault="00D21494" w:rsidP="00D21494">
      <w:pPr>
        <w:shd w:val="clear" w:color="auto" w:fill="FFFFFF"/>
        <w:spacing w:after="100" w:line="288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 w:color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E6F1" wp14:editId="6AF4E6F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50387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1B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18.1pt;width:39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HU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"/>
            </w:pict>
          </mc:Fallback>
        </mc:AlternateContent>
      </w:r>
    </w:p>
    <w:p w:rsidR="00443BE6" w:rsidRDefault="00EB2C13" w:rsidP="002F2303">
      <w:pPr>
        <w:pStyle w:val="Default"/>
        <w:rPr>
          <w:rFonts w:ascii="Arial" w:hAnsi="Arial" w:cs="Arial"/>
          <w:sz w:val="22"/>
          <w:szCs w:val="22"/>
          <w:lang w:val="en-GB" w:eastAsia="da-DK"/>
        </w:rPr>
      </w:pPr>
      <w:r w:rsidRPr="002F2303">
        <w:rPr>
          <w:rFonts w:ascii="Arial" w:hAnsi="Arial" w:cs="Arial"/>
          <w:sz w:val="22"/>
          <w:szCs w:val="22"/>
          <w:lang w:val="en-GB" w:eastAsia="da-DK"/>
        </w:rPr>
        <w:t xml:space="preserve">The Embassy is 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>recruit</w:t>
      </w:r>
      <w:r w:rsidR="007D35E0">
        <w:rPr>
          <w:rFonts w:ascii="Arial" w:hAnsi="Arial" w:cs="Arial"/>
          <w:sz w:val="22"/>
          <w:szCs w:val="22"/>
          <w:lang w:val="en-GB" w:eastAsia="da-DK"/>
        </w:rPr>
        <w:t>ing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Pr="002F2303">
        <w:rPr>
          <w:rFonts w:ascii="Arial" w:hAnsi="Arial" w:cs="Arial"/>
          <w:sz w:val="22"/>
          <w:szCs w:val="22"/>
          <w:lang w:val="en-GB" w:eastAsia="da-DK"/>
        </w:rPr>
        <w:t xml:space="preserve">a </w:t>
      </w:r>
      <w:r w:rsidR="003A4FAC">
        <w:rPr>
          <w:rFonts w:ascii="Arial" w:hAnsi="Arial" w:cs="Arial"/>
          <w:sz w:val="22"/>
          <w:szCs w:val="22"/>
          <w:lang w:val="en-GB" w:eastAsia="da-DK"/>
        </w:rPr>
        <w:t xml:space="preserve">positive, </w:t>
      </w:r>
      <w:r w:rsidR="006518CE" w:rsidRPr="002F2303">
        <w:rPr>
          <w:rFonts w:ascii="Arial" w:hAnsi="Arial" w:cs="Arial"/>
          <w:sz w:val="22"/>
          <w:szCs w:val="22"/>
          <w:lang w:val="en-GB" w:eastAsia="da-DK"/>
        </w:rPr>
        <w:t>pro</w:t>
      </w:r>
      <w:r w:rsidR="003A4FAC">
        <w:rPr>
          <w:rFonts w:ascii="Arial" w:hAnsi="Arial" w:cs="Arial"/>
          <w:sz w:val="22"/>
          <w:szCs w:val="22"/>
          <w:lang w:val="en-GB" w:eastAsia="da-DK"/>
        </w:rPr>
        <w:t>-</w:t>
      </w:r>
      <w:r w:rsidR="006518CE" w:rsidRPr="002F2303">
        <w:rPr>
          <w:rFonts w:ascii="Arial" w:hAnsi="Arial" w:cs="Arial"/>
          <w:sz w:val="22"/>
          <w:szCs w:val="22"/>
          <w:lang w:val="en-GB" w:eastAsia="da-DK"/>
        </w:rPr>
        <w:t>active</w:t>
      </w:r>
      <w:r w:rsidR="00AC4FB2" w:rsidRPr="002F2303">
        <w:rPr>
          <w:rFonts w:ascii="Arial" w:hAnsi="Arial" w:cs="Arial"/>
          <w:sz w:val="22"/>
          <w:szCs w:val="22"/>
          <w:lang w:val="en-GB" w:eastAsia="da-DK"/>
        </w:rPr>
        <w:t xml:space="preserve">, </w:t>
      </w:r>
      <w:r w:rsidR="003A4FAC">
        <w:rPr>
          <w:rFonts w:ascii="Arial" w:hAnsi="Arial" w:cs="Arial"/>
          <w:sz w:val="22"/>
          <w:szCs w:val="22"/>
          <w:lang w:val="en-GB" w:eastAsia="da-DK"/>
        </w:rPr>
        <w:t xml:space="preserve">open-minded, </w:t>
      </w:r>
      <w:r w:rsidR="00AC4FB2" w:rsidRPr="002F2303">
        <w:rPr>
          <w:rFonts w:ascii="Arial" w:hAnsi="Arial" w:cs="Arial"/>
          <w:sz w:val="22"/>
          <w:szCs w:val="22"/>
          <w:lang w:val="en-GB" w:eastAsia="da-DK"/>
        </w:rPr>
        <w:t>detail-oriented</w:t>
      </w:r>
      <w:r w:rsidR="0038172A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C3442C">
        <w:rPr>
          <w:rFonts w:ascii="Arial" w:hAnsi="Arial" w:cs="Arial"/>
          <w:sz w:val="22"/>
          <w:szCs w:val="22"/>
          <w:lang w:val="en-GB" w:eastAsia="da-DK"/>
        </w:rPr>
        <w:t>visa officer</w:t>
      </w:r>
      <w:r w:rsidR="00C651E1" w:rsidRPr="002F2303">
        <w:rPr>
          <w:rFonts w:ascii="Arial" w:hAnsi="Arial" w:cs="Arial"/>
          <w:sz w:val="22"/>
          <w:szCs w:val="22"/>
          <w:lang w:val="en-GB" w:eastAsia="da-DK"/>
        </w:rPr>
        <w:t xml:space="preserve">. </w:t>
      </w:r>
    </w:p>
    <w:p w:rsidR="00364AC4" w:rsidRDefault="00364AC4" w:rsidP="002F2303">
      <w:pPr>
        <w:pStyle w:val="Default"/>
        <w:rPr>
          <w:rFonts w:ascii="Arial" w:hAnsi="Arial" w:cs="Arial"/>
          <w:sz w:val="22"/>
          <w:szCs w:val="22"/>
          <w:lang w:val="en-GB" w:eastAsia="da-DK"/>
        </w:rPr>
      </w:pPr>
    </w:p>
    <w:p w:rsidR="00076A6E" w:rsidRPr="002F2303" w:rsidRDefault="00B14CC4" w:rsidP="002F2303">
      <w:pPr>
        <w:pStyle w:val="Default"/>
        <w:rPr>
          <w:rFonts w:ascii="Arial" w:hAnsi="Arial" w:cs="Arial"/>
          <w:sz w:val="22"/>
          <w:szCs w:val="22"/>
          <w:lang w:val="en-GB" w:eastAsia="da-DK"/>
        </w:rPr>
      </w:pPr>
      <w:r w:rsidRPr="0052591B">
        <w:rPr>
          <w:rFonts w:ascii="Arial" w:hAnsi="Arial" w:cs="Arial"/>
          <w:b/>
          <w:sz w:val="22"/>
          <w:szCs w:val="22"/>
          <w:u w:val="single"/>
          <w:lang w:val="en-GB" w:eastAsia="da-DK"/>
        </w:rPr>
        <w:t>The pos</w:t>
      </w:r>
      <w:r w:rsidR="00F263B4">
        <w:rPr>
          <w:rFonts w:ascii="Arial" w:hAnsi="Arial" w:cs="Arial"/>
          <w:b/>
          <w:sz w:val="22"/>
          <w:szCs w:val="22"/>
          <w:u w:val="single"/>
          <w:lang w:val="en-GB" w:eastAsia="da-DK"/>
        </w:rPr>
        <w:t>i</w:t>
      </w:r>
      <w:r w:rsidRPr="0052591B">
        <w:rPr>
          <w:rFonts w:ascii="Arial" w:hAnsi="Arial" w:cs="Arial"/>
          <w:b/>
          <w:sz w:val="22"/>
          <w:szCs w:val="22"/>
          <w:u w:val="single"/>
          <w:lang w:val="en-GB" w:eastAsia="da-DK"/>
        </w:rPr>
        <w:t>t</w:t>
      </w:r>
      <w:r w:rsidR="00F263B4">
        <w:rPr>
          <w:rFonts w:ascii="Arial" w:hAnsi="Arial" w:cs="Arial"/>
          <w:b/>
          <w:sz w:val="22"/>
          <w:szCs w:val="22"/>
          <w:u w:val="single"/>
          <w:lang w:val="en-GB" w:eastAsia="da-DK"/>
        </w:rPr>
        <w:t>ion</w:t>
      </w:r>
      <w:r w:rsidRPr="0052591B">
        <w:rPr>
          <w:rFonts w:ascii="Arial" w:hAnsi="Arial" w:cs="Arial"/>
          <w:b/>
          <w:sz w:val="22"/>
          <w:szCs w:val="22"/>
          <w:u w:val="single"/>
          <w:lang w:val="en-GB" w:eastAsia="da-DK"/>
        </w:rPr>
        <w:t xml:space="preserve"> is </w:t>
      </w:r>
      <w:r w:rsidR="00443BE6">
        <w:rPr>
          <w:rFonts w:ascii="Arial" w:hAnsi="Arial" w:cs="Arial"/>
          <w:b/>
          <w:sz w:val="22"/>
          <w:szCs w:val="22"/>
          <w:u w:val="single"/>
          <w:lang w:val="en-GB" w:eastAsia="da-DK"/>
        </w:rPr>
        <w:t xml:space="preserve">ONLY </w:t>
      </w:r>
      <w:r w:rsidRPr="0052591B">
        <w:rPr>
          <w:rFonts w:ascii="Arial" w:hAnsi="Arial" w:cs="Arial"/>
          <w:b/>
          <w:sz w:val="22"/>
          <w:szCs w:val="22"/>
          <w:u w:val="single"/>
          <w:lang w:val="en-GB" w:eastAsia="da-DK"/>
        </w:rPr>
        <w:t>open EU/Schengen country nationals</w:t>
      </w:r>
      <w:r>
        <w:rPr>
          <w:rFonts w:ascii="Arial" w:hAnsi="Arial" w:cs="Arial"/>
          <w:sz w:val="22"/>
          <w:szCs w:val="22"/>
          <w:lang w:val="en-GB" w:eastAsia="da-DK"/>
        </w:rPr>
        <w:t xml:space="preserve">. </w:t>
      </w:r>
    </w:p>
    <w:p w:rsidR="00076A6E" w:rsidRPr="002F2303" w:rsidRDefault="00076A6E" w:rsidP="002F2303">
      <w:pPr>
        <w:pStyle w:val="Default"/>
        <w:ind w:left="720"/>
        <w:rPr>
          <w:rFonts w:ascii="Arial" w:hAnsi="Arial" w:cs="Arial"/>
          <w:sz w:val="22"/>
          <w:szCs w:val="22"/>
          <w:lang w:val="en-GB" w:eastAsia="da-DK"/>
        </w:rPr>
      </w:pPr>
    </w:p>
    <w:p w:rsidR="00076A6E" w:rsidRPr="002F2303" w:rsidRDefault="00CC2DEE" w:rsidP="002F2303">
      <w:pPr>
        <w:pStyle w:val="Default"/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t>Y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>ou</w:t>
      </w:r>
      <w:r w:rsidR="00C651E1" w:rsidRPr="002F2303">
        <w:rPr>
          <w:rFonts w:ascii="Arial" w:hAnsi="Arial" w:cs="Arial"/>
          <w:sz w:val="22"/>
          <w:szCs w:val="22"/>
          <w:lang w:val="en-GB" w:eastAsia="da-DK"/>
        </w:rPr>
        <w:t xml:space="preserve"> will 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 xml:space="preserve">be </w:t>
      </w:r>
      <w:r w:rsidR="00C651E1" w:rsidRPr="002F2303">
        <w:rPr>
          <w:rFonts w:ascii="Arial" w:hAnsi="Arial" w:cs="Arial"/>
          <w:sz w:val="22"/>
          <w:szCs w:val="22"/>
          <w:lang w:val="en-GB" w:eastAsia="da-DK"/>
        </w:rPr>
        <w:t>work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>ing</w:t>
      </w:r>
      <w:r w:rsidR="00C651E1" w:rsidRPr="002F2303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AC4FB2" w:rsidRPr="002F2303">
        <w:rPr>
          <w:rFonts w:ascii="Arial" w:hAnsi="Arial" w:cs="Arial"/>
          <w:sz w:val="22"/>
          <w:szCs w:val="22"/>
          <w:lang w:val="en-GB" w:eastAsia="da-DK"/>
        </w:rPr>
        <w:t xml:space="preserve">in a team of </w:t>
      </w:r>
      <w:r w:rsidR="007D35E0">
        <w:rPr>
          <w:rFonts w:ascii="Arial" w:hAnsi="Arial" w:cs="Arial"/>
          <w:sz w:val="22"/>
          <w:szCs w:val="22"/>
          <w:lang w:val="en-GB" w:eastAsia="da-DK"/>
        </w:rPr>
        <w:t>1</w:t>
      </w:r>
      <w:r w:rsidR="00495E20">
        <w:rPr>
          <w:rFonts w:ascii="Arial" w:hAnsi="Arial" w:cs="Arial"/>
          <w:sz w:val="22"/>
          <w:szCs w:val="22"/>
          <w:lang w:val="en-GB" w:eastAsia="da-DK"/>
        </w:rPr>
        <w:t>6</w:t>
      </w:r>
      <w:r w:rsidR="007D35E0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364AC4">
        <w:rPr>
          <w:rFonts w:ascii="Arial" w:hAnsi="Arial" w:cs="Arial"/>
          <w:sz w:val="22"/>
          <w:szCs w:val="22"/>
          <w:lang w:val="en-GB" w:eastAsia="da-DK"/>
        </w:rPr>
        <w:t xml:space="preserve">dedicated and highly professional </w:t>
      </w:r>
      <w:r w:rsidR="00FB6F48">
        <w:rPr>
          <w:rFonts w:ascii="Arial" w:hAnsi="Arial" w:cs="Arial"/>
          <w:sz w:val="22"/>
          <w:szCs w:val="22"/>
          <w:lang w:val="en-GB" w:eastAsia="da-DK"/>
        </w:rPr>
        <w:t>colleagues</w:t>
      </w:r>
      <w:r w:rsidR="00AC4FB2" w:rsidRPr="002F2303">
        <w:rPr>
          <w:rFonts w:ascii="Arial" w:hAnsi="Arial" w:cs="Arial"/>
          <w:sz w:val="22"/>
          <w:szCs w:val="22"/>
          <w:lang w:val="en-GB" w:eastAsia="da-DK"/>
        </w:rPr>
        <w:t xml:space="preserve">. The 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 xml:space="preserve">main tasks of the 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Visa </w:t>
      </w:r>
      <w:r w:rsidR="00364AC4">
        <w:rPr>
          <w:rFonts w:ascii="Arial" w:hAnsi="Arial" w:cs="Arial"/>
          <w:sz w:val="22"/>
          <w:szCs w:val="22"/>
          <w:lang w:val="en-GB" w:eastAsia="da-DK"/>
        </w:rPr>
        <w:t>S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ection </w:t>
      </w:r>
      <w:r w:rsidR="0018326B">
        <w:rPr>
          <w:rFonts w:ascii="Arial" w:hAnsi="Arial" w:cs="Arial"/>
          <w:sz w:val="22"/>
          <w:szCs w:val="22"/>
          <w:lang w:val="en-GB" w:eastAsia="da-DK"/>
        </w:rPr>
        <w:t>are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18326B">
        <w:rPr>
          <w:rFonts w:ascii="Arial" w:hAnsi="Arial" w:cs="Arial"/>
          <w:sz w:val="22"/>
          <w:szCs w:val="22"/>
          <w:lang w:val="en-GB" w:eastAsia="da-DK"/>
        </w:rPr>
        <w:t>handling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of Schengen visa</w:t>
      </w:r>
      <w:r w:rsidR="0018326B">
        <w:rPr>
          <w:rFonts w:ascii="Arial" w:hAnsi="Arial" w:cs="Arial"/>
          <w:sz w:val="22"/>
          <w:szCs w:val="22"/>
          <w:lang w:val="en-GB" w:eastAsia="da-DK"/>
        </w:rPr>
        <w:t xml:space="preserve"> applications for Denmark and Iceland</w:t>
      </w:r>
      <w:r w:rsidR="0038172A">
        <w:rPr>
          <w:rFonts w:ascii="Arial" w:hAnsi="Arial" w:cs="Arial"/>
          <w:sz w:val="22"/>
          <w:szCs w:val="22"/>
          <w:lang w:val="en-GB" w:eastAsia="da-DK"/>
        </w:rPr>
        <w:t xml:space="preserve"> -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and residence permit application</w:t>
      </w:r>
      <w:r w:rsidR="00364AC4">
        <w:rPr>
          <w:rFonts w:ascii="Arial" w:hAnsi="Arial" w:cs="Arial"/>
          <w:sz w:val="22"/>
          <w:szCs w:val="22"/>
          <w:lang w:val="en-GB" w:eastAsia="da-DK"/>
        </w:rPr>
        <w:t>s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for Denmark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>. As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Visa Officer,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 xml:space="preserve"> you </w:t>
      </w:r>
      <w:r w:rsidR="000F37A3" w:rsidRPr="002F2303">
        <w:rPr>
          <w:rFonts w:ascii="Arial" w:hAnsi="Arial" w:cs="Arial"/>
          <w:sz w:val="22"/>
          <w:szCs w:val="22"/>
          <w:lang w:val="en-GB" w:eastAsia="da-DK"/>
        </w:rPr>
        <w:t xml:space="preserve">will be 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>responsible for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18326B">
        <w:rPr>
          <w:rFonts w:ascii="Arial" w:hAnsi="Arial" w:cs="Arial"/>
          <w:sz w:val="22"/>
          <w:szCs w:val="22"/>
          <w:lang w:val="en-GB" w:eastAsia="da-DK"/>
        </w:rPr>
        <w:t>all steps of the</w:t>
      </w:r>
      <w:r w:rsidR="000F6E40">
        <w:rPr>
          <w:rFonts w:ascii="Arial" w:hAnsi="Arial" w:cs="Arial"/>
          <w:sz w:val="22"/>
          <w:szCs w:val="22"/>
          <w:lang w:val="en-GB" w:eastAsia="da-DK"/>
        </w:rPr>
        <w:t xml:space="preserve"> case processing</w:t>
      </w:r>
      <w:r w:rsidR="00C23B7C">
        <w:rPr>
          <w:rFonts w:ascii="Arial" w:hAnsi="Arial" w:cs="Arial"/>
          <w:sz w:val="22"/>
          <w:szCs w:val="22"/>
          <w:lang w:val="en-GB" w:eastAsia="da-DK"/>
        </w:rPr>
        <w:t>.</w:t>
      </w:r>
      <w:r w:rsidR="009F0FEB" w:rsidRPr="002F2303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8D1E9E">
        <w:rPr>
          <w:rFonts w:ascii="Arial" w:hAnsi="Arial" w:cs="Arial"/>
          <w:sz w:val="22"/>
          <w:szCs w:val="22"/>
          <w:lang w:val="en-GB" w:eastAsia="da-DK"/>
        </w:rPr>
        <w:t xml:space="preserve">The work involves handling and prioritizing many different visa cases on a daily basis, keeping up to date with key legislation and sparring with colleagues. </w:t>
      </w:r>
      <w:r w:rsidR="00BA1595">
        <w:rPr>
          <w:rFonts w:ascii="Arial" w:hAnsi="Arial" w:cs="Arial"/>
          <w:sz w:val="22"/>
          <w:szCs w:val="22"/>
          <w:lang w:val="en-GB" w:eastAsia="da-DK"/>
        </w:rPr>
        <w:t>However, y</w:t>
      </w:r>
      <w:r w:rsidR="009F0FEB" w:rsidRPr="002F2303">
        <w:rPr>
          <w:rFonts w:ascii="Arial" w:hAnsi="Arial" w:cs="Arial"/>
          <w:sz w:val="22"/>
          <w:szCs w:val="22"/>
          <w:lang w:val="en-GB" w:eastAsia="da-DK"/>
        </w:rPr>
        <w:t xml:space="preserve">ou </w:t>
      </w:r>
      <w:r w:rsidR="00B30963" w:rsidRPr="002F2303">
        <w:rPr>
          <w:rFonts w:ascii="Arial" w:hAnsi="Arial" w:cs="Arial"/>
          <w:sz w:val="22"/>
          <w:szCs w:val="22"/>
          <w:lang w:val="en-GB" w:eastAsia="da-DK"/>
        </w:rPr>
        <w:t>are</w:t>
      </w:r>
      <w:r w:rsidR="009F0FEB" w:rsidRPr="002F2303">
        <w:rPr>
          <w:rFonts w:ascii="Arial" w:hAnsi="Arial" w:cs="Arial"/>
          <w:sz w:val="22"/>
          <w:szCs w:val="22"/>
          <w:lang w:val="en-GB" w:eastAsia="da-DK"/>
        </w:rPr>
        <w:t>,</w:t>
      </w:r>
      <w:r w:rsidR="00760653" w:rsidRPr="002F2303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 xml:space="preserve">expected to </w:t>
      </w:r>
      <w:r w:rsidR="000F37A3" w:rsidRPr="002F2303">
        <w:rPr>
          <w:rFonts w:ascii="Arial" w:hAnsi="Arial" w:cs="Arial"/>
          <w:sz w:val="22"/>
          <w:szCs w:val="22"/>
          <w:lang w:val="en-GB" w:eastAsia="da-DK"/>
        </w:rPr>
        <w:t xml:space="preserve">show the flexibility </w:t>
      </w:r>
      <w:r w:rsidR="009F0FEB" w:rsidRPr="002F2303">
        <w:rPr>
          <w:rFonts w:ascii="Arial" w:hAnsi="Arial" w:cs="Arial"/>
          <w:sz w:val="22"/>
          <w:szCs w:val="22"/>
          <w:lang w:val="en-GB" w:eastAsia="da-DK"/>
        </w:rPr>
        <w:t xml:space="preserve">required </w:t>
      </w:r>
      <w:r w:rsidR="000F37A3" w:rsidRPr="002F2303">
        <w:rPr>
          <w:rFonts w:ascii="Arial" w:hAnsi="Arial" w:cs="Arial"/>
          <w:sz w:val="22"/>
          <w:szCs w:val="22"/>
          <w:lang w:val="en-GB" w:eastAsia="da-DK"/>
        </w:rPr>
        <w:t xml:space="preserve">for an optimal handling of the </w:t>
      </w:r>
      <w:r w:rsidR="006A148B">
        <w:rPr>
          <w:rFonts w:ascii="Arial" w:hAnsi="Arial" w:cs="Arial"/>
          <w:sz w:val="22"/>
          <w:szCs w:val="22"/>
          <w:lang w:val="en-GB" w:eastAsia="da-DK"/>
        </w:rPr>
        <w:t xml:space="preserve">entire </w:t>
      </w:r>
      <w:r w:rsidR="00BA1595">
        <w:rPr>
          <w:rFonts w:ascii="Arial" w:hAnsi="Arial" w:cs="Arial"/>
          <w:sz w:val="22"/>
          <w:szCs w:val="22"/>
          <w:lang w:val="en-GB" w:eastAsia="da-DK"/>
        </w:rPr>
        <w:t>p</w:t>
      </w:r>
      <w:r w:rsidR="006A148B">
        <w:rPr>
          <w:rFonts w:ascii="Arial" w:hAnsi="Arial" w:cs="Arial"/>
          <w:sz w:val="22"/>
          <w:szCs w:val="22"/>
          <w:lang w:val="en-GB" w:eastAsia="da-DK"/>
        </w:rPr>
        <w:t xml:space="preserve">ortfolio </w:t>
      </w:r>
      <w:r w:rsidR="000F37A3" w:rsidRPr="002F2303">
        <w:rPr>
          <w:rFonts w:ascii="Arial" w:hAnsi="Arial" w:cs="Arial"/>
          <w:sz w:val="22"/>
          <w:szCs w:val="22"/>
          <w:lang w:val="en-GB" w:eastAsia="da-DK"/>
        </w:rPr>
        <w:t xml:space="preserve">of the Embassy and </w:t>
      </w:r>
      <w:r w:rsidR="00D7184A" w:rsidRPr="002F2303">
        <w:rPr>
          <w:rFonts w:ascii="Arial" w:hAnsi="Arial" w:cs="Arial"/>
          <w:sz w:val="22"/>
          <w:szCs w:val="22"/>
          <w:lang w:val="en-GB" w:eastAsia="da-DK"/>
        </w:rPr>
        <w:t xml:space="preserve">thus 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 xml:space="preserve">be ready to contribute to </w:t>
      </w:r>
      <w:r w:rsidR="00D7184A" w:rsidRPr="002F2303">
        <w:rPr>
          <w:rFonts w:ascii="Arial" w:hAnsi="Arial" w:cs="Arial"/>
          <w:sz w:val="22"/>
          <w:szCs w:val="22"/>
          <w:lang w:val="en-GB" w:eastAsia="da-DK"/>
        </w:rPr>
        <w:t xml:space="preserve">handling </w:t>
      </w:r>
      <w:r w:rsidR="00076A6E" w:rsidRPr="002F2303">
        <w:rPr>
          <w:rFonts w:ascii="Arial" w:hAnsi="Arial" w:cs="Arial"/>
          <w:sz w:val="22"/>
          <w:szCs w:val="22"/>
          <w:lang w:val="en-GB" w:eastAsia="da-DK"/>
        </w:rPr>
        <w:t xml:space="preserve">tasks outside your </w:t>
      </w:r>
      <w:r w:rsidR="006A148B">
        <w:rPr>
          <w:rFonts w:ascii="Arial" w:hAnsi="Arial" w:cs="Arial"/>
          <w:sz w:val="22"/>
          <w:szCs w:val="22"/>
          <w:lang w:val="en-GB" w:eastAsia="da-DK"/>
        </w:rPr>
        <w:t xml:space="preserve">own </w:t>
      </w:r>
      <w:r w:rsidR="001C23A2">
        <w:rPr>
          <w:rFonts w:ascii="Arial" w:hAnsi="Arial" w:cs="Arial"/>
          <w:sz w:val="22"/>
          <w:szCs w:val="22"/>
          <w:lang w:val="en-GB" w:eastAsia="da-DK"/>
        </w:rPr>
        <w:t>portfolio</w:t>
      </w:r>
      <w:r w:rsidR="000F37A3" w:rsidRPr="002F2303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5F12A7" w:rsidRDefault="005F12A7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</w:p>
    <w:p w:rsidR="00EB2C13" w:rsidRPr="008E3FAC" w:rsidRDefault="00F91524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M</w:t>
      </w:r>
      <w:r w:rsidR="00076A6E"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ain </w:t>
      </w:r>
      <w:r w:rsidR="00D96406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tasks</w:t>
      </w:r>
      <w:r w:rsidR="00076A6E"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and respon</w:t>
      </w: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s</w:t>
      </w:r>
      <w:r w:rsidR="00076A6E"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ibilities</w:t>
      </w:r>
      <w:r w:rsidR="009F0FEB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as </w:t>
      </w:r>
      <w:r w:rsidR="000F6E40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visa officer</w:t>
      </w:r>
    </w:p>
    <w:p w:rsidR="000F6E40" w:rsidRPr="000F6E40" w:rsidRDefault="000F6E40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0F6E40">
        <w:rPr>
          <w:rFonts w:ascii="Arial" w:hAnsi="Arial" w:cs="Arial"/>
          <w:sz w:val="22"/>
          <w:szCs w:val="22"/>
          <w:lang w:val="en-GB" w:eastAsia="da-DK"/>
        </w:rPr>
        <w:t>Examination of the</w:t>
      </w:r>
      <w:r>
        <w:rPr>
          <w:rFonts w:ascii="Arial" w:hAnsi="Arial" w:cs="Arial"/>
          <w:sz w:val="22"/>
          <w:szCs w:val="22"/>
          <w:lang w:val="en-GB" w:eastAsia="da-DK"/>
        </w:rPr>
        <w:t xml:space="preserve"> Schengen visa- and residence permit</w:t>
      </w:r>
      <w:r w:rsidRPr="000F6E40">
        <w:rPr>
          <w:rFonts w:ascii="Arial" w:hAnsi="Arial" w:cs="Arial"/>
          <w:sz w:val="22"/>
          <w:szCs w:val="22"/>
          <w:lang w:val="en-GB" w:eastAsia="da-DK"/>
        </w:rPr>
        <w:t xml:space="preserve"> applications and the related documentation</w:t>
      </w:r>
      <w:r>
        <w:rPr>
          <w:rFonts w:ascii="Arial" w:hAnsi="Arial" w:cs="Arial"/>
          <w:sz w:val="22"/>
          <w:szCs w:val="22"/>
          <w:lang w:val="en-GB" w:eastAsia="da-DK"/>
        </w:rPr>
        <w:t>,</w:t>
      </w:r>
      <w:r w:rsidRPr="000F6E40">
        <w:rPr>
          <w:rFonts w:ascii="Arial" w:hAnsi="Arial" w:cs="Arial"/>
          <w:sz w:val="22"/>
          <w:szCs w:val="22"/>
          <w:lang w:val="en-GB" w:eastAsia="da-DK"/>
        </w:rPr>
        <w:t xml:space="preserve"> as well as interviewing of the applicants</w:t>
      </w:r>
      <w:r w:rsidR="00855163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0F6E40" w:rsidRDefault="000F6E40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0F6E40">
        <w:rPr>
          <w:rFonts w:ascii="Arial" w:hAnsi="Arial" w:cs="Arial"/>
          <w:sz w:val="22"/>
          <w:szCs w:val="22"/>
          <w:lang w:val="en-GB" w:eastAsia="da-DK"/>
        </w:rPr>
        <w:t>Registering of applications in the</w:t>
      </w:r>
      <w:r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52591B">
        <w:rPr>
          <w:rFonts w:ascii="Arial" w:hAnsi="Arial" w:cs="Arial"/>
          <w:sz w:val="22"/>
          <w:szCs w:val="22"/>
          <w:lang w:val="en-GB" w:eastAsia="da-DK"/>
        </w:rPr>
        <w:t>relevant IT</w:t>
      </w:r>
      <w:r w:rsidRPr="000F6E40">
        <w:rPr>
          <w:rFonts w:ascii="Arial" w:hAnsi="Arial" w:cs="Arial"/>
          <w:sz w:val="22"/>
          <w:szCs w:val="22"/>
          <w:lang w:val="en-GB" w:eastAsia="da-DK"/>
        </w:rPr>
        <w:t xml:space="preserve"> system</w:t>
      </w:r>
      <w:r>
        <w:rPr>
          <w:rFonts w:ascii="Arial" w:hAnsi="Arial" w:cs="Arial"/>
          <w:sz w:val="22"/>
          <w:szCs w:val="22"/>
          <w:lang w:val="en-GB" w:eastAsia="da-DK"/>
        </w:rPr>
        <w:t>s</w:t>
      </w:r>
      <w:r w:rsidR="00855163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52591B" w:rsidRPr="000F6E40" w:rsidRDefault="0052591B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t xml:space="preserve">Final case processing, incl. </w:t>
      </w:r>
      <w:r w:rsidR="008D1E9E">
        <w:rPr>
          <w:rFonts w:ascii="Arial" w:hAnsi="Arial" w:cs="Arial"/>
          <w:sz w:val="22"/>
          <w:szCs w:val="22"/>
          <w:lang w:val="en-GB" w:eastAsia="da-DK"/>
        </w:rPr>
        <w:t>responsibility for deciding on approvals, refusals and submission cases.</w:t>
      </w:r>
    </w:p>
    <w:p w:rsidR="000F6E40" w:rsidRPr="000F6E40" w:rsidRDefault="000F6E40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0F6E40">
        <w:rPr>
          <w:rFonts w:ascii="Arial" w:hAnsi="Arial" w:cs="Arial"/>
          <w:sz w:val="22"/>
          <w:szCs w:val="22"/>
          <w:lang w:val="en-GB" w:eastAsia="da-DK"/>
        </w:rPr>
        <w:t>Written correspondence with applicants and other members of the public</w:t>
      </w:r>
      <w:r w:rsidR="00855163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0F6E40" w:rsidRPr="000F6E40" w:rsidRDefault="000F6E40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0F6E40">
        <w:rPr>
          <w:rFonts w:ascii="Arial" w:hAnsi="Arial" w:cs="Arial"/>
          <w:sz w:val="22"/>
          <w:szCs w:val="22"/>
          <w:lang w:val="en-GB" w:eastAsia="da-DK"/>
        </w:rPr>
        <w:t>Answering phone calls regarding visa issues</w:t>
      </w:r>
      <w:r w:rsidR="00855163">
        <w:rPr>
          <w:rFonts w:ascii="Arial" w:hAnsi="Arial" w:cs="Arial"/>
          <w:sz w:val="22"/>
          <w:szCs w:val="22"/>
          <w:lang w:val="en-GB" w:eastAsia="da-DK"/>
        </w:rPr>
        <w:t xml:space="preserve"> and questions.</w:t>
      </w:r>
    </w:p>
    <w:p w:rsidR="000F6E40" w:rsidRPr="000F6E40" w:rsidRDefault="000F6E40" w:rsidP="000F6E4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0F6E40">
        <w:rPr>
          <w:rFonts w:ascii="Arial" w:hAnsi="Arial" w:cs="Arial"/>
          <w:sz w:val="22"/>
          <w:szCs w:val="22"/>
          <w:lang w:val="en-GB" w:eastAsia="da-DK"/>
        </w:rPr>
        <w:t>Contact to the Danish Immigration Service</w:t>
      </w:r>
      <w:r w:rsidR="0038172A">
        <w:rPr>
          <w:rFonts w:ascii="Arial" w:hAnsi="Arial" w:cs="Arial"/>
          <w:sz w:val="22"/>
          <w:szCs w:val="22"/>
          <w:lang w:val="en-GB" w:eastAsia="da-DK"/>
        </w:rPr>
        <w:t xml:space="preserve"> and other </w:t>
      </w:r>
      <w:r w:rsidR="00855163">
        <w:rPr>
          <w:rFonts w:ascii="Arial" w:hAnsi="Arial" w:cs="Arial"/>
          <w:sz w:val="22"/>
          <w:szCs w:val="22"/>
          <w:lang w:val="en-GB" w:eastAsia="da-DK"/>
        </w:rPr>
        <w:t xml:space="preserve">external </w:t>
      </w:r>
      <w:r w:rsidR="0038172A">
        <w:rPr>
          <w:rFonts w:ascii="Arial" w:hAnsi="Arial" w:cs="Arial"/>
          <w:sz w:val="22"/>
          <w:szCs w:val="22"/>
          <w:lang w:val="en-GB" w:eastAsia="da-DK"/>
        </w:rPr>
        <w:t>stakeholders</w:t>
      </w:r>
      <w:r w:rsidR="00FB6F48">
        <w:rPr>
          <w:rFonts w:ascii="Arial" w:hAnsi="Arial" w:cs="Arial"/>
          <w:sz w:val="22"/>
          <w:szCs w:val="22"/>
          <w:lang w:val="en-GB" w:eastAsia="da-DK"/>
        </w:rPr>
        <w:t>/authorities</w:t>
      </w:r>
      <w:r w:rsidR="00855163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076A6E" w:rsidRDefault="00076A6E" w:rsidP="00EB2C13">
      <w:pPr>
        <w:pStyle w:val="Default"/>
        <w:rPr>
          <w:sz w:val="20"/>
          <w:szCs w:val="20"/>
          <w:lang w:val="en-GB"/>
        </w:rPr>
      </w:pPr>
    </w:p>
    <w:p w:rsidR="0038172A" w:rsidRDefault="00F91524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Required qualifications</w:t>
      </w:r>
    </w:p>
    <w:p w:rsidR="0038172A" w:rsidRDefault="0038172A" w:rsidP="0038172A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38172A">
        <w:rPr>
          <w:rFonts w:ascii="Arial" w:hAnsi="Arial" w:cs="Arial"/>
          <w:sz w:val="22"/>
          <w:szCs w:val="22"/>
          <w:lang w:val="en-GB" w:eastAsia="da-DK"/>
        </w:rPr>
        <w:t xml:space="preserve">The working language of the Embassy is English; therefore, fluency in written and spoken English is a necessity. </w:t>
      </w:r>
      <w:r w:rsidR="007D35E0">
        <w:rPr>
          <w:rFonts w:ascii="Arial" w:hAnsi="Arial" w:cs="Arial"/>
          <w:sz w:val="22"/>
          <w:szCs w:val="22"/>
          <w:lang w:val="en-GB" w:eastAsia="da-DK"/>
        </w:rPr>
        <w:t>Selected candidates will undergo testing in order to assess English language level.</w:t>
      </w:r>
    </w:p>
    <w:p w:rsidR="0038172A" w:rsidRDefault="0038172A" w:rsidP="00E27937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38172A">
        <w:rPr>
          <w:rFonts w:ascii="Arial" w:hAnsi="Arial" w:cs="Arial"/>
          <w:sz w:val="22"/>
          <w:szCs w:val="22"/>
          <w:lang w:val="en-GB" w:eastAsia="da-DK"/>
        </w:rPr>
        <w:t>The job requires a</w:t>
      </w:r>
      <w:r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Pr="0038172A">
        <w:rPr>
          <w:rFonts w:ascii="Arial" w:hAnsi="Arial" w:cs="Arial"/>
          <w:sz w:val="22"/>
          <w:szCs w:val="22"/>
          <w:lang w:val="en-GB" w:eastAsia="da-DK"/>
        </w:rPr>
        <w:t>bachelor’s degree or similar vocational administrative qualifications and/</w:t>
      </w:r>
      <w:r w:rsidR="00B26E44">
        <w:rPr>
          <w:rFonts w:ascii="Arial" w:hAnsi="Arial" w:cs="Arial"/>
          <w:sz w:val="22"/>
          <w:szCs w:val="22"/>
          <w:lang w:val="en-GB" w:eastAsia="da-DK"/>
        </w:rPr>
        <w:t>or relevant working experience.</w:t>
      </w:r>
    </w:p>
    <w:p w:rsidR="00B26E44" w:rsidRDefault="00B26E44" w:rsidP="00B26E44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t>Ability to work in inter-cultural environment.</w:t>
      </w:r>
    </w:p>
    <w:p w:rsidR="007D35E0" w:rsidRDefault="007D35E0" w:rsidP="00E27937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>
        <w:rPr>
          <w:rFonts w:ascii="Arial" w:hAnsi="Arial" w:cs="Arial"/>
          <w:sz w:val="22"/>
          <w:szCs w:val="22"/>
          <w:lang w:val="en-GB" w:eastAsia="da-DK"/>
        </w:rPr>
        <w:t>Strong team spirit</w:t>
      </w:r>
      <w:r w:rsidR="00855163">
        <w:rPr>
          <w:rFonts w:ascii="Arial" w:hAnsi="Arial" w:cs="Arial"/>
          <w:sz w:val="22"/>
          <w:szCs w:val="22"/>
          <w:lang w:val="en-GB" w:eastAsia="da-DK"/>
        </w:rPr>
        <w:t xml:space="preserve"> as well as interpersonal skills</w:t>
      </w:r>
      <w:r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38172A" w:rsidRDefault="0038172A" w:rsidP="00E27937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38172A">
        <w:rPr>
          <w:rFonts w:ascii="Arial" w:hAnsi="Arial" w:cs="Arial"/>
          <w:sz w:val="22"/>
          <w:szCs w:val="22"/>
          <w:lang w:val="en-GB" w:eastAsia="da-DK"/>
        </w:rPr>
        <w:t>Strong IT skills (MS Office Programs).</w:t>
      </w:r>
    </w:p>
    <w:p w:rsidR="00073990" w:rsidRDefault="00073990" w:rsidP="00073990">
      <w:pPr>
        <w:pStyle w:val="Default"/>
        <w:rPr>
          <w:rFonts w:ascii="Arial" w:hAnsi="Arial" w:cs="Arial"/>
          <w:sz w:val="22"/>
          <w:szCs w:val="22"/>
          <w:lang w:val="en-GB" w:eastAsia="da-DK"/>
        </w:rPr>
      </w:pPr>
    </w:p>
    <w:p w:rsidR="00073990" w:rsidRPr="008E3FAC" w:rsidRDefault="00073990" w:rsidP="000739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b/>
          <w:color w:val="000000"/>
          <w:sz w:val="22"/>
          <w:lang w:val="en-GB" w:eastAsia="zh-CN"/>
        </w:rPr>
        <w:t>Desired</w:t>
      </w: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qualifications</w:t>
      </w:r>
    </w:p>
    <w:p w:rsidR="00432EE1" w:rsidRPr="00FB6F48" w:rsidRDefault="00683230" w:rsidP="00FB6F48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  <w:lang w:val="en-GB" w:eastAsia="da-DK"/>
        </w:rPr>
      </w:pPr>
      <w:r w:rsidRPr="00FB6F48">
        <w:rPr>
          <w:rFonts w:ascii="Arial" w:hAnsi="Arial" w:cs="Arial"/>
          <w:sz w:val="22"/>
          <w:szCs w:val="22"/>
          <w:lang w:val="en-GB" w:eastAsia="da-DK"/>
        </w:rPr>
        <w:t xml:space="preserve">Command of one of the Scandinavian </w:t>
      </w:r>
      <w:r w:rsidR="00855163">
        <w:rPr>
          <w:rFonts w:ascii="Arial" w:hAnsi="Arial" w:cs="Arial"/>
          <w:sz w:val="22"/>
          <w:szCs w:val="22"/>
          <w:lang w:val="en-GB" w:eastAsia="da-DK"/>
        </w:rPr>
        <w:t xml:space="preserve">languages </w:t>
      </w:r>
      <w:r w:rsidR="00B14CC4" w:rsidRPr="00FB6F48">
        <w:rPr>
          <w:rFonts w:ascii="Arial" w:hAnsi="Arial" w:cs="Arial"/>
          <w:sz w:val="22"/>
          <w:szCs w:val="22"/>
          <w:lang w:val="en-GB" w:eastAsia="da-DK"/>
        </w:rPr>
        <w:t xml:space="preserve">and/or Turkish </w:t>
      </w:r>
      <w:r w:rsidRPr="00FB6F48">
        <w:rPr>
          <w:rFonts w:ascii="Arial" w:hAnsi="Arial" w:cs="Arial"/>
          <w:sz w:val="22"/>
          <w:szCs w:val="22"/>
          <w:lang w:val="en-GB" w:eastAsia="da-DK"/>
        </w:rPr>
        <w:t xml:space="preserve">is not a requirement, </w:t>
      </w:r>
      <w:r w:rsidR="00432EE1" w:rsidRPr="00FB6F48">
        <w:rPr>
          <w:rFonts w:ascii="Arial" w:hAnsi="Arial" w:cs="Arial"/>
          <w:sz w:val="22"/>
          <w:szCs w:val="22"/>
          <w:lang w:val="en-GB" w:eastAsia="da-DK"/>
        </w:rPr>
        <w:t xml:space="preserve">but </w:t>
      </w:r>
      <w:r w:rsidR="00B14CC4" w:rsidRPr="00FB6F48">
        <w:rPr>
          <w:rFonts w:ascii="Arial" w:hAnsi="Arial" w:cs="Arial"/>
          <w:sz w:val="22"/>
          <w:szCs w:val="22"/>
          <w:lang w:val="en-GB" w:eastAsia="da-DK"/>
        </w:rPr>
        <w:t>will</w:t>
      </w:r>
      <w:r w:rsidR="007174E4">
        <w:rPr>
          <w:rFonts w:ascii="Arial" w:hAnsi="Arial" w:cs="Arial"/>
          <w:sz w:val="22"/>
          <w:szCs w:val="22"/>
          <w:lang w:val="en-GB" w:eastAsia="da-DK"/>
        </w:rPr>
        <w:t xml:space="preserve"> </w:t>
      </w:r>
      <w:r w:rsidR="00B14CC4" w:rsidRPr="00FB6F48">
        <w:rPr>
          <w:rFonts w:ascii="Arial" w:hAnsi="Arial" w:cs="Arial"/>
          <w:sz w:val="22"/>
          <w:szCs w:val="22"/>
          <w:lang w:val="en-GB" w:eastAsia="da-DK"/>
        </w:rPr>
        <w:t xml:space="preserve">be considered </w:t>
      </w:r>
      <w:r w:rsidR="00F61CDF">
        <w:rPr>
          <w:rFonts w:ascii="Arial" w:hAnsi="Arial" w:cs="Arial"/>
          <w:sz w:val="22"/>
          <w:szCs w:val="22"/>
          <w:lang w:val="en-GB" w:eastAsia="da-DK"/>
        </w:rPr>
        <w:t xml:space="preserve">as </w:t>
      </w:r>
      <w:r w:rsidR="00B14CC4" w:rsidRPr="00FB6F48">
        <w:rPr>
          <w:rFonts w:ascii="Arial" w:hAnsi="Arial" w:cs="Arial"/>
          <w:sz w:val="22"/>
          <w:szCs w:val="22"/>
          <w:lang w:val="en-GB" w:eastAsia="da-DK"/>
        </w:rPr>
        <w:t>an added advantage</w:t>
      </w:r>
      <w:r w:rsidR="00552A2A" w:rsidRPr="00FB6F48">
        <w:rPr>
          <w:rFonts w:ascii="Arial" w:hAnsi="Arial" w:cs="Arial"/>
          <w:sz w:val="22"/>
          <w:szCs w:val="22"/>
          <w:lang w:val="en-GB" w:eastAsia="da-DK"/>
        </w:rPr>
        <w:t>.</w:t>
      </w:r>
    </w:p>
    <w:p w:rsidR="005F12A7" w:rsidRPr="002F2303" w:rsidRDefault="005F12A7" w:rsidP="002F2303">
      <w:pPr>
        <w:pStyle w:val="Default"/>
        <w:ind w:left="720"/>
        <w:rPr>
          <w:sz w:val="20"/>
          <w:szCs w:val="20"/>
          <w:lang w:val="en-GB"/>
        </w:rPr>
      </w:pPr>
    </w:p>
    <w:p w:rsidR="00902598" w:rsidRPr="00B71E1B" w:rsidRDefault="00902598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 w:rsidRPr="00B71E1B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We offer</w:t>
      </w:r>
    </w:p>
    <w:p w:rsidR="00286321" w:rsidRDefault="00286321" w:rsidP="0028632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lang w:eastAsia="da-DK"/>
        </w:rPr>
      </w:pPr>
      <w:r w:rsidRPr="002F2303">
        <w:rPr>
          <w:rFonts w:ascii="Arial" w:eastAsiaTheme="minorEastAsia" w:hAnsi="Arial" w:cs="Arial"/>
          <w:color w:val="000000"/>
          <w:lang w:eastAsia="da-DK"/>
        </w:rPr>
        <w:t>An exciting</w:t>
      </w:r>
      <w:r w:rsidR="00552A2A">
        <w:rPr>
          <w:rFonts w:ascii="Arial" w:eastAsiaTheme="minorEastAsia" w:hAnsi="Arial" w:cs="Arial"/>
          <w:color w:val="000000"/>
          <w:lang w:eastAsia="da-DK"/>
        </w:rPr>
        <w:t>,</w:t>
      </w:r>
      <w:r w:rsidRPr="002F2303">
        <w:rPr>
          <w:rFonts w:ascii="Arial" w:eastAsiaTheme="minorEastAsia" w:hAnsi="Arial" w:cs="Arial"/>
          <w:color w:val="000000"/>
          <w:lang w:eastAsia="da-DK"/>
        </w:rPr>
        <w:t xml:space="preserve"> </w:t>
      </w:r>
      <w:r w:rsidR="009B27D6" w:rsidRPr="002F2303">
        <w:rPr>
          <w:rFonts w:ascii="Arial" w:eastAsiaTheme="minorEastAsia" w:hAnsi="Arial" w:cs="Arial"/>
          <w:color w:val="000000"/>
          <w:lang w:eastAsia="da-DK"/>
        </w:rPr>
        <w:t>inter-cultural</w:t>
      </w:r>
      <w:r w:rsidRPr="002F2303">
        <w:rPr>
          <w:rFonts w:ascii="Arial" w:eastAsiaTheme="minorEastAsia" w:hAnsi="Arial" w:cs="Arial"/>
          <w:color w:val="000000"/>
          <w:lang w:eastAsia="da-DK"/>
        </w:rPr>
        <w:t xml:space="preserve"> </w:t>
      </w:r>
      <w:r w:rsidR="001B1107">
        <w:rPr>
          <w:rFonts w:ascii="Arial" w:eastAsiaTheme="minorEastAsia" w:hAnsi="Arial" w:cs="Arial"/>
          <w:color w:val="000000"/>
          <w:lang w:eastAsia="da-DK"/>
        </w:rPr>
        <w:t xml:space="preserve">and </w:t>
      </w:r>
      <w:r w:rsidR="00AA53F4" w:rsidRPr="002F2303">
        <w:rPr>
          <w:rFonts w:ascii="Arial" w:eastAsiaTheme="minorEastAsia" w:hAnsi="Arial" w:cs="Arial"/>
          <w:color w:val="000000"/>
          <w:lang w:eastAsia="da-DK"/>
        </w:rPr>
        <w:t xml:space="preserve">dynamic </w:t>
      </w:r>
      <w:r w:rsidRPr="002F2303">
        <w:rPr>
          <w:rFonts w:ascii="Arial" w:eastAsiaTheme="minorEastAsia" w:hAnsi="Arial" w:cs="Arial"/>
          <w:color w:val="000000"/>
          <w:lang w:eastAsia="da-DK"/>
        </w:rPr>
        <w:t>work environment</w:t>
      </w:r>
      <w:r w:rsidR="00AA53F4" w:rsidRPr="002F2303">
        <w:rPr>
          <w:rFonts w:ascii="Arial" w:eastAsiaTheme="minorEastAsia" w:hAnsi="Arial" w:cs="Arial"/>
          <w:color w:val="000000"/>
          <w:lang w:eastAsia="da-DK"/>
        </w:rPr>
        <w:t xml:space="preserve"> with a wide range of diverse tasks</w:t>
      </w:r>
      <w:r w:rsidR="00552A2A">
        <w:rPr>
          <w:rFonts w:ascii="Arial" w:eastAsiaTheme="minorEastAsia" w:hAnsi="Arial" w:cs="Arial"/>
          <w:color w:val="000000"/>
          <w:lang w:eastAsia="da-DK"/>
        </w:rPr>
        <w:t>.</w:t>
      </w:r>
      <w:r w:rsidR="00AA53F4" w:rsidRPr="002F2303">
        <w:rPr>
          <w:rFonts w:ascii="Arial" w:eastAsiaTheme="minorEastAsia" w:hAnsi="Arial" w:cs="Arial"/>
          <w:color w:val="000000"/>
          <w:lang w:eastAsia="da-DK"/>
        </w:rPr>
        <w:t xml:space="preserve"> </w:t>
      </w:r>
      <w:r w:rsidRPr="002F2303">
        <w:rPr>
          <w:rFonts w:ascii="Arial" w:eastAsiaTheme="minorEastAsia" w:hAnsi="Arial" w:cs="Arial"/>
          <w:color w:val="000000"/>
          <w:lang w:eastAsia="da-DK"/>
        </w:rPr>
        <w:t xml:space="preserve"> </w:t>
      </w:r>
    </w:p>
    <w:p w:rsidR="00552A2A" w:rsidRPr="002F2303" w:rsidRDefault="00A017BA" w:rsidP="0028632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lang w:eastAsia="da-DK"/>
        </w:rPr>
      </w:pPr>
      <w:r>
        <w:rPr>
          <w:rFonts w:ascii="Arial" w:eastAsiaTheme="minorEastAsia" w:hAnsi="Arial" w:cs="Arial"/>
          <w:color w:val="000000"/>
          <w:lang w:eastAsia="da-DK"/>
        </w:rPr>
        <w:t>Working with i</w:t>
      </w:r>
      <w:r w:rsidR="00552A2A">
        <w:rPr>
          <w:rFonts w:ascii="Arial" w:eastAsiaTheme="minorEastAsia" w:hAnsi="Arial" w:cs="Arial"/>
          <w:color w:val="000000"/>
          <w:lang w:eastAsia="da-DK"/>
        </w:rPr>
        <w:t>nteresting and stimulating tasks</w:t>
      </w:r>
      <w:r w:rsidR="00B14CC4">
        <w:rPr>
          <w:rFonts w:ascii="Arial" w:eastAsiaTheme="minorEastAsia" w:hAnsi="Arial" w:cs="Arial"/>
          <w:color w:val="000000"/>
          <w:lang w:eastAsia="da-DK"/>
        </w:rPr>
        <w:t xml:space="preserve"> </w:t>
      </w:r>
      <w:r>
        <w:rPr>
          <w:rFonts w:ascii="Arial" w:eastAsiaTheme="minorEastAsia" w:hAnsi="Arial" w:cs="Arial"/>
          <w:color w:val="000000"/>
          <w:lang w:eastAsia="da-DK"/>
        </w:rPr>
        <w:t>under the</w:t>
      </w:r>
      <w:r w:rsidR="00CC2DEE">
        <w:rPr>
          <w:rFonts w:ascii="Arial" w:eastAsiaTheme="minorEastAsia" w:hAnsi="Arial" w:cs="Arial"/>
          <w:color w:val="000000"/>
          <w:lang w:eastAsia="da-DK"/>
        </w:rPr>
        <w:t xml:space="preserve"> </w:t>
      </w:r>
      <w:r w:rsidR="00CC2DEE" w:rsidRPr="002F2303">
        <w:rPr>
          <w:rFonts w:ascii="Arial" w:hAnsi="Arial" w:cs="Arial"/>
          <w:lang w:eastAsia="da-DK"/>
        </w:rPr>
        <w:t xml:space="preserve">supervision of </w:t>
      </w:r>
      <w:r w:rsidR="00FB6F48">
        <w:rPr>
          <w:rFonts w:ascii="Arial" w:hAnsi="Arial" w:cs="Arial"/>
          <w:lang w:eastAsia="da-DK"/>
        </w:rPr>
        <w:t xml:space="preserve">the </w:t>
      </w:r>
      <w:r w:rsidR="00B14CC4">
        <w:rPr>
          <w:rFonts w:ascii="Arial" w:hAnsi="Arial" w:cs="Arial"/>
          <w:lang w:eastAsia="da-DK"/>
        </w:rPr>
        <w:t xml:space="preserve">Consul </w:t>
      </w:r>
      <w:r w:rsidR="00A36119">
        <w:rPr>
          <w:rFonts w:ascii="Arial" w:hAnsi="Arial" w:cs="Arial"/>
          <w:lang w:eastAsia="da-DK"/>
        </w:rPr>
        <w:t>responsible for the Visa S</w:t>
      </w:r>
      <w:r w:rsidR="00B14CC4">
        <w:rPr>
          <w:rFonts w:ascii="Arial" w:hAnsi="Arial" w:cs="Arial"/>
          <w:lang w:eastAsia="da-DK"/>
        </w:rPr>
        <w:t>ection of the Embassy</w:t>
      </w:r>
      <w:r w:rsidR="00552A2A">
        <w:rPr>
          <w:rFonts w:ascii="Arial" w:eastAsiaTheme="minorEastAsia" w:hAnsi="Arial" w:cs="Arial"/>
          <w:color w:val="000000"/>
          <w:lang w:eastAsia="da-DK"/>
        </w:rPr>
        <w:t>.</w:t>
      </w:r>
    </w:p>
    <w:p w:rsidR="00623B12" w:rsidRPr="002F2303" w:rsidRDefault="00623B12" w:rsidP="00623B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Theme="minorEastAsia" w:hAnsi="Arial" w:cs="Arial"/>
          <w:color w:val="000000"/>
          <w:lang w:eastAsia="da-DK"/>
        </w:rPr>
      </w:pPr>
      <w:r w:rsidRPr="002F2303">
        <w:rPr>
          <w:rFonts w:ascii="Arial" w:eastAsiaTheme="minorEastAsia" w:hAnsi="Arial" w:cs="Arial"/>
          <w:color w:val="000000"/>
          <w:lang w:eastAsia="da-DK"/>
        </w:rPr>
        <w:t>Great opportunities for further development of your professional and personal competences</w:t>
      </w:r>
      <w:r w:rsidR="00552A2A">
        <w:rPr>
          <w:rFonts w:ascii="Arial" w:eastAsiaTheme="minorEastAsia" w:hAnsi="Arial" w:cs="Arial"/>
          <w:color w:val="000000"/>
          <w:lang w:eastAsia="da-DK"/>
        </w:rPr>
        <w:t>.</w:t>
      </w:r>
    </w:p>
    <w:p w:rsidR="005F12A7" w:rsidRDefault="005F12A7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</w:p>
    <w:p w:rsidR="008812DF" w:rsidRPr="008E3FAC" w:rsidRDefault="008812DF" w:rsidP="008E3F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 w:rsidRPr="008E3FAC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Employment conditions</w:t>
      </w:r>
    </w:p>
    <w:p w:rsidR="007C1C05" w:rsidRDefault="008812DF" w:rsidP="007C1C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7C1C05">
        <w:rPr>
          <w:rFonts w:ascii="Arial" w:hAnsi="Arial" w:cs="Arial"/>
          <w:color w:val="000000"/>
        </w:rPr>
        <w:t>You will be offered</w:t>
      </w:r>
      <w:r w:rsidR="0052591B">
        <w:rPr>
          <w:rFonts w:ascii="Arial" w:hAnsi="Arial" w:cs="Arial"/>
          <w:color w:val="000000"/>
        </w:rPr>
        <w:t xml:space="preserve"> a full time position and be appointed according to regulations for local staff at Royal Danish Embassy in Ankara, </w:t>
      </w:r>
      <w:r w:rsidR="007D35E0">
        <w:rPr>
          <w:rFonts w:ascii="Arial" w:hAnsi="Arial" w:cs="Arial"/>
          <w:color w:val="000000"/>
        </w:rPr>
        <w:t>Türkiye</w:t>
      </w:r>
    </w:p>
    <w:p w:rsidR="007C1C05" w:rsidRDefault="007C1C05" w:rsidP="007C1C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</w:t>
      </w:r>
      <w:r w:rsidR="003E7BF8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standard working hours will be </w:t>
      </w:r>
      <w:r w:rsidR="003E7BF8">
        <w:rPr>
          <w:rFonts w:ascii="Arial" w:hAnsi="Arial" w:cs="Arial"/>
          <w:color w:val="000000"/>
        </w:rPr>
        <w:t>40</w:t>
      </w:r>
      <w:r>
        <w:rPr>
          <w:rFonts w:ascii="Arial" w:hAnsi="Arial" w:cs="Arial"/>
          <w:color w:val="000000"/>
        </w:rPr>
        <w:t xml:space="preserve"> hours per week</w:t>
      </w:r>
      <w:r w:rsidR="003E7BF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:rsidR="007C1C05" w:rsidRDefault="007C1C05" w:rsidP="007C1C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will be entitled to </w:t>
      </w:r>
      <w:r w:rsidR="003E7BF8">
        <w:rPr>
          <w:rFonts w:ascii="Arial" w:hAnsi="Arial" w:cs="Arial"/>
          <w:color w:val="000000"/>
        </w:rPr>
        <w:t xml:space="preserve">4 </w:t>
      </w:r>
      <w:r>
        <w:rPr>
          <w:rFonts w:ascii="Arial" w:hAnsi="Arial" w:cs="Arial"/>
          <w:color w:val="000000"/>
        </w:rPr>
        <w:t xml:space="preserve">weeks of </w:t>
      </w:r>
      <w:r w:rsidR="00073990">
        <w:rPr>
          <w:rFonts w:ascii="Arial" w:hAnsi="Arial" w:cs="Arial"/>
          <w:color w:val="000000"/>
        </w:rPr>
        <w:t>paid holiday</w:t>
      </w:r>
      <w:r>
        <w:rPr>
          <w:rFonts w:ascii="Arial" w:hAnsi="Arial" w:cs="Arial"/>
          <w:color w:val="000000"/>
        </w:rPr>
        <w:t xml:space="preserve"> per year.</w:t>
      </w:r>
      <w:r w:rsidR="00B00FBC" w:rsidRPr="007C1C05">
        <w:rPr>
          <w:rFonts w:ascii="Arial" w:hAnsi="Arial" w:cs="Arial"/>
          <w:color w:val="000000"/>
        </w:rPr>
        <w:t xml:space="preserve"> </w:t>
      </w:r>
    </w:p>
    <w:p w:rsidR="007C1C05" w:rsidRDefault="00B00FBC" w:rsidP="007C1C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 w:rsidRPr="007C1C05">
        <w:rPr>
          <w:rFonts w:ascii="Arial" w:hAnsi="Arial" w:cs="Arial"/>
          <w:color w:val="000000"/>
        </w:rPr>
        <w:t xml:space="preserve">Your </w:t>
      </w:r>
      <w:r w:rsidR="008812DF" w:rsidRPr="007C1C05">
        <w:rPr>
          <w:rFonts w:ascii="Arial" w:hAnsi="Arial" w:cs="Arial"/>
          <w:color w:val="000000"/>
        </w:rPr>
        <w:t xml:space="preserve">salary </w:t>
      </w:r>
      <w:r w:rsidRPr="007C1C05">
        <w:rPr>
          <w:rFonts w:ascii="Arial" w:hAnsi="Arial" w:cs="Arial"/>
          <w:color w:val="000000"/>
        </w:rPr>
        <w:t xml:space="preserve">will </w:t>
      </w:r>
      <w:r w:rsidR="00902598" w:rsidRPr="007C1C05">
        <w:rPr>
          <w:rFonts w:ascii="Arial" w:hAnsi="Arial" w:cs="Arial"/>
          <w:color w:val="000000"/>
        </w:rPr>
        <w:t>reflect</w:t>
      </w:r>
      <w:r w:rsidR="008812DF" w:rsidRPr="007C1C05">
        <w:rPr>
          <w:rFonts w:ascii="Arial" w:hAnsi="Arial" w:cs="Arial"/>
          <w:color w:val="000000"/>
        </w:rPr>
        <w:t xml:space="preserve"> your qualifications, relevant experience and proven </w:t>
      </w:r>
      <w:r w:rsidRPr="007C1C05">
        <w:rPr>
          <w:rFonts w:ascii="Arial" w:hAnsi="Arial" w:cs="Arial"/>
          <w:color w:val="000000"/>
        </w:rPr>
        <w:t xml:space="preserve">work-related results. </w:t>
      </w:r>
      <w:r w:rsidR="00364AC4">
        <w:rPr>
          <w:rFonts w:ascii="Arial" w:hAnsi="Arial" w:cs="Arial"/>
          <w:color w:val="000000"/>
        </w:rPr>
        <w:t>Salary is set and paid in EUR.</w:t>
      </w:r>
    </w:p>
    <w:p w:rsidR="007C1C05" w:rsidRDefault="003E7BF8" w:rsidP="007C1C0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ployer</w:t>
      </w:r>
      <w:r w:rsidR="001F7112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s pension contribution varies according to </w:t>
      </w:r>
      <w:r w:rsidR="00B26E44">
        <w:rPr>
          <w:rFonts w:ascii="Arial" w:hAnsi="Arial" w:cs="Arial"/>
          <w:color w:val="000000"/>
        </w:rPr>
        <w:t xml:space="preserve">residence </w:t>
      </w:r>
      <w:r>
        <w:rPr>
          <w:rFonts w:ascii="Arial" w:hAnsi="Arial" w:cs="Arial"/>
          <w:color w:val="000000"/>
        </w:rPr>
        <w:t>status in</w:t>
      </w:r>
      <w:r w:rsidR="007A1ECB">
        <w:rPr>
          <w:rFonts w:ascii="Arial" w:hAnsi="Arial" w:cs="Arial"/>
          <w:color w:val="000000"/>
        </w:rPr>
        <w:t>, Türkiye</w:t>
      </w:r>
      <w:r w:rsidR="007A1ECB" w:rsidDel="007A1E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 home country.</w:t>
      </w:r>
      <w:r w:rsidR="00E1235D" w:rsidRPr="007C1C05">
        <w:rPr>
          <w:rFonts w:ascii="Arial" w:hAnsi="Arial" w:cs="Arial"/>
          <w:color w:val="000000"/>
        </w:rPr>
        <w:t xml:space="preserve"> </w:t>
      </w:r>
    </w:p>
    <w:p w:rsidR="005F12A7" w:rsidRPr="008A298D" w:rsidRDefault="005F12A7" w:rsidP="005F12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b/>
          <w:color w:val="000000"/>
          <w:sz w:val="22"/>
          <w:lang w:val="en-GB" w:eastAsia="zh-CN"/>
        </w:rPr>
        <w:t>A</w:t>
      </w:r>
      <w:r w:rsidRPr="008A298D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pplication</w:t>
      </w:r>
      <w:r w:rsidRPr="001B4E5E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lang w:val="en-GB" w:eastAsia="zh-CN"/>
        </w:rPr>
        <w:t>and r</w:t>
      </w:r>
      <w:r w:rsidR="001B4E5E" w:rsidRPr="001B4E5E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ecruitment process</w:t>
      </w:r>
      <w:r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</w:t>
      </w:r>
    </w:p>
    <w:p w:rsidR="00B26E44" w:rsidRDefault="005F12A7" w:rsidP="005F1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  <w:r w:rsidRPr="00690B05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To apply for the position, please send your application 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>(</w:t>
      </w:r>
      <w:r w:rsidR="00364AC4">
        <w:rPr>
          <w:rFonts w:ascii="Arial" w:eastAsia="Times New Roman" w:hAnsi="Arial" w:cs="Arial"/>
          <w:color w:val="000000"/>
          <w:sz w:val="22"/>
          <w:lang w:val="en-GB" w:eastAsia="zh-CN"/>
        </w:rPr>
        <w:t>short motivated application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, </w:t>
      </w:r>
      <w:r w:rsidRPr="00690B05">
        <w:rPr>
          <w:rFonts w:ascii="Arial" w:eastAsia="Times New Roman" w:hAnsi="Arial" w:cs="Arial"/>
          <w:color w:val="000000"/>
          <w:sz w:val="22"/>
          <w:lang w:val="en-GB" w:eastAsia="zh-CN"/>
        </w:rPr>
        <w:t>CV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>, proof of relevant education</w:t>
      </w:r>
      <w:r w:rsidR="00B017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>recommendations</w:t>
      </w:r>
      <w:r w:rsidR="00B017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B26E4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(if any) </w:t>
      </w:r>
      <w:r w:rsidR="00B0171B">
        <w:rPr>
          <w:rFonts w:ascii="Arial" w:eastAsia="Times New Roman" w:hAnsi="Arial" w:cs="Arial"/>
          <w:color w:val="000000"/>
          <w:sz w:val="22"/>
          <w:lang w:val="en-GB" w:eastAsia="zh-CN"/>
        </w:rPr>
        <w:t>and 2 references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) in English </w:t>
      </w:r>
      <w:r w:rsidRPr="00690B05">
        <w:rPr>
          <w:rFonts w:ascii="Arial" w:eastAsia="Times New Roman" w:hAnsi="Arial" w:cs="Arial"/>
          <w:color w:val="000000"/>
          <w:sz w:val="22"/>
          <w:lang w:val="en-GB" w:eastAsia="zh-CN"/>
        </w:rPr>
        <w:t>to</w:t>
      </w:r>
      <w:r w:rsidR="00855163">
        <w:rPr>
          <w:rFonts w:ascii="Arial" w:eastAsia="Times New Roman" w:hAnsi="Arial" w:cs="Arial"/>
          <w:color w:val="000000"/>
          <w:sz w:val="22"/>
          <w:lang w:val="en-GB" w:eastAsia="zh-CN"/>
        </w:rPr>
        <w:t>:</w:t>
      </w:r>
      <w:r w:rsidR="00F1656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</w:p>
    <w:p w:rsidR="00B26E44" w:rsidRDefault="00B26E44" w:rsidP="005F1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</w:p>
    <w:p w:rsidR="00B26E44" w:rsidRDefault="001F7112" w:rsidP="005F1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Consul of the </w:t>
      </w:r>
      <w:r w:rsidR="002F60C1">
        <w:rPr>
          <w:rFonts w:ascii="Arial" w:eastAsia="Times New Roman" w:hAnsi="Arial" w:cs="Arial"/>
          <w:color w:val="000000"/>
          <w:sz w:val="22"/>
          <w:lang w:val="en-GB" w:eastAsia="zh-CN"/>
        </w:rPr>
        <w:t>Visa Section, b</w:t>
      </w:r>
      <w:r w:rsidR="00B26E44">
        <w:rPr>
          <w:rFonts w:ascii="Arial" w:eastAsia="Times New Roman" w:hAnsi="Arial" w:cs="Arial"/>
          <w:color w:val="000000"/>
          <w:sz w:val="22"/>
          <w:lang w:val="en-GB" w:eastAsia="zh-CN"/>
        </w:rPr>
        <w:t>y e-mail to</w:t>
      </w:r>
      <w:r w:rsidR="00F1656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F1656B" w:rsidRPr="002F60C1">
        <w:rPr>
          <w:rFonts w:ascii="Arial" w:eastAsia="Times New Roman" w:hAnsi="Arial" w:cs="Arial"/>
          <w:color w:val="000000"/>
          <w:sz w:val="22"/>
          <w:u w:val="single"/>
          <w:lang w:val="en-GB" w:eastAsia="zh-CN"/>
        </w:rPr>
        <w:t>ankamb@um.dk</w:t>
      </w:r>
      <w:r w:rsidR="00DC50C6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</w:p>
    <w:p w:rsidR="005F12A7" w:rsidRDefault="00B26E44" w:rsidP="005F1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color w:val="000000"/>
          <w:sz w:val="22"/>
          <w:lang w:val="en-GB" w:eastAsia="zh-CN"/>
        </w:rPr>
        <w:t>M</w:t>
      </w:r>
      <w:r w:rsidR="005F12A7">
        <w:rPr>
          <w:rFonts w:ascii="Arial" w:eastAsia="Times New Roman" w:hAnsi="Arial" w:cs="Arial"/>
          <w:color w:val="000000"/>
          <w:sz w:val="22"/>
          <w:lang w:val="en-GB" w:eastAsia="zh-CN"/>
        </w:rPr>
        <w:t>arked</w:t>
      </w:r>
      <w:r w:rsidR="00F1656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1F7112" w:rsidRPr="0052591B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‘</w:t>
      </w:r>
      <w:r w:rsidR="00F1656B" w:rsidRPr="0052591B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Visa officer application</w:t>
      </w:r>
      <w:r w:rsidR="0052591B" w:rsidRPr="0052591B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/CW2</w:t>
      </w:r>
      <w:r w:rsidR="00443BE6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+ your full name</w:t>
      </w:r>
      <w:r w:rsidR="00F1656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855163" w:rsidRPr="006F481F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+ your EU/Schengen nationality</w:t>
      </w:r>
      <w:r w:rsidR="00855163" w:rsidRPr="00855163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’</w:t>
      </w:r>
      <w:r w:rsidR="00855163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F1656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in the </w:t>
      </w:r>
      <w:r w:rsidR="005F12A7">
        <w:rPr>
          <w:rFonts w:ascii="Arial" w:eastAsia="Times New Roman" w:hAnsi="Arial" w:cs="Arial"/>
          <w:color w:val="000000"/>
          <w:sz w:val="22"/>
          <w:lang w:val="en-GB" w:eastAsia="zh-CN"/>
        </w:rPr>
        <w:t>subject line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6F481F">
        <w:rPr>
          <w:rFonts w:ascii="Arial" w:eastAsia="Times New Roman" w:hAnsi="Arial" w:cs="Arial"/>
          <w:color w:val="000000"/>
          <w:sz w:val="22"/>
          <w:lang w:val="en-GB" w:eastAsia="zh-CN"/>
        </w:rPr>
        <w:t>no</w:t>
      </w:r>
      <w:r w:rsidR="005F12A7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later </w:t>
      </w:r>
      <w:r w:rsidR="005259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than </w:t>
      </w:r>
      <w:r w:rsidR="009B4A28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Thursday 12 October</w:t>
      </w:r>
      <w:r w:rsidR="00443BE6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2023</w:t>
      </w:r>
      <w:r w:rsidR="00364AC4">
        <w:rPr>
          <w:rFonts w:ascii="Arial" w:eastAsia="Times New Roman" w:hAnsi="Arial" w:cs="Arial"/>
          <w:b/>
          <w:color w:val="000000"/>
          <w:sz w:val="22"/>
          <w:lang w:val="en-GB" w:eastAsia="zh-CN"/>
        </w:rPr>
        <w:t xml:space="preserve"> (midnight)</w:t>
      </w:r>
      <w:r w:rsidR="005F12A7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. </w:t>
      </w:r>
    </w:p>
    <w:p w:rsidR="001B4E5E" w:rsidRPr="001B4E5E" w:rsidRDefault="001B4E5E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</w:p>
    <w:p w:rsidR="00B00FBC" w:rsidRDefault="00B00FBC" w:rsidP="00B00FBC">
      <w:pPr>
        <w:spacing w:after="0" w:line="240" w:lineRule="auto"/>
        <w:rPr>
          <w:rFonts w:ascii="Arial" w:hAnsi="Arial" w:cs="Arial"/>
          <w:color w:val="000000" w:themeColor="text1"/>
          <w:sz w:val="22"/>
          <w:lang w:val="en"/>
        </w:rPr>
      </w:pPr>
      <w:r w:rsidRPr="00E01F47">
        <w:rPr>
          <w:rFonts w:ascii="Arial" w:hAnsi="Arial" w:cs="Arial"/>
          <w:color w:val="000000" w:themeColor="text1"/>
          <w:sz w:val="22"/>
          <w:lang w:val="en"/>
        </w:rPr>
        <w:t xml:space="preserve">The Embassy </w:t>
      </w:r>
      <w:r>
        <w:rPr>
          <w:rFonts w:ascii="Arial" w:hAnsi="Arial" w:cs="Arial"/>
          <w:color w:val="000000" w:themeColor="text1"/>
          <w:sz w:val="22"/>
          <w:lang w:val="en"/>
        </w:rPr>
        <w:t xml:space="preserve">attaches great importance to </w:t>
      </w:r>
      <w:r w:rsidRPr="00E01F47">
        <w:rPr>
          <w:rFonts w:ascii="Arial" w:hAnsi="Arial" w:cs="Arial"/>
          <w:color w:val="000000" w:themeColor="text1"/>
          <w:sz w:val="22"/>
          <w:lang w:val="en"/>
        </w:rPr>
        <w:t xml:space="preserve">equal </w:t>
      </w:r>
      <w:r>
        <w:rPr>
          <w:rFonts w:ascii="Arial" w:hAnsi="Arial" w:cs="Arial"/>
          <w:color w:val="000000" w:themeColor="text1"/>
          <w:sz w:val="22"/>
          <w:lang w:val="en"/>
        </w:rPr>
        <w:t xml:space="preserve">opportunities </w:t>
      </w:r>
      <w:r w:rsidR="00DC50C6">
        <w:rPr>
          <w:rFonts w:ascii="Arial" w:hAnsi="Arial" w:cs="Arial"/>
          <w:color w:val="000000" w:themeColor="text1"/>
          <w:sz w:val="22"/>
          <w:lang w:val="en"/>
        </w:rPr>
        <w:t xml:space="preserve">for all </w:t>
      </w:r>
      <w:r>
        <w:rPr>
          <w:rFonts w:ascii="Arial" w:hAnsi="Arial" w:cs="Arial"/>
          <w:color w:val="000000" w:themeColor="text1"/>
          <w:sz w:val="22"/>
          <w:lang w:val="en"/>
        </w:rPr>
        <w:t xml:space="preserve">and therefore welcomes </w:t>
      </w:r>
      <w:r w:rsidRPr="00E01F47">
        <w:rPr>
          <w:rFonts w:ascii="Arial" w:hAnsi="Arial" w:cs="Arial"/>
          <w:color w:val="000000" w:themeColor="text1"/>
          <w:sz w:val="22"/>
          <w:lang w:val="en"/>
        </w:rPr>
        <w:t xml:space="preserve">applications from </w:t>
      </w:r>
      <w:r>
        <w:rPr>
          <w:rFonts w:ascii="Arial" w:hAnsi="Arial" w:cs="Arial"/>
          <w:color w:val="000000" w:themeColor="text1"/>
          <w:sz w:val="22"/>
          <w:lang w:val="en"/>
        </w:rPr>
        <w:t xml:space="preserve">all </w:t>
      </w:r>
      <w:r w:rsidRPr="00E01F47">
        <w:rPr>
          <w:rFonts w:ascii="Arial" w:hAnsi="Arial" w:cs="Arial"/>
          <w:color w:val="000000" w:themeColor="text1"/>
          <w:sz w:val="22"/>
          <w:lang w:val="en"/>
        </w:rPr>
        <w:t>qualified persons regardless of race, sex, religion</w:t>
      </w:r>
      <w:r>
        <w:rPr>
          <w:rFonts w:ascii="Arial" w:hAnsi="Arial" w:cs="Arial"/>
          <w:color w:val="000000" w:themeColor="text1"/>
          <w:sz w:val="22"/>
          <w:lang w:val="en"/>
        </w:rPr>
        <w:t xml:space="preserve">, age </w:t>
      </w:r>
      <w:r w:rsidRPr="00E01F47">
        <w:rPr>
          <w:rFonts w:ascii="Arial" w:hAnsi="Arial" w:cs="Arial"/>
          <w:color w:val="000000" w:themeColor="text1"/>
          <w:sz w:val="22"/>
          <w:lang w:val="en"/>
        </w:rPr>
        <w:t>or disability.</w:t>
      </w:r>
    </w:p>
    <w:p w:rsidR="00073990" w:rsidRDefault="00073990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</w:p>
    <w:p w:rsidR="005F12A7" w:rsidRPr="0052591B" w:rsidRDefault="008246BC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color w:val="000000"/>
          <w:sz w:val="22"/>
          <w:lang w:val="en-GB" w:eastAsia="zh-CN"/>
        </w:rPr>
        <w:t>Selected candidates will be invited for i</w:t>
      </w:r>
      <w:r w:rsidR="001B4E5E">
        <w:rPr>
          <w:rFonts w:ascii="Arial" w:eastAsia="Times New Roman" w:hAnsi="Arial" w:cs="Arial"/>
          <w:color w:val="000000"/>
          <w:sz w:val="22"/>
          <w:lang w:val="en-GB" w:eastAsia="zh-CN"/>
        </w:rPr>
        <w:t>nterviews</w:t>
      </w:r>
      <w:r w:rsidR="005F12A7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1B4E5E">
        <w:rPr>
          <w:rFonts w:ascii="Arial" w:eastAsia="Times New Roman" w:hAnsi="Arial" w:cs="Arial"/>
          <w:color w:val="000000"/>
          <w:sz w:val="22"/>
          <w:lang w:val="en-GB" w:eastAsia="zh-CN"/>
        </w:rPr>
        <w:t>expected to take place</w:t>
      </w:r>
      <w:r w:rsidR="005259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shortly after the application deadline</w:t>
      </w:r>
      <w:r w:rsidR="001B4E5E">
        <w:rPr>
          <w:rFonts w:ascii="Arial" w:eastAsia="Times New Roman" w:hAnsi="Arial" w:cs="Arial"/>
          <w:color w:val="000000"/>
          <w:sz w:val="22"/>
          <w:lang w:val="en-GB" w:eastAsia="zh-CN"/>
        </w:rPr>
        <w:t>.</w:t>
      </w:r>
      <w:r w:rsidR="008A298D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</w:t>
      </w:r>
      <w:r w:rsidR="001F7112" w:rsidRPr="001C0815">
        <w:rPr>
          <w:rFonts w:ascii="Arial" w:hAnsi="Arial" w:cs="Arial"/>
          <w:b/>
          <w:sz w:val="22"/>
          <w:lang w:val="en-GB"/>
        </w:rPr>
        <w:t>Only short-listed candidates will be contacted.</w:t>
      </w:r>
    </w:p>
    <w:p w:rsidR="005F12A7" w:rsidRPr="0052591B" w:rsidRDefault="005F12A7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</w:p>
    <w:p w:rsidR="00B0171B" w:rsidRPr="003A4FAC" w:rsidRDefault="008A298D" w:rsidP="00B0171B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2"/>
          <w:lang w:val="en-GB" w:eastAsia="zh-CN"/>
        </w:rPr>
      </w:pPr>
      <w:r w:rsidRPr="00B017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The </w:t>
      </w:r>
      <w:r w:rsidR="008246BC" w:rsidRPr="00B0171B">
        <w:rPr>
          <w:rFonts w:ascii="Arial" w:eastAsia="Times New Roman" w:hAnsi="Arial" w:cs="Arial"/>
          <w:color w:val="000000"/>
          <w:sz w:val="22"/>
          <w:lang w:val="en-GB" w:eastAsia="zh-CN"/>
        </w:rPr>
        <w:t>chosen</w:t>
      </w:r>
      <w:r w:rsidRPr="00B017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 candidate must </w:t>
      </w:r>
      <w:r w:rsidR="00B0171B" w:rsidRPr="003A4FAC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present a “No Criminal Record” and pass security clearance </w:t>
      </w:r>
      <w:r w:rsidR="00B0171B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by the Danish authorities </w:t>
      </w:r>
      <w:r w:rsidR="00B0171B" w:rsidRPr="003A4FAC">
        <w:rPr>
          <w:rFonts w:ascii="Arial" w:eastAsia="Times New Roman" w:hAnsi="Arial" w:cs="Arial"/>
          <w:color w:val="000000"/>
          <w:sz w:val="22"/>
          <w:lang w:val="en-GB" w:eastAsia="zh-CN"/>
        </w:rPr>
        <w:t>prior to appointment.</w:t>
      </w:r>
    </w:p>
    <w:p w:rsidR="001B4E5E" w:rsidRDefault="001B4E5E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</w:p>
    <w:p w:rsidR="001B4E5E" w:rsidRPr="00F76644" w:rsidRDefault="001B4E5E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lang w:val="en-GB" w:eastAsia="zh-CN"/>
        </w:rPr>
      </w:pPr>
      <w:r w:rsidRPr="00F76644">
        <w:rPr>
          <w:rFonts w:ascii="Arial" w:eastAsia="Times New Roman" w:hAnsi="Arial" w:cs="Arial"/>
          <w:b/>
          <w:color w:val="000000"/>
          <w:sz w:val="22"/>
          <w:lang w:val="en-GB" w:eastAsia="zh-CN"/>
        </w:rPr>
        <w:t>Questions</w:t>
      </w:r>
    </w:p>
    <w:p w:rsidR="00492739" w:rsidRDefault="001B4E5E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For any </w:t>
      </w:r>
      <w:r w:rsidR="00D21494" w:rsidRPr="00690B05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questions </w:t>
      </w:r>
      <w:r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regarding the </w:t>
      </w:r>
      <w:r w:rsidR="00D21494" w:rsidRPr="00690B05">
        <w:rPr>
          <w:rFonts w:ascii="Arial" w:eastAsia="Times New Roman" w:hAnsi="Arial" w:cs="Arial"/>
          <w:color w:val="000000"/>
          <w:sz w:val="22"/>
          <w:lang w:val="en-GB" w:eastAsia="zh-CN"/>
        </w:rPr>
        <w:t>positio</w:t>
      </w:r>
      <w:r w:rsidR="00D21494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n, please contact </w:t>
      </w:r>
      <w:r w:rsidR="00C23B7C">
        <w:rPr>
          <w:rFonts w:ascii="Arial" w:eastAsia="Times New Roman" w:hAnsi="Arial" w:cs="Arial"/>
          <w:color w:val="000000"/>
          <w:sz w:val="22"/>
          <w:lang w:val="en-GB" w:eastAsia="zh-CN"/>
        </w:rPr>
        <w:t>the Consul a</w:t>
      </w:r>
      <w:r w:rsidR="00F91300">
        <w:rPr>
          <w:rFonts w:ascii="Arial" w:eastAsia="Times New Roman" w:hAnsi="Arial" w:cs="Arial"/>
          <w:color w:val="000000"/>
          <w:sz w:val="22"/>
          <w:lang w:val="en-GB" w:eastAsia="zh-CN"/>
        </w:rPr>
        <w:t xml:space="preserve">t </w:t>
      </w:r>
      <w:r w:rsidR="0052591B">
        <w:rPr>
          <w:rFonts w:ascii="Arial" w:eastAsia="Times New Roman" w:hAnsi="Arial" w:cs="Arial"/>
          <w:color w:val="000000"/>
          <w:sz w:val="22"/>
          <w:lang w:val="en-GB" w:eastAsia="zh-CN"/>
        </w:rPr>
        <w:t>tantaa@um.dk</w:t>
      </w:r>
    </w:p>
    <w:p w:rsidR="00443B27" w:rsidRDefault="00443B27" w:rsidP="008A2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eastAsia="zh-CN"/>
        </w:rPr>
      </w:pPr>
    </w:p>
    <w:p w:rsidR="00253F73" w:rsidRPr="00012E9D" w:rsidRDefault="00253F73" w:rsidP="008A298D">
      <w:pPr>
        <w:shd w:val="clear" w:color="auto" w:fill="FFFFFF"/>
        <w:spacing w:after="0" w:line="240" w:lineRule="auto"/>
        <w:rPr>
          <w:rFonts w:ascii="Arial" w:eastAsia="Microsoft YaHei" w:hAnsi="Arial" w:cs="Arial"/>
          <w:b/>
          <w:color w:val="000000"/>
          <w:sz w:val="22"/>
          <w:lang w:val="en-GB"/>
        </w:rPr>
      </w:pPr>
      <w:r w:rsidRPr="00012E9D">
        <w:rPr>
          <w:rFonts w:ascii="Arial" w:eastAsia="Microsoft YaHei" w:hAnsi="Arial" w:cs="Arial"/>
          <w:b/>
          <w:color w:val="000000"/>
          <w:sz w:val="22"/>
          <w:lang w:val="en-GB"/>
        </w:rPr>
        <w:t>A</w:t>
      </w:r>
      <w:r>
        <w:rPr>
          <w:rFonts w:ascii="Arial" w:eastAsia="Microsoft YaHei" w:hAnsi="Arial" w:cs="Arial"/>
          <w:b/>
          <w:color w:val="000000"/>
          <w:sz w:val="22"/>
          <w:lang w:val="en-GB"/>
        </w:rPr>
        <w:t>bout us</w:t>
      </w:r>
    </w:p>
    <w:p w:rsidR="001F5678" w:rsidRDefault="000F37A3" w:rsidP="008A298D">
      <w:pPr>
        <w:shd w:val="clear" w:color="auto" w:fill="FFFFFF"/>
        <w:spacing w:after="0"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Danish </w:t>
      </w:r>
      <w:r w:rsidR="001F5678">
        <w:rPr>
          <w:rFonts w:ascii="Arial" w:hAnsi="Arial" w:cs="Arial"/>
          <w:sz w:val="22"/>
          <w:lang w:val="en-GB"/>
        </w:rPr>
        <w:t>Embassy</w:t>
      </w:r>
      <w:r>
        <w:rPr>
          <w:rFonts w:ascii="Arial" w:hAnsi="Arial" w:cs="Arial"/>
          <w:sz w:val="22"/>
          <w:lang w:val="en-GB"/>
        </w:rPr>
        <w:t xml:space="preserve"> is part of the Danish Foreign Service</w:t>
      </w:r>
      <w:r w:rsidR="00B71E1B">
        <w:rPr>
          <w:rFonts w:ascii="Arial" w:hAnsi="Arial" w:cs="Arial"/>
          <w:sz w:val="22"/>
          <w:lang w:val="en-GB"/>
        </w:rPr>
        <w:t>. The Embassy</w:t>
      </w:r>
      <w:r>
        <w:rPr>
          <w:rFonts w:ascii="Arial" w:hAnsi="Arial" w:cs="Arial"/>
          <w:sz w:val="22"/>
          <w:lang w:val="en-GB"/>
        </w:rPr>
        <w:t xml:space="preserve"> </w:t>
      </w:r>
      <w:r w:rsidR="001F5678">
        <w:rPr>
          <w:rFonts w:ascii="Arial" w:hAnsi="Arial" w:cs="Arial"/>
          <w:sz w:val="22"/>
          <w:lang w:val="en-GB"/>
        </w:rPr>
        <w:t>covers</w:t>
      </w:r>
      <w:r w:rsidR="007A1ECB" w:rsidRPr="00443BE6">
        <w:rPr>
          <w:rFonts w:ascii="Arial" w:hAnsi="Arial" w:cs="Arial"/>
          <w:color w:val="000000"/>
          <w:lang w:val="en-GB"/>
        </w:rPr>
        <w:t xml:space="preserve">, </w:t>
      </w:r>
      <w:r w:rsidR="007A1ECB" w:rsidRPr="00443BE6">
        <w:rPr>
          <w:rFonts w:ascii="Arial" w:hAnsi="Arial" w:cs="Arial"/>
          <w:color w:val="000000"/>
          <w:sz w:val="22"/>
          <w:lang w:val="en-GB"/>
        </w:rPr>
        <w:t>Türkiye</w:t>
      </w:r>
      <w:r w:rsidR="007A1ECB" w:rsidDel="007A1ECB">
        <w:rPr>
          <w:rFonts w:ascii="Arial" w:hAnsi="Arial" w:cs="Arial"/>
          <w:sz w:val="22"/>
          <w:lang w:val="en-GB"/>
        </w:rPr>
        <w:t xml:space="preserve"> </w:t>
      </w:r>
      <w:r w:rsidR="001F5678">
        <w:rPr>
          <w:rFonts w:ascii="Arial" w:hAnsi="Arial" w:cs="Arial"/>
          <w:sz w:val="22"/>
          <w:lang w:val="en-GB"/>
        </w:rPr>
        <w:t xml:space="preserve">and </w:t>
      </w:r>
      <w:r w:rsidR="00C23B7C">
        <w:rPr>
          <w:rFonts w:ascii="Arial" w:hAnsi="Arial" w:cs="Arial"/>
          <w:sz w:val="22"/>
          <w:lang w:val="en-GB"/>
        </w:rPr>
        <w:t>Az</w:t>
      </w:r>
      <w:r w:rsidR="00F1656B">
        <w:rPr>
          <w:rFonts w:ascii="Arial" w:hAnsi="Arial" w:cs="Arial"/>
          <w:sz w:val="22"/>
          <w:lang w:val="en-GB"/>
        </w:rPr>
        <w:t>erba</w:t>
      </w:r>
      <w:r w:rsidR="00C23B7C">
        <w:rPr>
          <w:rFonts w:ascii="Arial" w:hAnsi="Arial" w:cs="Arial"/>
          <w:sz w:val="22"/>
          <w:lang w:val="en-GB"/>
        </w:rPr>
        <w:t>i</w:t>
      </w:r>
      <w:r w:rsidR="00F1656B">
        <w:rPr>
          <w:rFonts w:ascii="Arial" w:hAnsi="Arial" w:cs="Arial"/>
          <w:sz w:val="22"/>
          <w:lang w:val="en-GB"/>
        </w:rPr>
        <w:t>jan.</w:t>
      </w:r>
      <w:r w:rsidR="008812DF">
        <w:rPr>
          <w:rFonts w:ascii="Arial" w:hAnsi="Arial" w:cs="Arial"/>
          <w:sz w:val="22"/>
          <w:lang w:val="en-GB"/>
        </w:rPr>
        <w:t xml:space="preserve"> </w:t>
      </w:r>
      <w:r w:rsidR="001F5678">
        <w:rPr>
          <w:rFonts w:ascii="Arial" w:hAnsi="Arial" w:cs="Arial"/>
          <w:sz w:val="22"/>
          <w:lang w:val="en-GB"/>
        </w:rPr>
        <w:t>The Embassy</w:t>
      </w:r>
      <w:r w:rsidR="00AD795C">
        <w:rPr>
          <w:rFonts w:ascii="Arial" w:hAnsi="Arial" w:cs="Arial"/>
          <w:sz w:val="22"/>
          <w:lang w:val="en-GB"/>
        </w:rPr>
        <w:t xml:space="preserve"> is an ambitious, high-paced and dynamic workplace</w:t>
      </w:r>
      <w:r>
        <w:rPr>
          <w:rFonts w:ascii="Arial" w:hAnsi="Arial" w:cs="Arial"/>
          <w:sz w:val="22"/>
          <w:lang w:val="en-GB"/>
        </w:rPr>
        <w:t xml:space="preserve"> with </w:t>
      </w:r>
      <w:r w:rsidRPr="00073990">
        <w:rPr>
          <w:rFonts w:ascii="Arial" w:hAnsi="Arial" w:cs="Arial"/>
          <w:sz w:val="22"/>
          <w:lang w:val="en-GB"/>
        </w:rPr>
        <w:t xml:space="preserve">approximately </w:t>
      </w:r>
      <w:r w:rsidR="009B4A28">
        <w:rPr>
          <w:rFonts w:ascii="Arial" w:hAnsi="Arial" w:cs="Arial"/>
          <w:sz w:val="22"/>
          <w:lang w:val="en-GB"/>
        </w:rPr>
        <w:t>37</w:t>
      </w:r>
      <w:r w:rsidRPr="00073990">
        <w:rPr>
          <w:rFonts w:ascii="Arial" w:hAnsi="Arial" w:cs="Arial"/>
          <w:sz w:val="22"/>
          <w:lang w:val="en-GB"/>
        </w:rPr>
        <w:t xml:space="preserve"> employ</w:t>
      </w:r>
      <w:r w:rsidR="00A87690" w:rsidRPr="00073990">
        <w:rPr>
          <w:rFonts w:ascii="Arial" w:hAnsi="Arial" w:cs="Arial"/>
          <w:sz w:val="22"/>
          <w:lang w:val="en-GB"/>
        </w:rPr>
        <w:t>e</w:t>
      </w:r>
      <w:r w:rsidRPr="00073990">
        <w:rPr>
          <w:rFonts w:ascii="Arial" w:hAnsi="Arial" w:cs="Arial"/>
          <w:sz w:val="22"/>
          <w:lang w:val="en-GB"/>
        </w:rPr>
        <w:t>es</w:t>
      </w:r>
      <w:r w:rsidR="00A87690" w:rsidRPr="00073990">
        <w:rPr>
          <w:rFonts w:ascii="Arial" w:hAnsi="Arial" w:cs="Arial"/>
          <w:sz w:val="22"/>
          <w:lang w:val="en-GB"/>
        </w:rPr>
        <w:t xml:space="preserve">, </w:t>
      </w:r>
      <w:r w:rsidR="007A1ECB">
        <w:rPr>
          <w:rFonts w:ascii="Arial" w:hAnsi="Arial" w:cs="Arial"/>
          <w:sz w:val="22"/>
          <w:lang w:val="en-GB"/>
        </w:rPr>
        <w:t>nine</w:t>
      </w:r>
      <w:r w:rsidR="007D35E0" w:rsidRPr="00073990">
        <w:rPr>
          <w:rFonts w:ascii="Arial" w:hAnsi="Arial" w:cs="Arial"/>
          <w:sz w:val="22"/>
          <w:lang w:val="en-GB"/>
        </w:rPr>
        <w:t xml:space="preserve"> </w:t>
      </w:r>
      <w:r w:rsidR="00A87690" w:rsidRPr="00073990">
        <w:rPr>
          <w:rFonts w:ascii="Arial" w:hAnsi="Arial" w:cs="Arial"/>
          <w:sz w:val="22"/>
          <w:lang w:val="en-GB"/>
        </w:rPr>
        <w:t xml:space="preserve">of whom are posted from the Danish Ministry of Foreign Affairs. </w:t>
      </w:r>
    </w:p>
    <w:p w:rsidR="00B423F3" w:rsidRDefault="00B423F3" w:rsidP="008A298D">
      <w:pPr>
        <w:shd w:val="clear" w:color="auto" w:fill="FFFFFF"/>
        <w:spacing w:after="0" w:line="240" w:lineRule="auto"/>
        <w:rPr>
          <w:rFonts w:ascii="Arial" w:hAnsi="Arial" w:cs="Arial"/>
          <w:sz w:val="22"/>
          <w:lang w:val="en-GB"/>
        </w:rPr>
      </w:pPr>
    </w:p>
    <w:p w:rsidR="001F7112" w:rsidRPr="001F7112" w:rsidRDefault="001F7112" w:rsidP="001F7112">
      <w:pPr>
        <w:shd w:val="clear" w:color="auto" w:fill="FFFFFF"/>
        <w:spacing w:after="0" w:line="240" w:lineRule="auto"/>
        <w:rPr>
          <w:rFonts w:ascii="Arial" w:eastAsia="Microsoft YaHei" w:hAnsi="Arial" w:cs="Arial"/>
          <w:b/>
          <w:color w:val="000000"/>
          <w:sz w:val="22"/>
          <w:lang w:val="en-GB"/>
        </w:rPr>
      </w:pPr>
      <w:r w:rsidRPr="001F7112">
        <w:rPr>
          <w:rFonts w:ascii="Arial" w:eastAsia="Microsoft YaHei" w:hAnsi="Arial" w:cs="Arial"/>
          <w:b/>
          <w:color w:val="000000"/>
          <w:sz w:val="22"/>
          <w:lang w:val="en-GB"/>
        </w:rPr>
        <w:t>Meet us here</w:t>
      </w:r>
    </w:p>
    <w:p w:rsidR="001F7112" w:rsidRDefault="001F7112" w:rsidP="001F7112">
      <w:pPr>
        <w:pStyle w:val="BodyText"/>
        <w:spacing w:before="3" w:line="270" w:lineRule="exact"/>
      </w:pPr>
      <w:r w:rsidRPr="001F7112">
        <w:rPr>
          <w:rFonts w:ascii="Arial" w:eastAsiaTheme="minorEastAsia" w:hAnsi="Arial" w:cs="Arial"/>
          <w:sz w:val="22"/>
          <w:szCs w:val="22"/>
          <w:lang w:eastAsia="da-DK" w:bidi="ar-SA"/>
        </w:rPr>
        <w:t>Website:</w:t>
      </w:r>
      <w:r>
        <w:rPr>
          <w:rFonts w:ascii="Calibri"/>
          <w:color w:val="1F2D4F"/>
          <w:sz w:val="21"/>
        </w:rPr>
        <w:t xml:space="preserve"> </w:t>
      </w:r>
      <w:hyperlink r:id="rId12">
        <w:r w:rsidRPr="00F61CDF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://tyrkiet.um.dk/</w:t>
        </w:r>
      </w:hyperlink>
    </w:p>
    <w:p w:rsidR="001F7112" w:rsidRDefault="001F7112" w:rsidP="001F7112">
      <w:pPr>
        <w:pStyle w:val="BodyText"/>
        <w:spacing w:line="270" w:lineRule="exact"/>
        <w:rPr>
          <w:rFonts w:ascii="Arial" w:hAnsi="Arial" w:cs="Arial"/>
          <w:color w:val="0000FF"/>
          <w:sz w:val="22"/>
          <w:szCs w:val="22"/>
          <w:u w:val="single" w:color="0000FF"/>
        </w:rPr>
      </w:pPr>
      <w:r w:rsidRPr="001F7112">
        <w:rPr>
          <w:rFonts w:ascii="Arial" w:eastAsiaTheme="minorEastAsia" w:hAnsi="Arial" w:cs="Arial"/>
          <w:sz w:val="22"/>
          <w:szCs w:val="22"/>
          <w:lang w:eastAsia="da-DK" w:bidi="ar-SA"/>
        </w:rPr>
        <w:t xml:space="preserve">Facebook: </w:t>
      </w:r>
      <w:hyperlink r:id="rId13">
        <w:r w:rsidRPr="00F61CDF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s://www.facebook.com/DenmarkInTurkey/</w:t>
        </w:r>
      </w:hyperlink>
    </w:p>
    <w:p w:rsidR="0095783E" w:rsidRPr="0095783E" w:rsidRDefault="0095783E" w:rsidP="0095783E">
      <w:pPr>
        <w:pStyle w:val="BodyText"/>
        <w:spacing w:line="270" w:lineRule="exact"/>
        <w:rPr>
          <w:lang w:val="da-DK"/>
        </w:rPr>
      </w:pPr>
      <w:r w:rsidRPr="0095783E">
        <w:rPr>
          <w:rFonts w:ascii="Arial" w:hAnsi="Arial" w:cs="Arial"/>
          <w:color w:val="000000" w:themeColor="text1"/>
          <w:sz w:val="22"/>
          <w:szCs w:val="22"/>
          <w:lang w:val="da-DK"/>
        </w:rPr>
        <w:t>LinkedIn:</w:t>
      </w:r>
      <w:r w:rsidRPr="0095783E">
        <w:rPr>
          <w:rFonts w:ascii="Arial" w:hAnsi="Arial" w:cs="Arial"/>
          <w:color w:val="0000FF"/>
          <w:sz w:val="22"/>
          <w:szCs w:val="22"/>
          <w:u w:val="single" w:color="0000FF"/>
          <w:lang w:val="da-DK"/>
        </w:rPr>
        <w:t xml:space="preserve"> https://www.linkedin.com/company/embassy-of-denmark-in-ankara</w:t>
      </w:r>
    </w:p>
    <w:p w:rsidR="00513576" w:rsidRPr="0095783E" w:rsidRDefault="00513576" w:rsidP="00D2149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Cs w:val="20"/>
          <w:lang w:eastAsia="zh-CN"/>
        </w:rPr>
      </w:pPr>
    </w:p>
    <w:p w:rsidR="00620551" w:rsidRPr="0095783E" w:rsidRDefault="00620551" w:rsidP="00D21494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Cs w:val="20"/>
          <w:lang w:eastAsia="zh-CN"/>
        </w:rPr>
      </w:pPr>
    </w:p>
    <w:p w:rsidR="00620551" w:rsidRPr="00620551" w:rsidRDefault="00620551" w:rsidP="006205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GB" w:eastAsia="zh-CN"/>
        </w:rPr>
      </w:pPr>
      <w:r w:rsidRPr="00620551">
        <w:rPr>
          <w:rFonts w:ascii="Arial" w:eastAsia="Times New Roman" w:hAnsi="Arial" w:cs="Arial"/>
          <w:color w:val="000000"/>
          <w:sz w:val="16"/>
          <w:szCs w:val="16"/>
          <w:lang w:val="en-GB" w:eastAsia="zh-CN"/>
        </w:rPr>
        <w:t xml:space="preserve">Ankara, </w:t>
      </w:r>
      <w:r w:rsidR="009B4A28">
        <w:rPr>
          <w:rFonts w:ascii="Arial" w:eastAsia="Times New Roman" w:hAnsi="Arial" w:cs="Arial"/>
          <w:color w:val="000000"/>
          <w:sz w:val="16"/>
          <w:szCs w:val="16"/>
          <w:lang w:val="en-GB" w:eastAsia="zh-CN"/>
        </w:rPr>
        <w:t>September 2023</w:t>
      </w:r>
    </w:p>
    <w:sectPr w:rsidR="00620551" w:rsidRPr="00620551" w:rsidSect="005F12A7"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1C" w:rsidRDefault="0030521C" w:rsidP="009F0FEB">
      <w:pPr>
        <w:spacing w:after="0" w:line="240" w:lineRule="auto"/>
      </w:pPr>
      <w:r>
        <w:separator/>
      </w:r>
    </w:p>
  </w:endnote>
  <w:endnote w:type="continuationSeparator" w:id="0">
    <w:p w:rsidR="0030521C" w:rsidRDefault="0030521C" w:rsidP="009F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1C" w:rsidRDefault="0030521C" w:rsidP="009F0FEB">
      <w:pPr>
        <w:spacing w:after="0" w:line="240" w:lineRule="auto"/>
      </w:pPr>
      <w:r>
        <w:separator/>
      </w:r>
    </w:p>
  </w:footnote>
  <w:footnote w:type="continuationSeparator" w:id="0">
    <w:p w:rsidR="0030521C" w:rsidRDefault="0030521C" w:rsidP="009F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763"/>
    <w:multiLevelType w:val="hybridMultilevel"/>
    <w:tmpl w:val="734C8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15A"/>
    <w:multiLevelType w:val="hybridMultilevel"/>
    <w:tmpl w:val="D2000688"/>
    <w:lvl w:ilvl="0" w:tplc="585AD4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0370"/>
    <w:multiLevelType w:val="hybridMultilevel"/>
    <w:tmpl w:val="3124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243"/>
    <w:multiLevelType w:val="hybridMultilevel"/>
    <w:tmpl w:val="6C6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714"/>
    <w:multiLevelType w:val="hybridMultilevel"/>
    <w:tmpl w:val="94A2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5CC"/>
    <w:multiLevelType w:val="hybridMultilevel"/>
    <w:tmpl w:val="8DB87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CE3"/>
    <w:multiLevelType w:val="hybridMultilevel"/>
    <w:tmpl w:val="A39AC862"/>
    <w:lvl w:ilvl="0" w:tplc="040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1585899"/>
    <w:multiLevelType w:val="hybridMultilevel"/>
    <w:tmpl w:val="646C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072"/>
    <w:multiLevelType w:val="hybridMultilevel"/>
    <w:tmpl w:val="C5FE3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EA6"/>
    <w:multiLevelType w:val="hybridMultilevel"/>
    <w:tmpl w:val="47E6A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65F3E"/>
    <w:multiLevelType w:val="hybridMultilevel"/>
    <w:tmpl w:val="2C869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C616F"/>
    <w:multiLevelType w:val="hybridMultilevel"/>
    <w:tmpl w:val="255EF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2DD4"/>
    <w:multiLevelType w:val="hybridMultilevel"/>
    <w:tmpl w:val="B9104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94"/>
    <w:rsid w:val="00000F89"/>
    <w:rsid w:val="00002BBA"/>
    <w:rsid w:val="000034C8"/>
    <w:rsid w:val="00006327"/>
    <w:rsid w:val="000068ED"/>
    <w:rsid w:val="00007164"/>
    <w:rsid w:val="000123D6"/>
    <w:rsid w:val="000125D3"/>
    <w:rsid w:val="00012914"/>
    <w:rsid w:val="00014A71"/>
    <w:rsid w:val="000156C5"/>
    <w:rsid w:val="00016A48"/>
    <w:rsid w:val="00017B2D"/>
    <w:rsid w:val="000211F1"/>
    <w:rsid w:val="000212B2"/>
    <w:rsid w:val="000215A2"/>
    <w:rsid w:val="000219C0"/>
    <w:rsid w:val="00022999"/>
    <w:rsid w:val="000246F1"/>
    <w:rsid w:val="00025B85"/>
    <w:rsid w:val="000274B8"/>
    <w:rsid w:val="000275CC"/>
    <w:rsid w:val="00030E78"/>
    <w:rsid w:val="0003213F"/>
    <w:rsid w:val="000321CF"/>
    <w:rsid w:val="000353DD"/>
    <w:rsid w:val="000372C0"/>
    <w:rsid w:val="00040FFA"/>
    <w:rsid w:val="00043B19"/>
    <w:rsid w:val="000441EA"/>
    <w:rsid w:val="00045198"/>
    <w:rsid w:val="00045B90"/>
    <w:rsid w:val="00045FC2"/>
    <w:rsid w:val="0005436D"/>
    <w:rsid w:val="00054A3D"/>
    <w:rsid w:val="00054E3F"/>
    <w:rsid w:val="00055ECF"/>
    <w:rsid w:val="00056F3E"/>
    <w:rsid w:val="00060998"/>
    <w:rsid w:val="00060CF7"/>
    <w:rsid w:val="0006136F"/>
    <w:rsid w:val="00061A41"/>
    <w:rsid w:val="00063D72"/>
    <w:rsid w:val="00063D89"/>
    <w:rsid w:val="00063E28"/>
    <w:rsid w:val="00064C7A"/>
    <w:rsid w:val="00066988"/>
    <w:rsid w:val="000672F1"/>
    <w:rsid w:val="00067587"/>
    <w:rsid w:val="000679C7"/>
    <w:rsid w:val="000706AA"/>
    <w:rsid w:val="000720D7"/>
    <w:rsid w:val="00072A5D"/>
    <w:rsid w:val="00072F99"/>
    <w:rsid w:val="000734C9"/>
    <w:rsid w:val="00073990"/>
    <w:rsid w:val="00073F52"/>
    <w:rsid w:val="000741E3"/>
    <w:rsid w:val="000743E7"/>
    <w:rsid w:val="000749AB"/>
    <w:rsid w:val="00076A6E"/>
    <w:rsid w:val="00077A90"/>
    <w:rsid w:val="000803A6"/>
    <w:rsid w:val="000822F8"/>
    <w:rsid w:val="0008311E"/>
    <w:rsid w:val="0008335E"/>
    <w:rsid w:val="0008476D"/>
    <w:rsid w:val="00085BD9"/>
    <w:rsid w:val="00086CE3"/>
    <w:rsid w:val="00090210"/>
    <w:rsid w:val="00090E57"/>
    <w:rsid w:val="00091416"/>
    <w:rsid w:val="00091500"/>
    <w:rsid w:val="00091931"/>
    <w:rsid w:val="000926D2"/>
    <w:rsid w:val="00092BEE"/>
    <w:rsid w:val="00095CFF"/>
    <w:rsid w:val="000A1C7C"/>
    <w:rsid w:val="000A2E2F"/>
    <w:rsid w:val="000A586C"/>
    <w:rsid w:val="000A6AED"/>
    <w:rsid w:val="000B0043"/>
    <w:rsid w:val="000B1A0C"/>
    <w:rsid w:val="000B1AE6"/>
    <w:rsid w:val="000B285D"/>
    <w:rsid w:val="000B3A51"/>
    <w:rsid w:val="000B4501"/>
    <w:rsid w:val="000B4BED"/>
    <w:rsid w:val="000B6208"/>
    <w:rsid w:val="000B648F"/>
    <w:rsid w:val="000C1188"/>
    <w:rsid w:val="000C3327"/>
    <w:rsid w:val="000C44A5"/>
    <w:rsid w:val="000C49B1"/>
    <w:rsid w:val="000C6D11"/>
    <w:rsid w:val="000D0998"/>
    <w:rsid w:val="000D0C4C"/>
    <w:rsid w:val="000D11B1"/>
    <w:rsid w:val="000D1511"/>
    <w:rsid w:val="000D437E"/>
    <w:rsid w:val="000E02D4"/>
    <w:rsid w:val="000E05EE"/>
    <w:rsid w:val="000E1846"/>
    <w:rsid w:val="000E2638"/>
    <w:rsid w:val="000E3145"/>
    <w:rsid w:val="000E4BBF"/>
    <w:rsid w:val="000E5B23"/>
    <w:rsid w:val="000E612C"/>
    <w:rsid w:val="000E68AB"/>
    <w:rsid w:val="000F02DD"/>
    <w:rsid w:val="000F230A"/>
    <w:rsid w:val="000F37A3"/>
    <w:rsid w:val="000F4C52"/>
    <w:rsid w:val="000F5267"/>
    <w:rsid w:val="000F63B5"/>
    <w:rsid w:val="000F6E40"/>
    <w:rsid w:val="000F7664"/>
    <w:rsid w:val="000F776C"/>
    <w:rsid w:val="00101CD2"/>
    <w:rsid w:val="00102AEB"/>
    <w:rsid w:val="00102AFA"/>
    <w:rsid w:val="0010338D"/>
    <w:rsid w:val="00105422"/>
    <w:rsid w:val="0010617B"/>
    <w:rsid w:val="00107834"/>
    <w:rsid w:val="00110088"/>
    <w:rsid w:val="001106BA"/>
    <w:rsid w:val="0011233B"/>
    <w:rsid w:val="00112E21"/>
    <w:rsid w:val="00112E9A"/>
    <w:rsid w:val="00114250"/>
    <w:rsid w:val="0011435A"/>
    <w:rsid w:val="001144E5"/>
    <w:rsid w:val="00120585"/>
    <w:rsid w:val="00120BD0"/>
    <w:rsid w:val="001221EB"/>
    <w:rsid w:val="00122698"/>
    <w:rsid w:val="00123CF7"/>
    <w:rsid w:val="00124B3E"/>
    <w:rsid w:val="00125FC2"/>
    <w:rsid w:val="001263F6"/>
    <w:rsid w:val="00126B27"/>
    <w:rsid w:val="00130AA4"/>
    <w:rsid w:val="00131EEF"/>
    <w:rsid w:val="0013391C"/>
    <w:rsid w:val="001340A7"/>
    <w:rsid w:val="0013433F"/>
    <w:rsid w:val="00141F04"/>
    <w:rsid w:val="001450D8"/>
    <w:rsid w:val="00145866"/>
    <w:rsid w:val="00145914"/>
    <w:rsid w:val="00147A2C"/>
    <w:rsid w:val="00150EEC"/>
    <w:rsid w:val="001511A0"/>
    <w:rsid w:val="00152221"/>
    <w:rsid w:val="001522FC"/>
    <w:rsid w:val="001562F3"/>
    <w:rsid w:val="00160A63"/>
    <w:rsid w:val="00160ED9"/>
    <w:rsid w:val="0016485A"/>
    <w:rsid w:val="001659C6"/>
    <w:rsid w:val="001671AC"/>
    <w:rsid w:val="0017045D"/>
    <w:rsid w:val="00171360"/>
    <w:rsid w:val="0017379E"/>
    <w:rsid w:val="00173FE9"/>
    <w:rsid w:val="001764CA"/>
    <w:rsid w:val="00176ABA"/>
    <w:rsid w:val="00180D9A"/>
    <w:rsid w:val="00181D8F"/>
    <w:rsid w:val="001822D1"/>
    <w:rsid w:val="0018326B"/>
    <w:rsid w:val="001931E1"/>
    <w:rsid w:val="001931ED"/>
    <w:rsid w:val="00193CD0"/>
    <w:rsid w:val="00195651"/>
    <w:rsid w:val="001957BD"/>
    <w:rsid w:val="00195A96"/>
    <w:rsid w:val="00196F1E"/>
    <w:rsid w:val="0019752D"/>
    <w:rsid w:val="001A1257"/>
    <w:rsid w:val="001A1632"/>
    <w:rsid w:val="001A1E4C"/>
    <w:rsid w:val="001A33B1"/>
    <w:rsid w:val="001A3B7E"/>
    <w:rsid w:val="001A7157"/>
    <w:rsid w:val="001B1107"/>
    <w:rsid w:val="001B143A"/>
    <w:rsid w:val="001B206E"/>
    <w:rsid w:val="001B27E8"/>
    <w:rsid w:val="001B40AC"/>
    <w:rsid w:val="001B47FA"/>
    <w:rsid w:val="001B4E5E"/>
    <w:rsid w:val="001B60B4"/>
    <w:rsid w:val="001B7F71"/>
    <w:rsid w:val="001C0815"/>
    <w:rsid w:val="001C214E"/>
    <w:rsid w:val="001C23A2"/>
    <w:rsid w:val="001C69E4"/>
    <w:rsid w:val="001C72C6"/>
    <w:rsid w:val="001C7D3D"/>
    <w:rsid w:val="001E0F97"/>
    <w:rsid w:val="001E0FA2"/>
    <w:rsid w:val="001E3923"/>
    <w:rsid w:val="001E3F24"/>
    <w:rsid w:val="001E7963"/>
    <w:rsid w:val="001E7FFC"/>
    <w:rsid w:val="001F0E6C"/>
    <w:rsid w:val="001F23FC"/>
    <w:rsid w:val="001F2BF7"/>
    <w:rsid w:val="001F51FE"/>
    <w:rsid w:val="001F5678"/>
    <w:rsid w:val="001F57AD"/>
    <w:rsid w:val="001F7112"/>
    <w:rsid w:val="001F7200"/>
    <w:rsid w:val="0020076C"/>
    <w:rsid w:val="00201C5A"/>
    <w:rsid w:val="002022BA"/>
    <w:rsid w:val="00204E54"/>
    <w:rsid w:val="002055AD"/>
    <w:rsid w:val="0020663F"/>
    <w:rsid w:val="00210B66"/>
    <w:rsid w:val="00212B0C"/>
    <w:rsid w:val="0021349E"/>
    <w:rsid w:val="00213C87"/>
    <w:rsid w:val="00214FCA"/>
    <w:rsid w:val="00217E81"/>
    <w:rsid w:val="00223394"/>
    <w:rsid w:val="002236E1"/>
    <w:rsid w:val="00223C66"/>
    <w:rsid w:val="00224A90"/>
    <w:rsid w:val="00231DE1"/>
    <w:rsid w:val="00233EA2"/>
    <w:rsid w:val="00236BFB"/>
    <w:rsid w:val="0024067A"/>
    <w:rsid w:val="0024193A"/>
    <w:rsid w:val="00242147"/>
    <w:rsid w:val="00244FFA"/>
    <w:rsid w:val="0024566D"/>
    <w:rsid w:val="002458C1"/>
    <w:rsid w:val="00246360"/>
    <w:rsid w:val="00247C5C"/>
    <w:rsid w:val="00250D7F"/>
    <w:rsid w:val="00251475"/>
    <w:rsid w:val="002519E7"/>
    <w:rsid w:val="00252110"/>
    <w:rsid w:val="00252D12"/>
    <w:rsid w:val="00253F73"/>
    <w:rsid w:val="002557DC"/>
    <w:rsid w:val="00256B8B"/>
    <w:rsid w:val="00260318"/>
    <w:rsid w:val="00260EA0"/>
    <w:rsid w:val="00265275"/>
    <w:rsid w:val="00265A35"/>
    <w:rsid w:val="0027020B"/>
    <w:rsid w:val="002702D5"/>
    <w:rsid w:val="0027109F"/>
    <w:rsid w:val="00272821"/>
    <w:rsid w:val="00272D27"/>
    <w:rsid w:val="00272DCB"/>
    <w:rsid w:val="00272DEB"/>
    <w:rsid w:val="00273675"/>
    <w:rsid w:val="0027566B"/>
    <w:rsid w:val="00277654"/>
    <w:rsid w:val="002800BC"/>
    <w:rsid w:val="002808F2"/>
    <w:rsid w:val="00280CA6"/>
    <w:rsid w:val="002817CE"/>
    <w:rsid w:val="00281DED"/>
    <w:rsid w:val="00283DCB"/>
    <w:rsid w:val="00284752"/>
    <w:rsid w:val="00284FCC"/>
    <w:rsid w:val="00285E75"/>
    <w:rsid w:val="00286321"/>
    <w:rsid w:val="0028638A"/>
    <w:rsid w:val="00287B80"/>
    <w:rsid w:val="00290534"/>
    <w:rsid w:val="00290850"/>
    <w:rsid w:val="00291E18"/>
    <w:rsid w:val="00293642"/>
    <w:rsid w:val="0029633A"/>
    <w:rsid w:val="002968BE"/>
    <w:rsid w:val="002A01A7"/>
    <w:rsid w:val="002A13EF"/>
    <w:rsid w:val="002A1E08"/>
    <w:rsid w:val="002A2518"/>
    <w:rsid w:val="002A3561"/>
    <w:rsid w:val="002A5620"/>
    <w:rsid w:val="002B0B8B"/>
    <w:rsid w:val="002B1366"/>
    <w:rsid w:val="002B16BC"/>
    <w:rsid w:val="002B1718"/>
    <w:rsid w:val="002B1C8B"/>
    <w:rsid w:val="002B2FAF"/>
    <w:rsid w:val="002B3AB8"/>
    <w:rsid w:val="002B7BDA"/>
    <w:rsid w:val="002C0356"/>
    <w:rsid w:val="002C12F8"/>
    <w:rsid w:val="002C19E5"/>
    <w:rsid w:val="002C3AFA"/>
    <w:rsid w:val="002C5020"/>
    <w:rsid w:val="002C5EC5"/>
    <w:rsid w:val="002C7993"/>
    <w:rsid w:val="002D062C"/>
    <w:rsid w:val="002D2B90"/>
    <w:rsid w:val="002D3613"/>
    <w:rsid w:val="002D38BC"/>
    <w:rsid w:val="002D620A"/>
    <w:rsid w:val="002D6D75"/>
    <w:rsid w:val="002D7A0D"/>
    <w:rsid w:val="002E440F"/>
    <w:rsid w:val="002E45F2"/>
    <w:rsid w:val="002F0389"/>
    <w:rsid w:val="002F2303"/>
    <w:rsid w:val="002F425B"/>
    <w:rsid w:val="002F60C1"/>
    <w:rsid w:val="002F7D55"/>
    <w:rsid w:val="002F7EE3"/>
    <w:rsid w:val="00304679"/>
    <w:rsid w:val="0030521C"/>
    <w:rsid w:val="0030595A"/>
    <w:rsid w:val="00306372"/>
    <w:rsid w:val="00307924"/>
    <w:rsid w:val="003124B5"/>
    <w:rsid w:val="00313530"/>
    <w:rsid w:val="00314321"/>
    <w:rsid w:val="00314E55"/>
    <w:rsid w:val="00315235"/>
    <w:rsid w:val="00316B99"/>
    <w:rsid w:val="00317048"/>
    <w:rsid w:val="00317C40"/>
    <w:rsid w:val="00320C04"/>
    <w:rsid w:val="00320D58"/>
    <w:rsid w:val="003221D4"/>
    <w:rsid w:val="003229CA"/>
    <w:rsid w:val="00324460"/>
    <w:rsid w:val="0032582D"/>
    <w:rsid w:val="00325FF4"/>
    <w:rsid w:val="00326351"/>
    <w:rsid w:val="003267C1"/>
    <w:rsid w:val="00327617"/>
    <w:rsid w:val="00331761"/>
    <w:rsid w:val="003357AF"/>
    <w:rsid w:val="00335836"/>
    <w:rsid w:val="00336D23"/>
    <w:rsid w:val="00340B1D"/>
    <w:rsid w:val="003433C4"/>
    <w:rsid w:val="00343D5D"/>
    <w:rsid w:val="0034530C"/>
    <w:rsid w:val="00345DE7"/>
    <w:rsid w:val="00346FDF"/>
    <w:rsid w:val="0034702C"/>
    <w:rsid w:val="003513A5"/>
    <w:rsid w:val="003546C2"/>
    <w:rsid w:val="00354999"/>
    <w:rsid w:val="00355F43"/>
    <w:rsid w:val="00361EB1"/>
    <w:rsid w:val="00362031"/>
    <w:rsid w:val="003625FB"/>
    <w:rsid w:val="00362745"/>
    <w:rsid w:val="00362F87"/>
    <w:rsid w:val="003643F8"/>
    <w:rsid w:val="00364AC4"/>
    <w:rsid w:val="00366AF4"/>
    <w:rsid w:val="00366EBD"/>
    <w:rsid w:val="00371126"/>
    <w:rsid w:val="00371D42"/>
    <w:rsid w:val="003740C5"/>
    <w:rsid w:val="003747E6"/>
    <w:rsid w:val="00374B1D"/>
    <w:rsid w:val="00375D85"/>
    <w:rsid w:val="00376F87"/>
    <w:rsid w:val="00377434"/>
    <w:rsid w:val="00377C42"/>
    <w:rsid w:val="0038037E"/>
    <w:rsid w:val="0038172A"/>
    <w:rsid w:val="00382580"/>
    <w:rsid w:val="0038292A"/>
    <w:rsid w:val="00383EBE"/>
    <w:rsid w:val="00384F34"/>
    <w:rsid w:val="00386628"/>
    <w:rsid w:val="00391164"/>
    <w:rsid w:val="0039187A"/>
    <w:rsid w:val="00391D19"/>
    <w:rsid w:val="00392A85"/>
    <w:rsid w:val="00393F71"/>
    <w:rsid w:val="003977F2"/>
    <w:rsid w:val="00397B61"/>
    <w:rsid w:val="003A04D3"/>
    <w:rsid w:val="003A07D2"/>
    <w:rsid w:val="003A0A72"/>
    <w:rsid w:val="003A0F07"/>
    <w:rsid w:val="003A15DD"/>
    <w:rsid w:val="003A1B39"/>
    <w:rsid w:val="003A20F9"/>
    <w:rsid w:val="003A26A6"/>
    <w:rsid w:val="003A2A0E"/>
    <w:rsid w:val="003A2AA6"/>
    <w:rsid w:val="003A4E00"/>
    <w:rsid w:val="003A4FAC"/>
    <w:rsid w:val="003A5D56"/>
    <w:rsid w:val="003A5EE0"/>
    <w:rsid w:val="003A713B"/>
    <w:rsid w:val="003B0051"/>
    <w:rsid w:val="003B0AD8"/>
    <w:rsid w:val="003B1AB8"/>
    <w:rsid w:val="003B3FA9"/>
    <w:rsid w:val="003B5AB0"/>
    <w:rsid w:val="003C541E"/>
    <w:rsid w:val="003C7034"/>
    <w:rsid w:val="003C73DE"/>
    <w:rsid w:val="003C7D40"/>
    <w:rsid w:val="003D02FF"/>
    <w:rsid w:val="003D2182"/>
    <w:rsid w:val="003D48B8"/>
    <w:rsid w:val="003E01CE"/>
    <w:rsid w:val="003E1BBF"/>
    <w:rsid w:val="003E2CC7"/>
    <w:rsid w:val="003E393E"/>
    <w:rsid w:val="003E439A"/>
    <w:rsid w:val="003E7BF8"/>
    <w:rsid w:val="003F1DC7"/>
    <w:rsid w:val="003F4DA2"/>
    <w:rsid w:val="003F7A4E"/>
    <w:rsid w:val="0040075D"/>
    <w:rsid w:val="004009B0"/>
    <w:rsid w:val="004009BA"/>
    <w:rsid w:val="00403076"/>
    <w:rsid w:val="004043B8"/>
    <w:rsid w:val="00404756"/>
    <w:rsid w:val="00405F5F"/>
    <w:rsid w:val="004070FB"/>
    <w:rsid w:val="00407266"/>
    <w:rsid w:val="004117C7"/>
    <w:rsid w:val="00411E38"/>
    <w:rsid w:val="0041215E"/>
    <w:rsid w:val="00413EB3"/>
    <w:rsid w:val="0041428A"/>
    <w:rsid w:val="00415B59"/>
    <w:rsid w:val="00416DD2"/>
    <w:rsid w:val="00417020"/>
    <w:rsid w:val="004238EC"/>
    <w:rsid w:val="00425AB9"/>
    <w:rsid w:val="00426053"/>
    <w:rsid w:val="004273C9"/>
    <w:rsid w:val="00427B99"/>
    <w:rsid w:val="004303B6"/>
    <w:rsid w:val="004304F6"/>
    <w:rsid w:val="00431C5A"/>
    <w:rsid w:val="00432EE1"/>
    <w:rsid w:val="00434A18"/>
    <w:rsid w:val="00435DB7"/>
    <w:rsid w:val="00436423"/>
    <w:rsid w:val="00436A3A"/>
    <w:rsid w:val="00437F96"/>
    <w:rsid w:val="004408A0"/>
    <w:rsid w:val="00440C0B"/>
    <w:rsid w:val="00441509"/>
    <w:rsid w:val="004432BA"/>
    <w:rsid w:val="00443B27"/>
    <w:rsid w:val="00443BE6"/>
    <w:rsid w:val="00444185"/>
    <w:rsid w:val="00444D29"/>
    <w:rsid w:val="004466B2"/>
    <w:rsid w:val="004468FD"/>
    <w:rsid w:val="004477E1"/>
    <w:rsid w:val="00450594"/>
    <w:rsid w:val="00452A8D"/>
    <w:rsid w:val="00453802"/>
    <w:rsid w:val="00453EEB"/>
    <w:rsid w:val="00454751"/>
    <w:rsid w:val="00454FA0"/>
    <w:rsid w:val="00455CB5"/>
    <w:rsid w:val="0045611A"/>
    <w:rsid w:val="00456E0E"/>
    <w:rsid w:val="00457C07"/>
    <w:rsid w:val="0046015F"/>
    <w:rsid w:val="0046058B"/>
    <w:rsid w:val="0046097E"/>
    <w:rsid w:val="00462382"/>
    <w:rsid w:val="00462BF7"/>
    <w:rsid w:val="00462F65"/>
    <w:rsid w:val="00466337"/>
    <w:rsid w:val="004707D7"/>
    <w:rsid w:val="00473ADE"/>
    <w:rsid w:val="0047590B"/>
    <w:rsid w:val="00475B2B"/>
    <w:rsid w:val="00476EC1"/>
    <w:rsid w:val="00477852"/>
    <w:rsid w:val="0048010E"/>
    <w:rsid w:val="0048105F"/>
    <w:rsid w:val="00481777"/>
    <w:rsid w:val="00481D58"/>
    <w:rsid w:val="00481FE8"/>
    <w:rsid w:val="00482F83"/>
    <w:rsid w:val="00485D5D"/>
    <w:rsid w:val="00486C03"/>
    <w:rsid w:val="004871CE"/>
    <w:rsid w:val="004879A1"/>
    <w:rsid w:val="00487CB6"/>
    <w:rsid w:val="004900B6"/>
    <w:rsid w:val="004902E6"/>
    <w:rsid w:val="00492739"/>
    <w:rsid w:val="00492C02"/>
    <w:rsid w:val="004936DC"/>
    <w:rsid w:val="00493C63"/>
    <w:rsid w:val="004941B3"/>
    <w:rsid w:val="00494B15"/>
    <w:rsid w:val="00495E20"/>
    <w:rsid w:val="004A08F4"/>
    <w:rsid w:val="004A0E71"/>
    <w:rsid w:val="004A2178"/>
    <w:rsid w:val="004A426F"/>
    <w:rsid w:val="004A5A03"/>
    <w:rsid w:val="004A7FFB"/>
    <w:rsid w:val="004B00AE"/>
    <w:rsid w:val="004B11C5"/>
    <w:rsid w:val="004B1DAD"/>
    <w:rsid w:val="004B2831"/>
    <w:rsid w:val="004B2C30"/>
    <w:rsid w:val="004B2F55"/>
    <w:rsid w:val="004B4F89"/>
    <w:rsid w:val="004B6896"/>
    <w:rsid w:val="004C4F5E"/>
    <w:rsid w:val="004C55C3"/>
    <w:rsid w:val="004C7D23"/>
    <w:rsid w:val="004D0152"/>
    <w:rsid w:val="004D1B9D"/>
    <w:rsid w:val="004D337E"/>
    <w:rsid w:val="004D3925"/>
    <w:rsid w:val="004D3C15"/>
    <w:rsid w:val="004E1F72"/>
    <w:rsid w:val="004E2E1E"/>
    <w:rsid w:val="004E51AB"/>
    <w:rsid w:val="004E6034"/>
    <w:rsid w:val="004E69BE"/>
    <w:rsid w:val="004E6FD9"/>
    <w:rsid w:val="004E7A66"/>
    <w:rsid w:val="004F0016"/>
    <w:rsid w:val="004F061C"/>
    <w:rsid w:val="004F3128"/>
    <w:rsid w:val="004F4AAF"/>
    <w:rsid w:val="004F6469"/>
    <w:rsid w:val="004F74E2"/>
    <w:rsid w:val="00500F01"/>
    <w:rsid w:val="00502B7A"/>
    <w:rsid w:val="0050348A"/>
    <w:rsid w:val="00503BEF"/>
    <w:rsid w:val="00513576"/>
    <w:rsid w:val="00513ACF"/>
    <w:rsid w:val="00517104"/>
    <w:rsid w:val="005202A5"/>
    <w:rsid w:val="0052104A"/>
    <w:rsid w:val="00524C51"/>
    <w:rsid w:val="0052591B"/>
    <w:rsid w:val="00533DE7"/>
    <w:rsid w:val="00537078"/>
    <w:rsid w:val="00537720"/>
    <w:rsid w:val="00541276"/>
    <w:rsid w:val="00542DAF"/>
    <w:rsid w:val="0054345D"/>
    <w:rsid w:val="00544219"/>
    <w:rsid w:val="00544B38"/>
    <w:rsid w:val="00546495"/>
    <w:rsid w:val="00547E69"/>
    <w:rsid w:val="00552A2A"/>
    <w:rsid w:val="00552F04"/>
    <w:rsid w:val="005544EF"/>
    <w:rsid w:val="00554ED8"/>
    <w:rsid w:val="005616F9"/>
    <w:rsid w:val="005631D1"/>
    <w:rsid w:val="00563B67"/>
    <w:rsid w:val="00564749"/>
    <w:rsid w:val="00565351"/>
    <w:rsid w:val="005658E3"/>
    <w:rsid w:val="00565B15"/>
    <w:rsid w:val="00565BFE"/>
    <w:rsid w:val="005679F7"/>
    <w:rsid w:val="005711AA"/>
    <w:rsid w:val="00573360"/>
    <w:rsid w:val="005734E0"/>
    <w:rsid w:val="005742A6"/>
    <w:rsid w:val="0057695A"/>
    <w:rsid w:val="005828AD"/>
    <w:rsid w:val="00582F8C"/>
    <w:rsid w:val="005832BA"/>
    <w:rsid w:val="005839D7"/>
    <w:rsid w:val="005855B1"/>
    <w:rsid w:val="0058589F"/>
    <w:rsid w:val="00587CEF"/>
    <w:rsid w:val="005916BA"/>
    <w:rsid w:val="0059203F"/>
    <w:rsid w:val="005925F5"/>
    <w:rsid w:val="005930E2"/>
    <w:rsid w:val="005935BC"/>
    <w:rsid w:val="0059433A"/>
    <w:rsid w:val="00594A7B"/>
    <w:rsid w:val="00595A48"/>
    <w:rsid w:val="00595E60"/>
    <w:rsid w:val="00596611"/>
    <w:rsid w:val="005A0901"/>
    <w:rsid w:val="005A105E"/>
    <w:rsid w:val="005A1687"/>
    <w:rsid w:val="005A333A"/>
    <w:rsid w:val="005A3D16"/>
    <w:rsid w:val="005A55E6"/>
    <w:rsid w:val="005A7362"/>
    <w:rsid w:val="005A74DE"/>
    <w:rsid w:val="005B006D"/>
    <w:rsid w:val="005B1278"/>
    <w:rsid w:val="005B1E99"/>
    <w:rsid w:val="005B282D"/>
    <w:rsid w:val="005B3289"/>
    <w:rsid w:val="005B3B1A"/>
    <w:rsid w:val="005B4C78"/>
    <w:rsid w:val="005B6E62"/>
    <w:rsid w:val="005B79E6"/>
    <w:rsid w:val="005C25D3"/>
    <w:rsid w:val="005C2B37"/>
    <w:rsid w:val="005C31A6"/>
    <w:rsid w:val="005C6243"/>
    <w:rsid w:val="005D34CD"/>
    <w:rsid w:val="005D6BFD"/>
    <w:rsid w:val="005D6D20"/>
    <w:rsid w:val="005D6DBB"/>
    <w:rsid w:val="005E02E9"/>
    <w:rsid w:val="005E09FF"/>
    <w:rsid w:val="005E1A05"/>
    <w:rsid w:val="005E302E"/>
    <w:rsid w:val="005E79D2"/>
    <w:rsid w:val="005F08E2"/>
    <w:rsid w:val="005F0AD8"/>
    <w:rsid w:val="005F12A7"/>
    <w:rsid w:val="005F1B21"/>
    <w:rsid w:val="005F252A"/>
    <w:rsid w:val="005F29F4"/>
    <w:rsid w:val="005F2D06"/>
    <w:rsid w:val="005F4E98"/>
    <w:rsid w:val="005F5EB3"/>
    <w:rsid w:val="005F6F64"/>
    <w:rsid w:val="00600691"/>
    <w:rsid w:val="00600EB7"/>
    <w:rsid w:val="00602655"/>
    <w:rsid w:val="00603697"/>
    <w:rsid w:val="0060428D"/>
    <w:rsid w:val="00604C8A"/>
    <w:rsid w:val="00605F1D"/>
    <w:rsid w:val="006069E7"/>
    <w:rsid w:val="00606EB1"/>
    <w:rsid w:val="0060720F"/>
    <w:rsid w:val="00607642"/>
    <w:rsid w:val="00610876"/>
    <w:rsid w:val="006123E4"/>
    <w:rsid w:val="00614E9F"/>
    <w:rsid w:val="006163DE"/>
    <w:rsid w:val="00617EC9"/>
    <w:rsid w:val="00620551"/>
    <w:rsid w:val="00620925"/>
    <w:rsid w:val="00620C13"/>
    <w:rsid w:val="00622C53"/>
    <w:rsid w:val="00623B12"/>
    <w:rsid w:val="00625C13"/>
    <w:rsid w:val="00627BFC"/>
    <w:rsid w:val="00627C61"/>
    <w:rsid w:val="00630B7A"/>
    <w:rsid w:val="00631A10"/>
    <w:rsid w:val="00631C38"/>
    <w:rsid w:val="00640DB5"/>
    <w:rsid w:val="006435ED"/>
    <w:rsid w:val="00643C96"/>
    <w:rsid w:val="00643F81"/>
    <w:rsid w:val="006440B5"/>
    <w:rsid w:val="00644536"/>
    <w:rsid w:val="006448FC"/>
    <w:rsid w:val="00647A29"/>
    <w:rsid w:val="006507B1"/>
    <w:rsid w:val="006518CE"/>
    <w:rsid w:val="00651A78"/>
    <w:rsid w:val="006523D5"/>
    <w:rsid w:val="00653158"/>
    <w:rsid w:val="00653176"/>
    <w:rsid w:val="0065453E"/>
    <w:rsid w:val="006559E0"/>
    <w:rsid w:val="00655AC9"/>
    <w:rsid w:val="006561AF"/>
    <w:rsid w:val="0065657A"/>
    <w:rsid w:val="00656A40"/>
    <w:rsid w:val="00656DA7"/>
    <w:rsid w:val="00657CB2"/>
    <w:rsid w:val="00657CC4"/>
    <w:rsid w:val="00660FE4"/>
    <w:rsid w:val="00662C45"/>
    <w:rsid w:val="00663816"/>
    <w:rsid w:val="00663AF2"/>
    <w:rsid w:val="00663D73"/>
    <w:rsid w:val="0066454F"/>
    <w:rsid w:val="00665984"/>
    <w:rsid w:val="00665E4E"/>
    <w:rsid w:val="00665F2A"/>
    <w:rsid w:val="006672E4"/>
    <w:rsid w:val="0066787B"/>
    <w:rsid w:val="00667B0B"/>
    <w:rsid w:val="00670796"/>
    <w:rsid w:val="006716D3"/>
    <w:rsid w:val="00671E5B"/>
    <w:rsid w:val="00672E9E"/>
    <w:rsid w:val="0067439B"/>
    <w:rsid w:val="006750BB"/>
    <w:rsid w:val="006752A3"/>
    <w:rsid w:val="00675C67"/>
    <w:rsid w:val="006769A5"/>
    <w:rsid w:val="00676A4E"/>
    <w:rsid w:val="0068003C"/>
    <w:rsid w:val="00680353"/>
    <w:rsid w:val="00680CAD"/>
    <w:rsid w:val="00681C86"/>
    <w:rsid w:val="00682191"/>
    <w:rsid w:val="00683230"/>
    <w:rsid w:val="00687303"/>
    <w:rsid w:val="00692BEB"/>
    <w:rsid w:val="00694184"/>
    <w:rsid w:val="00694C3C"/>
    <w:rsid w:val="00695923"/>
    <w:rsid w:val="00695C3F"/>
    <w:rsid w:val="00695C78"/>
    <w:rsid w:val="00697BC2"/>
    <w:rsid w:val="00697CAA"/>
    <w:rsid w:val="006A0C54"/>
    <w:rsid w:val="006A101D"/>
    <w:rsid w:val="006A148B"/>
    <w:rsid w:val="006A170F"/>
    <w:rsid w:val="006A20C0"/>
    <w:rsid w:val="006A268E"/>
    <w:rsid w:val="006A3B53"/>
    <w:rsid w:val="006A3ECA"/>
    <w:rsid w:val="006A5878"/>
    <w:rsid w:val="006A669F"/>
    <w:rsid w:val="006A66BD"/>
    <w:rsid w:val="006A6BBE"/>
    <w:rsid w:val="006A7052"/>
    <w:rsid w:val="006A72C6"/>
    <w:rsid w:val="006B099B"/>
    <w:rsid w:val="006B0B5D"/>
    <w:rsid w:val="006B393E"/>
    <w:rsid w:val="006B4751"/>
    <w:rsid w:val="006B5896"/>
    <w:rsid w:val="006B5AB1"/>
    <w:rsid w:val="006B6162"/>
    <w:rsid w:val="006B68E7"/>
    <w:rsid w:val="006C02F9"/>
    <w:rsid w:val="006C185D"/>
    <w:rsid w:val="006C18E4"/>
    <w:rsid w:val="006C19B2"/>
    <w:rsid w:val="006C4455"/>
    <w:rsid w:val="006C4973"/>
    <w:rsid w:val="006C4D1E"/>
    <w:rsid w:val="006C7D58"/>
    <w:rsid w:val="006D03A5"/>
    <w:rsid w:val="006D4223"/>
    <w:rsid w:val="006D47EC"/>
    <w:rsid w:val="006D5CA9"/>
    <w:rsid w:val="006E2D1D"/>
    <w:rsid w:val="006E31DD"/>
    <w:rsid w:val="006E3493"/>
    <w:rsid w:val="006E4AA4"/>
    <w:rsid w:val="006E510E"/>
    <w:rsid w:val="006E5371"/>
    <w:rsid w:val="006E6B4A"/>
    <w:rsid w:val="006F0B60"/>
    <w:rsid w:val="006F12B7"/>
    <w:rsid w:val="006F14BA"/>
    <w:rsid w:val="006F1E0F"/>
    <w:rsid w:val="006F3107"/>
    <w:rsid w:val="006F4677"/>
    <w:rsid w:val="006F481F"/>
    <w:rsid w:val="006F48CA"/>
    <w:rsid w:val="006F4A04"/>
    <w:rsid w:val="006F52F3"/>
    <w:rsid w:val="006F5B96"/>
    <w:rsid w:val="006F663D"/>
    <w:rsid w:val="006F7B3B"/>
    <w:rsid w:val="00700DC2"/>
    <w:rsid w:val="00701693"/>
    <w:rsid w:val="00702A76"/>
    <w:rsid w:val="00703CF2"/>
    <w:rsid w:val="007050F7"/>
    <w:rsid w:val="007056FE"/>
    <w:rsid w:val="0070654C"/>
    <w:rsid w:val="00707914"/>
    <w:rsid w:val="00707C0E"/>
    <w:rsid w:val="00710842"/>
    <w:rsid w:val="00712436"/>
    <w:rsid w:val="00712ECB"/>
    <w:rsid w:val="00713BF5"/>
    <w:rsid w:val="007149EE"/>
    <w:rsid w:val="007174E4"/>
    <w:rsid w:val="00720F6E"/>
    <w:rsid w:val="00721217"/>
    <w:rsid w:val="00723997"/>
    <w:rsid w:val="00725119"/>
    <w:rsid w:val="00726699"/>
    <w:rsid w:val="00726DF2"/>
    <w:rsid w:val="007275E8"/>
    <w:rsid w:val="00730069"/>
    <w:rsid w:val="00732F37"/>
    <w:rsid w:val="00735006"/>
    <w:rsid w:val="00735556"/>
    <w:rsid w:val="00736173"/>
    <w:rsid w:val="007374F0"/>
    <w:rsid w:val="00741571"/>
    <w:rsid w:val="00741674"/>
    <w:rsid w:val="00741871"/>
    <w:rsid w:val="007429E3"/>
    <w:rsid w:val="00743D57"/>
    <w:rsid w:val="00743E27"/>
    <w:rsid w:val="00743F08"/>
    <w:rsid w:val="00743F98"/>
    <w:rsid w:val="00744DA8"/>
    <w:rsid w:val="0074573F"/>
    <w:rsid w:val="00745D1A"/>
    <w:rsid w:val="00747ADF"/>
    <w:rsid w:val="00751CA6"/>
    <w:rsid w:val="00751CD9"/>
    <w:rsid w:val="00752352"/>
    <w:rsid w:val="007553E8"/>
    <w:rsid w:val="00755CA2"/>
    <w:rsid w:val="00755D97"/>
    <w:rsid w:val="00756DC2"/>
    <w:rsid w:val="007571B7"/>
    <w:rsid w:val="00760653"/>
    <w:rsid w:val="007607AB"/>
    <w:rsid w:val="007609ED"/>
    <w:rsid w:val="00760FC4"/>
    <w:rsid w:val="00761985"/>
    <w:rsid w:val="00761CE7"/>
    <w:rsid w:val="007628BC"/>
    <w:rsid w:val="00763FA0"/>
    <w:rsid w:val="00764153"/>
    <w:rsid w:val="00765AFF"/>
    <w:rsid w:val="00766EBF"/>
    <w:rsid w:val="00767741"/>
    <w:rsid w:val="0076789F"/>
    <w:rsid w:val="00767F27"/>
    <w:rsid w:val="00771146"/>
    <w:rsid w:val="00771A06"/>
    <w:rsid w:val="007720D8"/>
    <w:rsid w:val="007737B6"/>
    <w:rsid w:val="00774F91"/>
    <w:rsid w:val="007763BC"/>
    <w:rsid w:val="00776421"/>
    <w:rsid w:val="00776870"/>
    <w:rsid w:val="00776D84"/>
    <w:rsid w:val="007779A0"/>
    <w:rsid w:val="00780164"/>
    <w:rsid w:val="00780B2E"/>
    <w:rsid w:val="00783298"/>
    <w:rsid w:val="00783D5E"/>
    <w:rsid w:val="00784472"/>
    <w:rsid w:val="0078464D"/>
    <w:rsid w:val="007849A9"/>
    <w:rsid w:val="007859A6"/>
    <w:rsid w:val="00785F3E"/>
    <w:rsid w:val="00787452"/>
    <w:rsid w:val="007875C0"/>
    <w:rsid w:val="007879FA"/>
    <w:rsid w:val="00790676"/>
    <w:rsid w:val="007910E4"/>
    <w:rsid w:val="007910F6"/>
    <w:rsid w:val="0079255B"/>
    <w:rsid w:val="00793F95"/>
    <w:rsid w:val="007942F1"/>
    <w:rsid w:val="007949C1"/>
    <w:rsid w:val="007951FA"/>
    <w:rsid w:val="00795D4B"/>
    <w:rsid w:val="00796434"/>
    <w:rsid w:val="00796A47"/>
    <w:rsid w:val="007A0D88"/>
    <w:rsid w:val="007A0F8E"/>
    <w:rsid w:val="007A12C4"/>
    <w:rsid w:val="007A1ECB"/>
    <w:rsid w:val="007A1EF5"/>
    <w:rsid w:val="007A41AE"/>
    <w:rsid w:val="007A5DF4"/>
    <w:rsid w:val="007A68A3"/>
    <w:rsid w:val="007A721C"/>
    <w:rsid w:val="007A7619"/>
    <w:rsid w:val="007A7BC2"/>
    <w:rsid w:val="007B0107"/>
    <w:rsid w:val="007B0790"/>
    <w:rsid w:val="007B3EDF"/>
    <w:rsid w:val="007B5AC6"/>
    <w:rsid w:val="007C001B"/>
    <w:rsid w:val="007C09DD"/>
    <w:rsid w:val="007C1C05"/>
    <w:rsid w:val="007C3408"/>
    <w:rsid w:val="007C3CF2"/>
    <w:rsid w:val="007C4351"/>
    <w:rsid w:val="007C43A2"/>
    <w:rsid w:val="007C45AB"/>
    <w:rsid w:val="007C6C80"/>
    <w:rsid w:val="007C7152"/>
    <w:rsid w:val="007C7675"/>
    <w:rsid w:val="007C79FB"/>
    <w:rsid w:val="007C7B76"/>
    <w:rsid w:val="007D1533"/>
    <w:rsid w:val="007D2987"/>
    <w:rsid w:val="007D35E0"/>
    <w:rsid w:val="007D3907"/>
    <w:rsid w:val="007D39B5"/>
    <w:rsid w:val="007D437A"/>
    <w:rsid w:val="007D61C7"/>
    <w:rsid w:val="007D718C"/>
    <w:rsid w:val="007E0BAA"/>
    <w:rsid w:val="007E4A20"/>
    <w:rsid w:val="007E5ED6"/>
    <w:rsid w:val="007E6015"/>
    <w:rsid w:val="007F156E"/>
    <w:rsid w:val="007F25FB"/>
    <w:rsid w:val="007F2ABD"/>
    <w:rsid w:val="007F3509"/>
    <w:rsid w:val="008003D5"/>
    <w:rsid w:val="00801011"/>
    <w:rsid w:val="00801742"/>
    <w:rsid w:val="00802736"/>
    <w:rsid w:val="00805654"/>
    <w:rsid w:val="00811033"/>
    <w:rsid w:val="0081167D"/>
    <w:rsid w:val="0081218C"/>
    <w:rsid w:val="008152B6"/>
    <w:rsid w:val="0081530D"/>
    <w:rsid w:val="00815440"/>
    <w:rsid w:val="008158A6"/>
    <w:rsid w:val="00816226"/>
    <w:rsid w:val="00817CF7"/>
    <w:rsid w:val="008219D7"/>
    <w:rsid w:val="008223BC"/>
    <w:rsid w:val="008227A5"/>
    <w:rsid w:val="008246BC"/>
    <w:rsid w:val="008250AC"/>
    <w:rsid w:val="0083042B"/>
    <w:rsid w:val="00831217"/>
    <w:rsid w:val="00833E71"/>
    <w:rsid w:val="00834272"/>
    <w:rsid w:val="008345EF"/>
    <w:rsid w:val="008354E8"/>
    <w:rsid w:val="00835B4C"/>
    <w:rsid w:val="008360E9"/>
    <w:rsid w:val="00843440"/>
    <w:rsid w:val="00844EF4"/>
    <w:rsid w:val="00844FCA"/>
    <w:rsid w:val="00845D1E"/>
    <w:rsid w:val="00846496"/>
    <w:rsid w:val="00846885"/>
    <w:rsid w:val="008475B0"/>
    <w:rsid w:val="00851A7B"/>
    <w:rsid w:val="00852283"/>
    <w:rsid w:val="00853C17"/>
    <w:rsid w:val="00854245"/>
    <w:rsid w:val="00855163"/>
    <w:rsid w:val="00855652"/>
    <w:rsid w:val="00857122"/>
    <w:rsid w:val="008603D5"/>
    <w:rsid w:val="00862274"/>
    <w:rsid w:val="008646B8"/>
    <w:rsid w:val="00866141"/>
    <w:rsid w:val="00866670"/>
    <w:rsid w:val="00867192"/>
    <w:rsid w:val="00874CFC"/>
    <w:rsid w:val="008764BA"/>
    <w:rsid w:val="00877D01"/>
    <w:rsid w:val="0088014D"/>
    <w:rsid w:val="00880BC7"/>
    <w:rsid w:val="00880DB2"/>
    <w:rsid w:val="00880F11"/>
    <w:rsid w:val="008812DF"/>
    <w:rsid w:val="0088185B"/>
    <w:rsid w:val="00883CB8"/>
    <w:rsid w:val="008840A1"/>
    <w:rsid w:val="008848D9"/>
    <w:rsid w:val="0088617B"/>
    <w:rsid w:val="0089362F"/>
    <w:rsid w:val="0089487E"/>
    <w:rsid w:val="00894F41"/>
    <w:rsid w:val="00895CED"/>
    <w:rsid w:val="008A298D"/>
    <w:rsid w:val="008A4258"/>
    <w:rsid w:val="008A4C7F"/>
    <w:rsid w:val="008A55BC"/>
    <w:rsid w:val="008A6C8A"/>
    <w:rsid w:val="008B01DE"/>
    <w:rsid w:val="008B4342"/>
    <w:rsid w:val="008B62DB"/>
    <w:rsid w:val="008C4857"/>
    <w:rsid w:val="008D08BF"/>
    <w:rsid w:val="008D08C7"/>
    <w:rsid w:val="008D0A85"/>
    <w:rsid w:val="008D1E9E"/>
    <w:rsid w:val="008D2D65"/>
    <w:rsid w:val="008D4424"/>
    <w:rsid w:val="008D6882"/>
    <w:rsid w:val="008D7669"/>
    <w:rsid w:val="008E0004"/>
    <w:rsid w:val="008E071A"/>
    <w:rsid w:val="008E1ACE"/>
    <w:rsid w:val="008E1FFB"/>
    <w:rsid w:val="008E2854"/>
    <w:rsid w:val="008E3C22"/>
    <w:rsid w:val="008E3C3B"/>
    <w:rsid w:val="008E3FAC"/>
    <w:rsid w:val="008E4106"/>
    <w:rsid w:val="008E5369"/>
    <w:rsid w:val="008E5638"/>
    <w:rsid w:val="008E6C17"/>
    <w:rsid w:val="008E6FF5"/>
    <w:rsid w:val="008F1804"/>
    <w:rsid w:val="008F198C"/>
    <w:rsid w:val="008F645F"/>
    <w:rsid w:val="008F6CFC"/>
    <w:rsid w:val="008F7524"/>
    <w:rsid w:val="008F75B9"/>
    <w:rsid w:val="00900201"/>
    <w:rsid w:val="00901C91"/>
    <w:rsid w:val="00902598"/>
    <w:rsid w:val="009054DC"/>
    <w:rsid w:val="009059E6"/>
    <w:rsid w:val="00905FEE"/>
    <w:rsid w:val="009066D7"/>
    <w:rsid w:val="00910D5E"/>
    <w:rsid w:val="00911EB1"/>
    <w:rsid w:val="00912AF1"/>
    <w:rsid w:val="00912F05"/>
    <w:rsid w:val="00915083"/>
    <w:rsid w:val="009156DB"/>
    <w:rsid w:val="00915772"/>
    <w:rsid w:val="00920074"/>
    <w:rsid w:val="0092194D"/>
    <w:rsid w:val="0092227D"/>
    <w:rsid w:val="00923F28"/>
    <w:rsid w:val="00925699"/>
    <w:rsid w:val="009261E6"/>
    <w:rsid w:val="009267A3"/>
    <w:rsid w:val="0092772D"/>
    <w:rsid w:val="00931016"/>
    <w:rsid w:val="00931286"/>
    <w:rsid w:val="00931686"/>
    <w:rsid w:val="00931B5D"/>
    <w:rsid w:val="00933EDD"/>
    <w:rsid w:val="009343BD"/>
    <w:rsid w:val="00934A2F"/>
    <w:rsid w:val="00934C5D"/>
    <w:rsid w:val="00935C71"/>
    <w:rsid w:val="00935E4D"/>
    <w:rsid w:val="00937B93"/>
    <w:rsid w:val="0094083F"/>
    <w:rsid w:val="00942ABC"/>
    <w:rsid w:val="00944230"/>
    <w:rsid w:val="009446D6"/>
    <w:rsid w:val="00944B66"/>
    <w:rsid w:val="00944B7B"/>
    <w:rsid w:val="00944F3E"/>
    <w:rsid w:val="00945C0F"/>
    <w:rsid w:val="0094634C"/>
    <w:rsid w:val="0094677C"/>
    <w:rsid w:val="00946D58"/>
    <w:rsid w:val="009473DA"/>
    <w:rsid w:val="00947A6A"/>
    <w:rsid w:val="009510A9"/>
    <w:rsid w:val="00952F30"/>
    <w:rsid w:val="009543D0"/>
    <w:rsid w:val="00954EB1"/>
    <w:rsid w:val="00955084"/>
    <w:rsid w:val="0095653F"/>
    <w:rsid w:val="0095783E"/>
    <w:rsid w:val="009604C7"/>
    <w:rsid w:val="009620CC"/>
    <w:rsid w:val="0096242D"/>
    <w:rsid w:val="00964422"/>
    <w:rsid w:val="00964CEB"/>
    <w:rsid w:val="00964E55"/>
    <w:rsid w:val="00965031"/>
    <w:rsid w:val="00966392"/>
    <w:rsid w:val="00967558"/>
    <w:rsid w:val="0096768F"/>
    <w:rsid w:val="009726A5"/>
    <w:rsid w:val="00973E54"/>
    <w:rsid w:val="0097428E"/>
    <w:rsid w:val="00975F90"/>
    <w:rsid w:val="00976447"/>
    <w:rsid w:val="00976616"/>
    <w:rsid w:val="00976D67"/>
    <w:rsid w:val="00977E6F"/>
    <w:rsid w:val="00985216"/>
    <w:rsid w:val="009853FC"/>
    <w:rsid w:val="00985B21"/>
    <w:rsid w:val="00990742"/>
    <w:rsid w:val="00994D6D"/>
    <w:rsid w:val="009958C6"/>
    <w:rsid w:val="00996316"/>
    <w:rsid w:val="00997F97"/>
    <w:rsid w:val="009A1AFD"/>
    <w:rsid w:val="009A1DE7"/>
    <w:rsid w:val="009A296D"/>
    <w:rsid w:val="009A29A5"/>
    <w:rsid w:val="009A35BE"/>
    <w:rsid w:val="009A3B63"/>
    <w:rsid w:val="009A3D60"/>
    <w:rsid w:val="009B211C"/>
    <w:rsid w:val="009B27D6"/>
    <w:rsid w:val="009B36C7"/>
    <w:rsid w:val="009B4A28"/>
    <w:rsid w:val="009B5913"/>
    <w:rsid w:val="009B690D"/>
    <w:rsid w:val="009B7099"/>
    <w:rsid w:val="009C0372"/>
    <w:rsid w:val="009C30E1"/>
    <w:rsid w:val="009C339B"/>
    <w:rsid w:val="009C4405"/>
    <w:rsid w:val="009C4B4E"/>
    <w:rsid w:val="009C5912"/>
    <w:rsid w:val="009C63BB"/>
    <w:rsid w:val="009C6ECB"/>
    <w:rsid w:val="009C71B4"/>
    <w:rsid w:val="009C7A39"/>
    <w:rsid w:val="009D0247"/>
    <w:rsid w:val="009D05F0"/>
    <w:rsid w:val="009D18F5"/>
    <w:rsid w:val="009D3234"/>
    <w:rsid w:val="009D3851"/>
    <w:rsid w:val="009D545E"/>
    <w:rsid w:val="009D56FC"/>
    <w:rsid w:val="009D58B4"/>
    <w:rsid w:val="009D6A33"/>
    <w:rsid w:val="009D7F76"/>
    <w:rsid w:val="009E04D0"/>
    <w:rsid w:val="009E0D7B"/>
    <w:rsid w:val="009E316F"/>
    <w:rsid w:val="009E33C3"/>
    <w:rsid w:val="009E7BA9"/>
    <w:rsid w:val="009E7E14"/>
    <w:rsid w:val="009F050A"/>
    <w:rsid w:val="009F0647"/>
    <w:rsid w:val="009F0D0D"/>
    <w:rsid w:val="009F0FEB"/>
    <w:rsid w:val="009F1107"/>
    <w:rsid w:val="009F3565"/>
    <w:rsid w:val="009F5030"/>
    <w:rsid w:val="009F5A87"/>
    <w:rsid w:val="009F61B0"/>
    <w:rsid w:val="009F6A8B"/>
    <w:rsid w:val="00A000C6"/>
    <w:rsid w:val="00A002FF"/>
    <w:rsid w:val="00A0092C"/>
    <w:rsid w:val="00A00ABA"/>
    <w:rsid w:val="00A011FD"/>
    <w:rsid w:val="00A012CB"/>
    <w:rsid w:val="00A016EC"/>
    <w:rsid w:val="00A017BA"/>
    <w:rsid w:val="00A02E81"/>
    <w:rsid w:val="00A0385B"/>
    <w:rsid w:val="00A05C32"/>
    <w:rsid w:val="00A120D0"/>
    <w:rsid w:val="00A12628"/>
    <w:rsid w:val="00A15BB4"/>
    <w:rsid w:val="00A171E2"/>
    <w:rsid w:val="00A1784C"/>
    <w:rsid w:val="00A217E1"/>
    <w:rsid w:val="00A234AC"/>
    <w:rsid w:val="00A24E57"/>
    <w:rsid w:val="00A25C48"/>
    <w:rsid w:val="00A25E73"/>
    <w:rsid w:val="00A260E9"/>
    <w:rsid w:val="00A264AC"/>
    <w:rsid w:val="00A26DC2"/>
    <w:rsid w:val="00A30141"/>
    <w:rsid w:val="00A31133"/>
    <w:rsid w:val="00A31838"/>
    <w:rsid w:val="00A3228F"/>
    <w:rsid w:val="00A3272A"/>
    <w:rsid w:val="00A3299D"/>
    <w:rsid w:val="00A35E09"/>
    <w:rsid w:val="00A36119"/>
    <w:rsid w:val="00A403F5"/>
    <w:rsid w:val="00A41893"/>
    <w:rsid w:val="00A432B6"/>
    <w:rsid w:val="00A434EE"/>
    <w:rsid w:val="00A44EB6"/>
    <w:rsid w:val="00A46935"/>
    <w:rsid w:val="00A4742A"/>
    <w:rsid w:val="00A47CFA"/>
    <w:rsid w:val="00A50A3D"/>
    <w:rsid w:val="00A50FD4"/>
    <w:rsid w:val="00A56697"/>
    <w:rsid w:val="00A60410"/>
    <w:rsid w:val="00A621FF"/>
    <w:rsid w:val="00A637F5"/>
    <w:rsid w:val="00A67624"/>
    <w:rsid w:val="00A7069F"/>
    <w:rsid w:val="00A715B7"/>
    <w:rsid w:val="00A719E3"/>
    <w:rsid w:val="00A72B65"/>
    <w:rsid w:val="00A73A76"/>
    <w:rsid w:val="00A74756"/>
    <w:rsid w:val="00A75310"/>
    <w:rsid w:val="00A75E7B"/>
    <w:rsid w:val="00A77B45"/>
    <w:rsid w:val="00A77C38"/>
    <w:rsid w:val="00A80D2E"/>
    <w:rsid w:val="00A80EAD"/>
    <w:rsid w:val="00A81A09"/>
    <w:rsid w:val="00A846F1"/>
    <w:rsid w:val="00A854B7"/>
    <w:rsid w:val="00A8601A"/>
    <w:rsid w:val="00A87690"/>
    <w:rsid w:val="00A918D5"/>
    <w:rsid w:val="00A919D0"/>
    <w:rsid w:val="00A929F9"/>
    <w:rsid w:val="00A93812"/>
    <w:rsid w:val="00A93C96"/>
    <w:rsid w:val="00A94128"/>
    <w:rsid w:val="00A95D64"/>
    <w:rsid w:val="00A95F6A"/>
    <w:rsid w:val="00A964C3"/>
    <w:rsid w:val="00A964E1"/>
    <w:rsid w:val="00A96E53"/>
    <w:rsid w:val="00AA10D5"/>
    <w:rsid w:val="00AA11A9"/>
    <w:rsid w:val="00AA41FE"/>
    <w:rsid w:val="00AA4668"/>
    <w:rsid w:val="00AA53F4"/>
    <w:rsid w:val="00AA5A28"/>
    <w:rsid w:val="00AB19DC"/>
    <w:rsid w:val="00AB5375"/>
    <w:rsid w:val="00AB78B4"/>
    <w:rsid w:val="00AC0E96"/>
    <w:rsid w:val="00AC1B06"/>
    <w:rsid w:val="00AC4F3E"/>
    <w:rsid w:val="00AC4FB2"/>
    <w:rsid w:val="00AC625B"/>
    <w:rsid w:val="00AC6BF2"/>
    <w:rsid w:val="00AD0E40"/>
    <w:rsid w:val="00AD1CF3"/>
    <w:rsid w:val="00AD4452"/>
    <w:rsid w:val="00AD66F9"/>
    <w:rsid w:val="00AD75B3"/>
    <w:rsid w:val="00AD795C"/>
    <w:rsid w:val="00AE088B"/>
    <w:rsid w:val="00AE092F"/>
    <w:rsid w:val="00AE0DA3"/>
    <w:rsid w:val="00AE4DFA"/>
    <w:rsid w:val="00AE6CBC"/>
    <w:rsid w:val="00AE7B8F"/>
    <w:rsid w:val="00AF00F3"/>
    <w:rsid w:val="00AF043A"/>
    <w:rsid w:val="00AF0C15"/>
    <w:rsid w:val="00AF2585"/>
    <w:rsid w:val="00AF3FB6"/>
    <w:rsid w:val="00AF583F"/>
    <w:rsid w:val="00AF77D0"/>
    <w:rsid w:val="00AF79FD"/>
    <w:rsid w:val="00B00FBC"/>
    <w:rsid w:val="00B01431"/>
    <w:rsid w:val="00B0171B"/>
    <w:rsid w:val="00B021B4"/>
    <w:rsid w:val="00B02D3F"/>
    <w:rsid w:val="00B0306F"/>
    <w:rsid w:val="00B044BF"/>
    <w:rsid w:val="00B0460F"/>
    <w:rsid w:val="00B05484"/>
    <w:rsid w:val="00B1130E"/>
    <w:rsid w:val="00B12B62"/>
    <w:rsid w:val="00B136CF"/>
    <w:rsid w:val="00B13C77"/>
    <w:rsid w:val="00B14CC4"/>
    <w:rsid w:val="00B173A1"/>
    <w:rsid w:val="00B202AC"/>
    <w:rsid w:val="00B211F2"/>
    <w:rsid w:val="00B21533"/>
    <w:rsid w:val="00B25DA4"/>
    <w:rsid w:val="00B26E44"/>
    <w:rsid w:val="00B30963"/>
    <w:rsid w:val="00B311B0"/>
    <w:rsid w:val="00B312AA"/>
    <w:rsid w:val="00B33F0F"/>
    <w:rsid w:val="00B35BA3"/>
    <w:rsid w:val="00B35D85"/>
    <w:rsid w:val="00B37B94"/>
    <w:rsid w:val="00B41B87"/>
    <w:rsid w:val="00B42169"/>
    <w:rsid w:val="00B423F3"/>
    <w:rsid w:val="00B43167"/>
    <w:rsid w:val="00B4323E"/>
    <w:rsid w:val="00B4480E"/>
    <w:rsid w:val="00B457DE"/>
    <w:rsid w:val="00B4792C"/>
    <w:rsid w:val="00B504C0"/>
    <w:rsid w:val="00B50FEE"/>
    <w:rsid w:val="00B51B37"/>
    <w:rsid w:val="00B53F6A"/>
    <w:rsid w:val="00B5496E"/>
    <w:rsid w:val="00B55D7E"/>
    <w:rsid w:val="00B56EFC"/>
    <w:rsid w:val="00B578A8"/>
    <w:rsid w:val="00B57E79"/>
    <w:rsid w:val="00B57F64"/>
    <w:rsid w:val="00B603D5"/>
    <w:rsid w:val="00B6160D"/>
    <w:rsid w:val="00B622CF"/>
    <w:rsid w:val="00B637E7"/>
    <w:rsid w:val="00B64202"/>
    <w:rsid w:val="00B64E8F"/>
    <w:rsid w:val="00B650DC"/>
    <w:rsid w:val="00B660B2"/>
    <w:rsid w:val="00B676EB"/>
    <w:rsid w:val="00B70EB7"/>
    <w:rsid w:val="00B71E1B"/>
    <w:rsid w:val="00B729F6"/>
    <w:rsid w:val="00B733B8"/>
    <w:rsid w:val="00B73432"/>
    <w:rsid w:val="00B73BF7"/>
    <w:rsid w:val="00B73D81"/>
    <w:rsid w:val="00B77510"/>
    <w:rsid w:val="00B815C3"/>
    <w:rsid w:val="00B83663"/>
    <w:rsid w:val="00B851B4"/>
    <w:rsid w:val="00B86594"/>
    <w:rsid w:val="00B86BE4"/>
    <w:rsid w:val="00B86D25"/>
    <w:rsid w:val="00B87AE0"/>
    <w:rsid w:val="00B90373"/>
    <w:rsid w:val="00B91332"/>
    <w:rsid w:val="00B9181C"/>
    <w:rsid w:val="00B91CE4"/>
    <w:rsid w:val="00B9279D"/>
    <w:rsid w:val="00B92955"/>
    <w:rsid w:val="00B929CC"/>
    <w:rsid w:val="00B9382D"/>
    <w:rsid w:val="00B95542"/>
    <w:rsid w:val="00B97FDA"/>
    <w:rsid w:val="00BA08E7"/>
    <w:rsid w:val="00BA1595"/>
    <w:rsid w:val="00BA16B1"/>
    <w:rsid w:val="00BA1F57"/>
    <w:rsid w:val="00BA223D"/>
    <w:rsid w:val="00BA2508"/>
    <w:rsid w:val="00BA2E18"/>
    <w:rsid w:val="00BA5D9C"/>
    <w:rsid w:val="00BA65FE"/>
    <w:rsid w:val="00BB0ACC"/>
    <w:rsid w:val="00BB1AAD"/>
    <w:rsid w:val="00BB4912"/>
    <w:rsid w:val="00BB55B8"/>
    <w:rsid w:val="00BB63AB"/>
    <w:rsid w:val="00BB76AB"/>
    <w:rsid w:val="00BC1B03"/>
    <w:rsid w:val="00BC2DBB"/>
    <w:rsid w:val="00BC55C4"/>
    <w:rsid w:val="00BC5C8E"/>
    <w:rsid w:val="00BC6E7A"/>
    <w:rsid w:val="00BD05DA"/>
    <w:rsid w:val="00BD0762"/>
    <w:rsid w:val="00BD18E1"/>
    <w:rsid w:val="00BD37ED"/>
    <w:rsid w:val="00BD433E"/>
    <w:rsid w:val="00BD57EA"/>
    <w:rsid w:val="00BD5EC8"/>
    <w:rsid w:val="00BE060A"/>
    <w:rsid w:val="00BE30D1"/>
    <w:rsid w:val="00BE3450"/>
    <w:rsid w:val="00BE49D4"/>
    <w:rsid w:val="00BE49F6"/>
    <w:rsid w:val="00BE4CB9"/>
    <w:rsid w:val="00BE555C"/>
    <w:rsid w:val="00BE613E"/>
    <w:rsid w:val="00BE7103"/>
    <w:rsid w:val="00BF084D"/>
    <w:rsid w:val="00BF20EA"/>
    <w:rsid w:val="00BF214A"/>
    <w:rsid w:val="00BF35C3"/>
    <w:rsid w:val="00BF4E41"/>
    <w:rsid w:val="00BF57DE"/>
    <w:rsid w:val="00C0054D"/>
    <w:rsid w:val="00C01BFC"/>
    <w:rsid w:val="00C03A1D"/>
    <w:rsid w:val="00C04AE2"/>
    <w:rsid w:val="00C05881"/>
    <w:rsid w:val="00C062DB"/>
    <w:rsid w:val="00C121B1"/>
    <w:rsid w:val="00C123E7"/>
    <w:rsid w:val="00C1393C"/>
    <w:rsid w:val="00C13A29"/>
    <w:rsid w:val="00C1415D"/>
    <w:rsid w:val="00C16535"/>
    <w:rsid w:val="00C16CDA"/>
    <w:rsid w:val="00C1725A"/>
    <w:rsid w:val="00C177BB"/>
    <w:rsid w:val="00C21D13"/>
    <w:rsid w:val="00C2226C"/>
    <w:rsid w:val="00C23054"/>
    <w:rsid w:val="00C23B7C"/>
    <w:rsid w:val="00C24591"/>
    <w:rsid w:val="00C2489A"/>
    <w:rsid w:val="00C24EF8"/>
    <w:rsid w:val="00C252B9"/>
    <w:rsid w:val="00C273AE"/>
    <w:rsid w:val="00C27D13"/>
    <w:rsid w:val="00C3442C"/>
    <w:rsid w:val="00C3569A"/>
    <w:rsid w:val="00C36F55"/>
    <w:rsid w:val="00C373CB"/>
    <w:rsid w:val="00C41379"/>
    <w:rsid w:val="00C41B1A"/>
    <w:rsid w:val="00C41D40"/>
    <w:rsid w:val="00C431FD"/>
    <w:rsid w:val="00C456AC"/>
    <w:rsid w:val="00C51B8A"/>
    <w:rsid w:val="00C5352F"/>
    <w:rsid w:val="00C540E3"/>
    <w:rsid w:val="00C550E1"/>
    <w:rsid w:val="00C55528"/>
    <w:rsid w:val="00C55E49"/>
    <w:rsid w:val="00C5643E"/>
    <w:rsid w:val="00C6024A"/>
    <w:rsid w:val="00C60708"/>
    <w:rsid w:val="00C610C4"/>
    <w:rsid w:val="00C621B0"/>
    <w:rsid w:val="00C6251B"/>
    <w:rsid w:val="00C63055"/>
    <w:rsid w:val="00C63530"/>
    <w:rsid w:val="00C64DBC"/>
    <w:rsid w:val="00C651E1"/>
    <w:rsid w:val="00C65F78"/>
    <w:rsid w:val="00C70AC0"/>
    <w:rsid w:val="00C70B3D"/>
    <w:rsid w:val="00C73D0D"/>
    <w:rsid w:val="00C74232"/>
    <w:rsid w:val="00C777ED"/>
    <w:rsid w:val="00C83519"/>
    <w:rsid w:val="00C85A00"/>
    <w:rsid w:val="00C85C89"/>
    <w:rsid w:val="00C86458"/>
    <w:rsid w:val="00C8690D"/>
    <w:rsid w:val="00C86B1A"/>
    <w:rsid w:val="00C87849"/>
    <w:rsid w:val="00C90EF6"/>
    <w:rsid w:val="00C9158E"/>
    <w:rsid w:val="00C91CEF"/>
    <w:rsid w:val="00C92306"/>
    <w:rsid w:val="00C924CB"/>
    <w:rsid w:val="00C935FB"/>
    <w:rsid w:val="00C940EB"/>
    <w:rsid w:val="00C97090"/>
    <w:rsid w:val="00C9786E"/>
    <w:rsid w:val="00CA04A7"/>
    <w:rsid w:val="00CA0583"/>
    <w:rsid w:val="00CA2881"/>
    <w:rsid w:val="00CA3DDC"/>
    <w:rsid w:val="00CA6527"/>
    <w:rsid w:val="00CA6B1D"/>
    <w:rsid w:val="00CA7036"/>
    <w:rsid w:val="00CA7ACE"/>
    <w:rsid w:val="00CB11BB"/>
    <w:rsid w:val="00CB14F6"/>
    <w:rsid w:val="00CB2140"/>
    <w:rsid w:val="00CB38B1"/>
    <w:rsid w:val="00CB4214"/>
    <w:rsid w:val="00CB61D8"/>
    <w:rsid w:val="00CB7D58"/>
    <w:rsid w:val="00CC0CB2"/>
    <w:rsid w:val="00CC0EA1"/>
    <w:rsid w:val="00CC2DEE"/>
    <w:rsid w:val="00CC42C0"/>
    <w:rsid w:val="00CC55FF"/>
    <w:rsid w:val="00CC5B35"/>
    <w:rsid w:val="00CC6D09"/>
    <w:rsid w:val="00CC7AA6"/>
    <w:rsid w:val="00CD0977"/>
    <w:rsid w:val="00CD3E84"/>
    <w:rsid w:val="00CD5105"/>
    <w:rsid w:val="00CD5F37"/>
    <w:rsid w:val="00CD7DBD"/>
    <w:rsid w:val="00CE10A4"/>
    <w:rsid w:val="00CE1592"/>
    <w:rsid w:val="00CE19AD"/>
    <w:rsid w:val="00CE3FF2"/>
    <w:rsid w:val="00CF4B69"/>
    <w:rsid w:val="00CF4EC8"/>
    <w:rsid w:val="00CF5A87"/>
    <w:rsid w:val="00CF5C9C"/>
    <w:rsid w:val="00CF5F97"/>
    <w:rsid w:val="00D000ED"/>
    <w:rsid w:val="00D00482"/>
    <w:rsid w:val="00D01A90"/>
    <w:rsid w:val="00D03A55"/>
    <w:rsid w:val="00D064EF"/>
    <w:rsid w:val="00D129F9"/>
    <w:rsid w:val="00D1350C"/>
    <w:rsid w:val="00D139AE"/>
    <w:rsid w:val="00D14319"/>
    <w:rsid w:val="00D14718"/>
    <w:rsid w:val="00D14E07"/>
    <w:rsid w:val="00D151F1"/>
    <w:rsid w:val="00D15D3C"/>
    <w:rsid w:val="00D16F67"/>
    <w:rsid w:val="00D20176"/>
    <w:rsid w:val="00D21494"/>
    <w:rsid w:val="00D23CE7"/>
    <w:rsid w:val="00D2556F"/>
    <w:rsid w:val="00D25F9B"/>
    <w:rsid w:val="00D268BE"/>
    <w:rsid w:val="00D301D4"/>
    <w:rsid w:val="00D31144"/>
    <w:rsid w:val="00D3157B"/>
    <w:rsid w:val="00D316BA"/>
    <w:rsid w:val="00D33CA7"/>
    <w:rsid w:val="00D3454E"/>
    <w:rsid w:val="00D34D41"/>
    <w:rsid w:val="00D35CBE"/>
    <w:rsid w:val="00D37623"/>
    <w:rsid w:val="00D37630"/>
    <w:rsid w:val="00D376D0"/>
    <w:rsid w:val="00D41280"/>
    <w:rsid w:val="00D41A1B"/>
    <w:rsid w:val="00D4231E"/>
    <w:rsid w:val="00D43E6D"/>
    <w:rsid w:val="00D4527F"/>
    <w:rsid w:val="00D501BA"/>
    <w:rsid w:val="00D50F03"/>
    <w:rsid w:val="00D53212"/>
    <w:rsid w:val="00D5487E"/>
    <w:rsid w:val="00D54FE9"/>
    <w:rsid w:val="00D55862"/>
    <w:rsid w:val="00D55F01"/>
    <w:rsid w:val="00D57C26"/>
    <w:rsid w:val="00D61084"/>
    <w:rsid w:val="00D6254B"/>
    <w:rsid w:val="00D63BB5"/>
    <w:rsid w:val="00D644BA"/>
    <w:rsid w:val="00D64A6C"/>
    <w:rsid w:val="00D6589C"/>
    <w:rsid w:val="00D7184A"/>
    <w:rsid w:val="00D724C0"/>
    <w:rsid w:val="00D73E88"/>
    <w:rsid w:val="00D77491"/>
    <w:rsid w:val="00D802AD"/>
    <w:rsid w:val="00D83FE9"/>
    <w:rsid w:val="00D84EF2"/>
    <w:rsid w:val="00D851C2"/>
    <w:rsid w:val="00D908BF"/>
    <w:rsid w:val="00D916CD"/>
    <w:rsid w:val="00D916D6"/>
    <w:rsid w:val="00D920EE"/>
    <w:rsid w:val="00D93DAF"/>
    <w:rsid w:val="00D93E07"/>
    <w:rsid w:val="00D94AA8"/>
    <w:rsid w:val="00D94E52"/>
    <w:rsid w:val="00D957A2"/>
    <w:rsid w:val="00D96406"/>
    <w:rsid w:val="00DA2ACE"/>
    <w:rsid w:val="00DA659F"/>
    <w:rsid w:val="00DA753F"/>
    <w:rsid w:val="00DB2D1D"/>
    <w:rsid w:val="00DB5B98"/>
    <w:rsid w:val="00DC1337"/>
    <w:rsid w:val="00DC1732"/>
    <w:rsid w:val="00DC50C6"/>
    <w:rsid w:val="00DD0CF4"/>
    <w:rsid w:val="00DD14B0"/>
    <w:rsid w:val="00DD1788"/>
    <w:rsid w:val="00DD392B"/>
    <w:rsid w:val="00DD5A27"/>
    <w:rsid w:val="00DE0AA2"/>
    <w:rsid w:val="00DE3FE4"/>
    <w:rsid w:val="00DE5D5C"/>
    <w:rsid w:val="00DE6E2F"/>
    <w:rsid w:val="00DE7B73"/>
    <w:rsid w:val="00DF03F2"/>
    <w:rsid w:val="00DF0E21"/>
    <w:rsid w:val="00DF128D"/>
    <w:rsid w:val="00DF28D6"/>
    <w:rsid w:val="00DF35D9"/>
    <w:rsid w:val="00DF488F"/>
    <w:rsid w:val="00DF48A8"/>
    <w:rsid w:val="00DF4A71"/>
    <w:rsid w:val="00DF5134"/>
    <w:rsid w:val="00DF54D0"/>
    <w:rsid w:val="00DF63B7"/>
    <w:rsid w:val="00DF6BA8"/>
    <w:rsid w:val="00DF7E7D"/>
    <w:rsid w:val="00E0024A"/>
    <w:rsid w:val="00E0067C"/>
    <w:rsid w:val="00E00E8A"/>
    <w:rsid w:val="00E02508"/>
    <w:rsid w:val="00E03AAA"/>
    <w:rsid w:val="00E05216"/>
    <w:rsid w:val="00E054E7"/>
    <w:rsid w:val="00E065D3"/>
    <w:rsid w:val="00E07806"/>
    <w:rsid w:val="00E1235D"/>
    <w:rsid w:val="00E13407"/>
    <w:rsid w:val="00E136D7"/>
    <w:rsid w:val="00E1593B"/>
    <w:rsid w:val="00E2230E"/>
    <w:rsid w:val="00E226F0"/>
    <w:rsid w:val="00E24DFE"/>
    <w:rsid w:val="00E267B7"/>
    <w:rsid w:val="00E27615"/>
    <w:rsid w:val="00E31A47"/>
    <w:rsid w:val="00E3238E"/>
    <w:rsid w:val="00E3452B"/>
    <w:rsid w:val="00E34960"/>
    <w:rsid w:val="00E34F59"/>
    <w:rsid w:val="00E36571"/>
    <w:rsid w:val="00E37096"/>
    <w:rsid w:val="00E37292"/>
    <w:rsid w:val="00E40042"/>
    <w:rsid w:val="00E408DE"/>
    <w:rsid w:val="00E42A3B"/>
    <w:rsid w:val="00E43234"/>
    <w:rsid w:val="00E434EB"/>
    <w:rsid w:val="00E47959"/>
    <w:rsid w:val="00E47ECE"/>
    <w:rsid w:val="00E5136E"/>
    <w:rsid w:val="00E528DC"/>
    <w:rsid w:val="00E54731"/>
    <w:rsid w:val="00E56952"/>
    <w:rsid w:val="00E56ECA"/>
    <w:rsid w:val="00E5723E"/>
    <w:rsid w:val="00E60349"/>
    <w:rsid w:val="00E60C97"/>
    <w:rsid w:val="00E612B9"/>
    <w:rsid w:val="00E61347"/>
    <w:rsid w:val="00E61D50"/>
    <w:rsid w:val="00E62D22"/>
    <w:rsid w:val="00E6425A"/>
    <w:rsid w:val="00E65E7C"/>
    <w:rsid w:val="00E66184"/>
    <w:rsid w:val="00E66739"/>
    <w:rsid w:val="00E6710B"/>
    <w:rsid w:val="00E7312A"/>
    <w:rsid w:val="00E76C16"/>
    <w:rsid w:val="00E82497"/>
    <w:rsid w:val="00E8477C"/>
    <w:rsid w:val="00E856B8"/>
    <w:rsid w:val="00E8587A"/>
    <w:rsid w:val="00E85F77"/>
    <w:rsid w:val="00E87167"/>
    <w:rsid w:val="00E87E07"/>
    <w:rsid w:val="00E87F88"/>
    <w:rsid w:val="00E9384A"/>
    <w:rsid w:val="00E94E91"/>
    <w:rsid w:val="00E9518B"/>
    <w:rsid w:val="00E95F63"/>
    <w:rsid w:val="00E96A65"/>
    <w:rsid w:val="00EA0E16"/>
    <w:rsid w:val="00EA3968"/>
    <w:rsid w:val="00EA5CEC"/>
    <w:rsid w:val="00EB0B48"/>
    <w:rsid w:val="00EB2C13"/>
    <w:rsid w:val="00EB2DBF"/>
    <w:rsid w:val="00EB366B"/>
    <w:rsid w:val="00EB4576"/>
    <w:rsid w:val="00EB58B8"/>
    <w:rsid w:val="00EC0085"/>
    <w:rsid w:val="00EC2283"/>
    <w:rsid w:val="00EC4DFF"/>
    <w:rsid w:val="00EC502B"/>
    <w:rsid w:val="00EC5783"/>
    <w:rsid w:val="00EC63F6"/>
    <w:rsid w:val="00ED0A80"/>
    <w:rsid w:val="00ED4E59"/>
    <w:rsid w:val="00ED582D"/>
    <w:rsid w:val="00ED5A8A"/>
    <w:rsid w:val="00ED7015"/>
    <w:rsid w:val="00ED70B4"/>
    <w:rsid w:val="00ED74FC"/>
    <w:rsid w:val="00EE0369"/>
    <w:rsid w:val="00EE0501"/>
    <w:rsid w:val="00EE0626"/>
    <w:rsid w:val="00EE12DF"/>
    <w:rsid w:val="00EE169E"/>
    <w:rsid w:val="00EE30A8"/>
    <w:rsid w:val="00EE4D3D"/>
    <w:rsid w:val="00EE583E"/>
    <w:rsid w:val="00EE5EE9"/>
    <w:rsid w:val="00EF0057"/>
    <w:rsid w:val="00EF056D"/>
    <w:rsid w:val="00EF1075"/>
    <w:rsid w:val="00EF1B42"/>
    <w:rsid w:val="00EF380C"/>
    <w:rsid w:val="00EF3D34"/>
    <w:rsid w:val="00EF3D38"/>
    <w:rsid w:val="00EF7301"/>
    <w:rsid w:val="00F0050B"/>
    <w:rsid w:val="00F019E7"/>
    <w:rsid w:val="00F01D57"/>
    <w:rsid w:val="00F04D92"/>
    <w:rsid w:val="00F0680F"/>
    <w:rsid w:val="00F073C6"/>
    <w:rsid w:val="00F07CB0"/>
    <w:rsid w:val="00F10864"/>
    <w:rsid w:val="00F119E0"/>
    <w:rsid w:val="00F1239D"/>
    <w:rsid w:val="00F12545"/>
    <w:rsid w:val="00F1656B"/>
    <w:rsid w:val="00F16A2E"/>
    <w:rsid w:val="00F17E40"/>
    <w:rsid w:val="00F207D3"/>
    <w:rsid w:val="00F23C78"/>
    <w:rsid w:val="00F253B1"/>
    <w:rsid w:val="00F263B4"/>
    <w:rsid w:val="00F26693"/>
    <w:rsid w:val="00F31452"/>
    <w:rsid w:val="00F33664"/>
    <w:rsid w:val="00F347DA"/>
    <w:rsid w:val="00F356FD"/>
    <w:rsid w:val="00F36450"/>
    <w:rsid w:val="00F402A1"/>
    <w:rsid w:val="00F41097"/>
    <w:rsid w:val="00F433AE"/>
    <w:rsid w:val="00F43C44"/>
    <w:rsid w:val="00F440D8"/>
    <w:rsid w:val="00F44AF0"/>
    <w:rsid w:val="00F44F6A"/>
    <w:rsid w:val="00F47668"/>
    <w:rsid w:val="00F5149E"/>
    <w:rsid w:val="00F5215F"/>
    <w:rsid w:val="00F52E12"/>
    <w:rsid w:val="00F53882"/>
    <w:rsid w:val="00F5393A"/>
    <w:rsid w:val="00F539D1"/>
    <w:rsid w:val="00F54B94"/>
    <w:rsid w:val="00F55B5D"/>
    <w:rsid w:val="00F55C4A"/>
    <w:rsid w:val="00F57280"/>
    <w:rsid w:val="00F5755A"/>
    <w:rsid w:val="00F57683"/>
    <w:rsid w:val="00F57B13"/>
    <w:rsid w:val="00F61650"/>
    <w:rsid w:val="00F61CDF"/>
    <w:rsid w:val="00F6253B"/>
    <w:rsid w:val="00F655B1"/>
    <w:rsid w:val="00F6672A"/>
    <w:rsid w:val="00F67B62"/>
    <w:rsid w:val="00F67DE1"/>
    <w:rsid w:val="00F7041B"/>
    <w:rsid w:val="00F70BDE"/>
    <w:rsid w:val="00F7261E"/>
    <w:rsid w:val="00F7279B"/>
    <w:rsid w:val="00F72A3A"/>
    <w:rsid w:val="00F72B78"/>
    <w:rsid w:val="00F730A2"/>
    <w:rsid w:val="00F74170"/>
    <w:rsid w:val="00F76644"/>
    <w:rsid w:val="00F76CC0"/>
    <w:rsid w:val="00F80427"/>
    <w:rsid w:val="00F8185E"/>
    <w:rsid w:val="00F82337"/>
    <w:rsid w:val="00F8573F"/>
    <w:rsid w:val="00F90735"/>
    <w:rsid w:val="00F91300"/>
    <w:rsid w:val="00F91524"/>
    <w:rsid w:val="00F938EE"/>
    <w:rsid w:val="00F93C5C"/>
    <w:rsid w:val="00F941CE"/>
    <w:rsid w:val="00F94830"/>
    <w:rsid w:val="00F955E3"/>
    <w:rsid w:val="00F97AAA"/>
    <w:rsid w:val="00FA0C0B"/>
    <w:rsid w:val="00FA11E3"/>
    <w:rsid w:val="00FA14BE"/>
    <w:rsid w:val="00FA333C"/>
    <w:rsid w:val="00FA39CD"/>
    <w:rsid w:val="00FA3B3A"/>
    <w:rsid w:val="00FA3BB1"/>
    <w:rsid w:val="00FA3E8C"/>
    <w:rsid w:val="00FA441E"/>
    <w:rsid w:val="00FA72F5"/>
    <w:rsid w:val="00FA77D4"/>
    <w:rsid w:val="00FB0401"/>
    <w:rsid w:val="00FB1667"/>
    <w:rsid w:val="00FB24F9"/>
    <w:rsid w:val="00FB5CDC"/>
    <w:rsid w:val="00FB6F48"/>
    <w:rsid w:val="00FC32CB"/>
    <w:rsid w:val="00FC5694"/>
    <w:rsid w:val="00FC667F"/>
    <w:rsid w:val="00FC6D36"/>
    <w:rsid w:val="00FC6DDF"/>
    <w:rsid w:val="00FC70EC"/>
    <w:rsid w:val="00FC77EA"/>
    <w:rsid w:val="00FD16CC"/>
    <w:rsid w:val="00FD2093"/>
    <w:rsid w:val="00FD368F"/>
    <w:rsid w:val="00FD37D9"/>
    <w:rsid w:val="00FD4B7F"/>
    <w:rsid w:val="00FD50A3"/>
    <w:rsid w:val="00FD5909"/>
    <w:rsid w:val="00FD6996"/>
    <w:rsid w:val="00FE2C8C"/>
    <w:rsid w:val="00FE3C0C"/>
    <w:rsid w:val="00FE43BB"/>
    <w:rsid w:val="00FE57AB"/>
    <w:rsid w:val="00FE5FF6"/>
    <w:rsid w:val="00FE7389"/>
    <w:rsid w:val="00FE7B1E"/>
    <w:rsid w:val="00FF414C"/>
    <w:rsid w:val="00FF41FF"/>
    <w:rsid w:val="00FF5C92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E69A"/>
  <w15:docId w15:val="{C0F8606D-95B8-476C-A098-5A97AB8B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94"/>
    <w:pPr>
      <w:spacing w:after="200" w:line="276" w:lineRule="auto"/>
    </w:pPr>
    <w:rPr>
      <w:rFonts w:ascii="Verdana" w:hAnsi="Verdana" w:cstheme="minorBidi"/>
      <w:szCs w:val="22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CF5A87"/>
    <w:pPr>
      <w:keepNext/>
      <w:spacing w:before="120" w:after="120"/>
      <w:jc w:val="center"/>
      <w:outlineLvl w:val="0"/>
    </w:pPr>
    <w:rPr>
      <w:b/>
      <w:kern w:val="28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CF5A87"/>
    <w:pPr>
      <w:keepNext/>
      <w:spacing w:before="120" w:after="120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CF5A87"/>
    <w:pPr>
      <w:keepNext/>
      <w:tabs>
        <w:tab w:val="left" w:leader="dot" w:pos="8505"/>
      </w:tabs>
      <w:spacing w:before="120" w:after="60"/>
      <w:jc w:val="both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F5A87"/>
    <w:pPr>
      <w:keepNext/>
      <w:tabs>
        <w:tab w:val="left" w:leader="dot" w:pos="8505"/>
      </w:tabs>
      <w:spacing w:before="60"/>
      <w:jc w:val="both"/>
      <w:outlineLvl w:val="3"/>
    </w:pPr>
    <w:rPr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F5A87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CF5A87"/>
    <w:pPr>
      <w:keepNext/>
      <w:outlineLvl w:val="5"/>
    </w:pPr>
    <w:rPr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F5A87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A87"/>
    <w:rPr>
      <w:rFonts w:ascii="Garamond" w:hAnsi="Garamond"/>
      <w:b/>
      <w:kern w:val="28"/>
      <w:sz w:val="44"/>
      <w:lang w:eastAsia="da-DK"/>
    </w:rPr>
  </w:style>
  <w:style w:type="character" w:customStyle="1" w:styleId="Heading2Char">
    <w:name w:val="Heading 2 Char"/>
    <w:basedOn w:val="DefaultParagraphFont"/>
    <w:link w:val="Heading2"/>
    <w:rsid w:val="00CF5A87"/>
    <w:rPr>
      <w:rFonts w:ascii="Garamond" w:hAnsi="Garamond"/>
      <w:b/>
      <w:sz w:val="32"/>
      <w:lang w:eastAsia="da-DK"/>
    </w:rPr>
  </w:style>
  <w:style w:type="character" w:customStyle="1" w:styleId="Heading3Char">
    <w:name w:val="Heading 3 Char"/>
    <w:link w:val="Heading3"/>
    <w:rsid w:val="00CF5A87"/>
    <w:rPr>
      <w:rFonts w:ascii="Garamond" w:hAnsi="Garamond"/>
      <w:b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rsid w:val="00CF5A87"/>
    <w:rPr>
      <w:rFonts w:ascii="Garamond" w:hAnsi="Garamond"/>
      <w:b/>
      <w:i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rsid w:val="00CF5A87"/>
    <w:rPr>
      <w:rFonts w:ascii="Garamond" w:hAnsi="Garamond"/>
      <w:b/>
      <w:bCs/>
      <w:i/>
      <w:iCs/>
      <w:sz w:val="26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rsid w:val="00CF5A87"/>
    <w:rPr>
      <w:rFonts w:ascii="Garamond" w:hAnsi="Garamond"/>
      <w:sz w:val="26"/>
      <w:u w:val="single"/>
      <w:lang w:eastAsia="da-DK"/>
    </w:rPr>
  </w:style>
  <w:style w:type="character" w:customStyle="1" w:styleId="Heading7Char">
    <w:name w:val="Heading 7 Char"/>
    <w:basedOn w:val="DefaultParagraphFont"/>
    <w:link w:val="Heading7"/>
    <w:rsid w:val="00CF5A87"/>
    <w:rPr>
      <w:rFonts w:ascii="Garamond" w:hAnsi="Garamond"/>
      <w:b/>
      <w:bCs/>
      <w:sz w:val="26"/>
      <w:szCs w:val="24"/>
      <w:lang w:eastAsia="da-DK"/>
    </w:rPr>
  </w:style>
  <w:style w:type="character" w:styleId="Strong">
    <w:name w:val="Strong"/>
    <w:uiPriority w:val="22"/>
    <w:qFormat/>
    <w:rsid w:val="00CF5A87"/>
    <w:rPr>
      <w:b/>
      <w:bCs/>
    </w:rPr>
  </w:style>
  <w:style w:type="paragraph" w:styleId="NoSpacing">
    <w:name w:val="No Spacing"/>
    <w:link w:val="NoSpacingChar"/>
    <w:uiPriority w:val="1"/>
    <w:qFormat/>
    <w:rsid w:val="00CF5A8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F5A87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F5A87"/>
    <w:pPr>
      <w:ind w:left="720"/>
    </w:pPr>
    <w:rPr>
      <w:rFonts w:ascii="Calibri" w:eastAsia="SimSun" w:hAnsi="Calibri"/>
      <w:sz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214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1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494"/>
    <w:pPr>
      <w:spacing w:line="240" w:lineRule="auto"/>
    </w:pPr>
    <w:rPr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494"/>
    <w:rPr>
      <w:rFonts w:ascii="Verdana" w:hAnsi="Verdana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94"/>
    <w:rPr>
      <w:rFonts w:ascii="Tahoma" w:hAnsi="Tahoma" w:cs="Tahoma"/>
      <w:sz w:val="16"/>
      <w:szCs w:val="16"/>
      <w:lang w:eastAsia="da-DK"/>
    </w:rPr>
  </w:style>
  <w:style w:type="paragraph" w:customStyle="1" w:styleId="Default">
    <w:name w:val="Default"/>
    <w:rsid w:val="00EB2C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EB"/>
    <w:rPr>
      <w:rFonts w:ascii="Verdana" w:hAnsi="Verdana" w:cstheme="minorBidi"/>
      <w:szCs w:val="22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9F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EB"/>
    <w:rPr>
      <w:rFonts w:ascii="Verdana" w:hAnsi="Verdana" w:cstheme="minorBidi"/>
      <w:szCs w:val="22"/>
      <w:lang w:eastAsia="da-DK"/>
    </w:rPr>
  </w:style>
  <w:style w:type="character" w:customStyle="1" w:styleId="example">
    <w:name w:val="example"/>
    <w:basedOn w:val="DefaultParagraphFont"/>
    <w:rsid w:val="00BB76AB"/>
  </w:style>
  <w:style w:type="paragraph" w:styleId="BodyText">
    <w:name w:val="Body Text"/>
    <w:basedOn w:val="Normal"/>
    <w:link w:val="BodyTextChar"/>
    <w:uiPriority w:val="1"/>
    <w:qFormat/>
    <w:rsid w:val="0038172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8172A"/>
    <w:rPr>
      <w:rFonts w:ascii="Garamond" w:eastAsia="Garamond" w:hAnsi="Garamond" w:cs="Garamond"/>
      <w:sz w:val="24"/>
      <w:szCs w:val="24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C4"/>
    <w:rPr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C4"/>
    <w:rPr>
      <w:rFonts w:ascii="Verdana" w:hAnsi="Verdana" w:cstheme="minorBidi"/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DenmarkInTurke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yrkiet.um.d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861713571E44988DA3A3EFC61B6D8" ma:contentTypeVersion="4" ma:contentTypeDescription="Create a new document." ma:contentTypeScope="" ma:versionID="6496abd1285d50871638d28ab2eae2b4">
  <xsd:schema xmlns:xsd="http://www.w3.org/2001/XMLSchema" xmlns:xs="http://www.w3.org/2001/XMLSchema" xmlns:p="http://schemas.microsoft.com/office/2006/metadata/properties" xmlns:ns2="606ae2ca-b641-452e-9662-2bd21528d54e" xmlns:ns3="2ac68d34-1a2e-4ba9-ac23-c8cffd2bd5fa" targetNamespace="http://schemas.microsoft.com/office/2006/metadata/properties" ma:root="true" ma:fieldsID="19b9f0416ff80c7544be3af106315103" ns2:_="" ns3:_="">
    <xsd:import namespace="606ae2ca-b641-452e-9662-2bd21528d54e"/>
    <xsd:import namespace="2ac68d34-1a2e-4ba9-ac23-c8cffd2bd5fa"/>
    <xsd:element name="properties">
      <xsd:complexType>
        <xsd:sequence>
          <xsd:element name="documentManagement">
            <xsd:complexType>
              <xsd:all>
                <xsd:element ref="ns2:o227bbd00afc45a7bbd6f878687b3067" minOccurs="0"/>
                <xsd:element ref="ns3:TaxCatchAll" minOccurs="0"/>
                <xsd:element ref="ns2:Deadli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ae2ca-b641-452e-9662-2bd21528d54e" elementFormDefault="qualified">
    <xsd:import namespace="http://schemas.microsoft.com/office/2006/documentManagement/types"/>
    <xsd:import namespace="http://schemas.microsoft.com/office/infopath/2007/PartnerControls"/>
    <xsd:element name="o227bbd00afc45a7bbd6f878687b3067" ma:index="9" ma:taxonomy="true" ma:internalName="o227bbd00afc45a7bbd6f878687b3067" ma:taxonomyFieldName="Mission" ma:displayName="Mission" ma:default="" ma:fieldId="{8227bbd0-0afc-45a7-bbd6-f878687b3067}" ma:sspId="b2fce986-0bd1-4c3d-8bff-3f62190e2f37" ma:termSetId="eb2cfc9e-aac6-478a-9171-b2554930db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line" ma:index="11" ma:displayName="Deadlin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8d34-1a2e-4ba9-ac23-c8cffd2bd5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0cb0332-e113-4675-a89e-bea15a8436e0}" ma:internalName="TaxCatchAll" ma:showField="CatchAllData" ma:web="2ac68d34-1a2e-4ba9-ac23-c8cffd2bd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27bbd00afc45a7bbd6f878687b3067 xmlns="606ae2ca-b641-452e-9662-2bd21528d5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jing</TermName>
          <TermId xmlns="http://schemas.microsoft.com/office/infopath/2007/PartnerControls">75a9fe2e-fd2f-4c35-82da-49b5825539cf</TermId>
        </TermInfo>
      </Terms>
    </o227bbd00afc45a7bbd6f878687b3067>
    <Deadline xmlns="606ae2ca-b641-452e-9662-2bd21528d54e">2016-12-29T23:00:00+00:00</Deadline>
    <TaxCatchAll xmlns="2ac68d34-1a2e-4ba9-ac23-c8cffd2bd5fa">
      <Value>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AC5E-36BF-4650-88B5-4ECB512E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ae2ca-b641-452e-9662-2bd21528d54e"/>
    <ds:schemaRef ds:uri="2ac68d34-1a2e-4ba9-ac23-c8cffd2bd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D9832-1C28-4330-9CAB-77CC78147C44}">
  <ds:schemaRefs>
    <ds:schemaRef ds:uri="http://schemas.microsoft.com/office/2006/metadata/properties"/>
    <ds:schemaRef ds:uri="http://schemas.microsoft.com/office/infopath/2007/PartnerControls"/>
    <ds:schemaRef ds:uri="606ae2ca-b641-452e-9662-2bd21528d54e"/>
    <ds:schemaRef ds:uri="2ac68d34-1a2e-4ba9-ac23-c8cffd2bd5fa"/>
  </ds:schemaRefs>
</ds:datastoreItem>
</file>

<file path=customXml/itemProps3.xml><?xml version="1.0" encoding="utf-8"?>
<ds:datastoreItem xmlns:ds="http://schemas.openxmlformats.org/officeDocument/2006/customXml" ds:itemID="{3E34C074-14E3-4481-BE83-6CAD327F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1F66A-7439-4014-9C6A-38CE948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rcial Officer Health and Life Sciences</vt:lpstr>
      <vt:lpstr>Commercial Officer Health and Life Sciences</vt:lpstr>
    </vt:vector>
  </TitlesOfParts>
  <Company>Udenrigsministerie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Officer Health and Life Sciences</dc:title>
  <dc:creator>Lene Møller Andersen</dc:creator>
  <cp:lastModifiedBy>Tanja Taalab Senanu</cp:lastModifiedBy>
  <cp:revision>2</cp:revision>
  <cp:lastPrinted>2022-10-11T06:20:00Z</cp:lastPrinted>
  <dcterms:created xsi:type="dcterms:W3CDTF">2023-09-26T06:26:00Z</dcterms:created>
  <dcterms:modified xsi:type="dcterms:W3CDTF">2023-09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861713571E44988DA3A3EFC61B6D8</vt:lpwstr>
  </property>
  <property fmtid="{D5CDD505-2E9C-101B-9397-08002B2CF9AE}" pid="3" name="Mission">
    <vt:lpwstr>55;#Beijing|75a9fe2e-fd2f-4c35-82da-49b5825539cf</vt:lpwstr>
  </property>
</Properties>
</file>